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8D5" w:rsidRDefault="000528D5" w:rsidP="000528D5">
      <w:pPr>
        <w:tabs>
          <w:tab w:val="left" w:pos="567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TOKÓŁ BIEGÓW</w:t>
      </w:r>
      <w:r w:rsidR="00AD16F4">
        <w:rPr>
          <w:b/>
          <w:sz w:val="48"/>
          <w:szCs w:val="48"/>
        </w:rPr>
        <w:t xml:space="preserve"> - 11 listopada 2018 r.</w:t>
      </w:r>
    </w:p>
    <w:p w:rsidR="000528D5" w:rsidRDefault="00AD16F4" w:rsidP="000528D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ziewczęta- Szk</w:t>
      </w:r>
      <w:r w:rsidR="000528D5">
        <w:rPr>
          <w:b/>
          <w:sz w:val="48"/>
          <w:szCs w:val="48"/>
        </w:rPr>
        <w:t>.</w:t>
      </w:r>
      <w:r>
        <w:rPr>
          <w:b/>
          <w:sz w:val="48"/>
          <w:szCs w:val="48"/>
        </w:rPr>
        <w:t xml:space="preserve"> podstawowe ( Kl</w:t>
      </w:r>
      <w:r w:rsidR="0076625D">
        <w:rPr>
          <w:b/>
          <w:sz w:val="48"/>
          <w:szCs w:val="48"/>
        </w:rPr>
        <w:t>. 1-</w:t>
      </w:r>
      <w:r w:rsidR="000528D5">
        <w:rPr>
          <w:b/>
          <w:sz w:val="48"/>
          <w:szCs w:val="48"/>
        </w:rPr>
        <w:t>3 )</w:t>
      </w:r>
    </w:p>
    <w:tbl>
      <w:tblPr>
        <w:tblStyle w:val="Tabela-Siatka"/>
        <w:tblW w:w="9639" w:type="dxa"/>
        <w:tblInd w:w="-459" w:type="dxa"/>
        <w:tblLook w:val="04A0" w:firstRow="1" w:lastRow="0" w:firstColumn="1" w:lastColumn="0" w:noHBand="0" w:noVBand="1"/>
      </w:tblPr>
      <w:tblGrid>
        <w:gridCol w:w="1276"/>
        <w:gridCol w:w="6095"/>
        <w:gridCol w:w="2268"/>
      </w:tblGrid>
      <w:tr w:rsidR="00AD16F4" w:rsidTr="00AD16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4" w:rsidRDefault="00AD16F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jsc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4" w:rsidRDefault="00AD16F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4" w:rsidRDefault="00AD16F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</w:t>
            </w:r>
          </w:p>
        </w:tc>
      </w:tr>
      <w:tr w:rsidR="00AD16F4" w:rsidTr="00AD16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 w:rsidP="00AD16F4">
            <w:pPr>
              <w:rPr>
                <w:sz w:val="28"/>
                <w:szCs w:val="28"/>
              </w:rPr>
            </w:pPr>
            <w:r w:rsidRPr="00AD16F4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EKSANDRA BELNI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r>
              <w:t>SP 5 SIEDLCE</w:t>
            </w:r>
          </w:p>
        </w:tc>
      </w:tr>
      <w:tr w:rsidR="00AD16F4" w:rsidTr="00AD16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OLINA SZCZEPA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r>
              <w:t>SP 11 SIEDLCE</w:t>
            </w:r>
          </w:p>
        </w:tc>
      </w:tr>
      <w:tr w:rsidR="00AD16F4" w:rsidTr="00AD16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CJA PAWLUSIEWIC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r>
              <w:t>SP 11</w:t>
            </w:r>
          </w:p>
        </w:tc>
      </w:tr>
      <w:tr w:rsidR="00AD16F4" w:rsidTr="00AD16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LA GORZK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r>
              <w:t>SP 11</w:t>
            </w:r>
          </w:p>
        </w:tc>
      </w:tr>
      <w:tr w:rsidR="00AD16F4" w:rsidTr="00AD16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ZANNA JASZCZ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r>
              <w:t>SP 11</w:t>
            </w:r>
          </w:p>
        </w:tc>
      </w:tr>
      <w:tr w:rsidR="00AD16F4" w:rsidTr="00AD16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 RADZ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r>
              <w:t>SP 11</w:t>
            </w:r>
          </w:p>
        </w:tc>
      </w:tr>
      <w:tr w:rsidR="00AD16F4" w:rsidTr="00AD16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FIA KOŻUCH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r>
              <w:t>SP 8</w:t>
            </w:r>
          </w:p>
        </w:tc>
      </w:tr>
      <w:tr w:rsidR="00AD16F4" w:rsidTr="00AD16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YCJA WYRĘBI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r>
              <w:t>SP 11</w:t>
            </w:r>
          </w:p>
        </w:tc>
      </w:tr>
      <w:tr w:rsidR="00AD16F4" w:rsidTr="00AD16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A LEONI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r>
              <w:t>SP 11</w:t>
            </w:r>
          </w:p>
        </w:tc>
      </w:tr>
      <w:tr w:rsidR="00AD16F4" w:rsidTr="00AD16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A BACZY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r>
              <w:t>SP 5</w:t>
            </w:r>
          </w:p>
        </w:tc>
      </w:tr>
      <w:tr w:rsidR="00AD16F4" w:rsidTr="00AD16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A LESZCZY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r>
              <w:t>SP 5</w:t>
            </w:r>
          </w:p>
        </w:tc>
      </w:tr>
      <w:tr w:rsidR="00AD16F4" w:rsidTr="00AD16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NA NOC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r>
              <w:t>SP 12</w:t>
            </w:r>
          </w:p>
        </w:tc>
      </w:tr>
      <w:tr w:rsidR="00AD16F4" w:rsidTr="00AD16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NA SZCZECI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r>
              <w:t>SP 6</w:t>
            </w:r>
          </w:p>
        </w:tc>
      </w:tr>
      <w:tr w:rsidR="00AD16F4" w:rsidTr="00AD16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IA NIEDZIÓŁ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r>
              <w:t>SP 11</w:t>
            </w:r>
          </w:p>
        </w:tc>
      </w:tr>
      <w:tr w:rsidR="00AD16F4" w:rsidTr="00AD16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IA RYT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r>
              <w:t>SP 11</w:t>
            </w:r>
          </w:p>
        </w:tc>
      </w:tr>
      <w:tr w:rsidR="00AD16F4" w:rsidTr="00AD16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STYNA PÓŁTOŻY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r>
              <w:t>SP 4</w:t>
            </w:r>
          </w:p>
        </w:tc>
      </w:tr>
      <w:tr w:rsidR="00AD16F4" w:rsidTr="00AD16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ONIKA KLU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r>
              <w:t>SP 5</w:t>
            </w:r>
          </w:p>
        </w:tc>
      </w:tr>
      <w:tr w:rsidR="00AD16F4" w:rsidTr="00AD16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FIA GOŁĄB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r>
              <w:t>SP 11</w:t>
            </w:r>
          </w:p>
        </w:tc>
      </w:tr>
      <w:tr w:rsidR="00AD16F4" w:rsidTr="00AD16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ANDRZEJE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r>
              <w:t>SP 4</w:t>
            </w:r>
          </w:p>
        </w:tc>
      </w:tr>
      <w:tr w:rsidR="00AD16F4" w:rsidTr="00AD16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IA FIU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>
            <w:r>
              <w:t>SP 11</w:t>
            </w:r>
          </w:p>
        </w:tc>
      </w:tr>
      <w:tr w:rsidR="00AD16F4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ZANNA SAWI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r>
              <w:t>SP 12</w:t>
            </w:r>
          </w:p>
        </w:tc>
      </w:tr>
      <w:tr w:rsidR="00AD16F4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IANA PASZKOWI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r>
              <w:t>SP 11</w:t>
            </w:r>
          </w:p>
        </w:tc>
      </w:tr>
      <w:tr w:rsidR="00AD16F4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ONIKA WOJEWÓDZ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r>
              <w:t>SP 4</w:t>
            </w:r>
          </w:p>
        </w:tc>
      </w:tr>
      <w:tr w:rsidR="00AD16F4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RA OKNI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r>
              <w:t>SP 5</w:t>
            </w:r>
          </w:p>
        </w:tc>
      </w:tr>
      <w:tr w:rsidR="00AD16F4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YNA RO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r>
              <w:t>SP 11</w:t>
            </w:r>
          </w:p>
        </w:tc>
      </w:tr>
      <w:tr w:rsidR="00AD16F4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ZANNA RADZIK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r>
              <w:t>SP 11</w:t>
            </w:r>
          </w:p>
        </w:tc>
      </w:tr>
      <w:tr w:rsidR="00AD16F4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WIA WOLAN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r>
              <w:t>SP 11</w:t>
            </w:r>
          </w:p>
        </w:tc>
      </w:tr>
      <w:tr w:rsidR="00AD16F4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 SZCZYGIE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r>
              <w:t>SP 6</w:t>
            </w:r>
          </w:p>
        </w:tc>
      </w:tr>
      <w:tr w:rsidR="00AD16F4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CJA JASTRZĘB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r>
              <w:t>SP 6</w:t>
            </w:r>
          </w:p>
        </w:tc>
      </w:tr>
      <w:tr w:rsidR="00AD16F4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 KALI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r>
              <w:t>SP 3</w:t>
            </w:r>
          </w:p>
        </w:tc>
      </w:tr>
      <w:tr w:rsidR="00AD16F4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UDIA SZAL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r>
              <w:t>SP 11</w:t>
            </w:r>
          </w:p>
        </w:tc>
      </w:tr>
      <w:tr w:rsidR="00AD16F4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GĘBI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r>
              <w:t>SP 11</w:t>
            </w:r>
          </w:p>
        </w:tc>
      </w:tr>
      <w:tr w:rsidR="00AD16F4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GAWRYSI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r>
              <w:t>SP 4</w:t>
            </w:r>
          </w:p>
        </w:tc>
      </w:tr>
      <w:tr w:rsidR="00AD16F4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MACIOŁ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r>
              <w:t>SP 3</w:t>
            </w:r>
          </w:p>
        </w:tc>
      </w:tr>
      <w:tr w:rsidR="00AD16F4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WA SZCZYGIE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r>
              <w:t>SP 3</w:t>
            </w:r>
          </w:p>
        </w:tc>
      </w:tr>
      <w:tr w:rsidR="00AD16F4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A PRZYBYS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r>
              <w:t>SP 11</w:t>
            </w:r>
          </w:p>
        </w:tc>
      </w:tr>
      <w:tr w:rsidR="00AD16F4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Pr="00AD16F4" w:rsidRDefault="00AD16F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IA KLUCZ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4" w:rsidRDefault="00AD16F4" w:rsidP="00F01E0E">
            <w:r>
              <w:t>SP 4</w:t>
            </w:r>
          </w:p>
        </w:tc>
      </w:tr>
    </w:tbl>
    <w:p w:rsidR="00AD16F4" w:rsidRDefault="00AD16F4" w:rsidP="00AD16F4">
      <w:r>
        <w:t>6 zawodniczek nie ukończyło biegu.</w:t>
      </w:r>
    </w:p>
    <w:p w:rsidR="00691B8D" w:rsidRDefault="00691B8D" w:rsidP="00AD16F4"/>
    <w:p w:rsidR="00691B8D" w:rsidRDefault="00691B8D" w:rsidP="00691B8D">
      <w:pPr>
        <w:tabs>
          <w:tab w:val="left" w:pos="567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ROTOKÓŁ BIEGÓW - 11 listopada 2018 r.</w:t>
      </w:r>
    </w:p>
    <w:p w:rsidR="00691B8D" w:rsidRDefault="00691B8D" w:rsidP="00691B8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HŁOPCY- Szk. podstawowe ( Kl</w:t>
      </w:r>
      <w:r w:rsidR="0076625D">
        <w:rPr>
          <w:b/>
          <w:sz w:val="48"/>
          <w:szCs w:val="48"/>
        </w:rPr>
        <w:t>. 1-</w:t>
      </w:r>
      <w:r>
        <w:rPr>
          <w:b/>
          <w:sz w:val="48"/>
          <w:szCs w:val="48"/>
        </w:rPr>
        <w:t>3 )</w:t>
      </w:r>
    </w:p>
    <w:tbl>
      <w:tblPr>
        <w:tblStyle w:val="Tabela-Siatka"/>
        <w:tblW w:w="9639" w:type="dxa"/>
        <w:tblInd w:w="-459" w:type="dxa"/>
        <w:tblLook w:val="04A0" w:firstRow="1" w:lastRow="0" w:firstColumn="1" w:lastColumn="0" w:noHBand="0" w:noVBand="1"/>
      </w:tblPr>
      <w:tblGrid>
        <w:gridCol w:w="1276"/>
        <w:gridCol w:w="6095"/>
        <w:gridCol w:w="2268"/>
      </w:tblGrid>
      <w:tr w:rsidR="00691B8D" w:rsidTr="008E05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D" w:rsidRDefault="00691B8D" w:rsidP="00F01E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jsc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D" w:rsidRDefault="00691B8D" w:rsidP="00F01E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D" w:rsidRDefault="00691B8D" w:rsidP="00F01E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</w:t>
            </w:r>
          </w:p>
        </w:tc>
      </w:tr>
      <w:tr w:rsidR="00691B8D" w:rsidTr="008E05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Pr="00AD16F4" w:rsidRDefault="00691B8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TOSZ GWIAZDEC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r>
              <w:t>SP 10</w:t>
            </w:r>
          </w:p>
        </w:tc>
      </w:tr>
      <w:tr w:rsidR="00691B8D" w:rsidTr="008E05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Pr="00AD16F4" w:rsidRDefault="00691B8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USZ KANIE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r>
              <w:t>SP 12</w:t>
            </w:r>
          </w:p>
        </w:tc>
      </w:tr>
      <w:tr w:rsidR="00691B8D" w:rsidTr="008E05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Pr="00AD16F4" w:rsidRDefault="00691B8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SZ TAJ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r>
              <w:t>SP 8</w:t>
            </w:r>
          </w:p>
        </w:tc>
      </w:tr>
      <w:tr w:rsidR="00691B8D" w:rsidTr="008E05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Pr="00AD16F4" w:rsidRDefault="00691B8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KADIUSZ GAŁEC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r>
              <w:t>SP 9</w:t>
            </w:r>
          </w:p>
        </w:tc>
      </w:tr>
      <w:tr w:rsidR="00691B8D" w:rsidTr="008E05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Pr="00AD16F4" w:rsidRDefault="00691B8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ER BRYZ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r>
              <w:t>SP 11</w:t>
            </w:r>
          </w:p>
        </w:tc>
      </w:tr>
      <w:tr w:rsidR="00691B8D" w:rsidTr="008E05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Pr="00AD16F4" w:rsidRDefault="00691B8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ONI BŁACHN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r>
              <w:t>KSP</w:t>
            </w:r>
          </w:p>
        </w:tc>
      </w:tr>
      <w:tr w:rsidR="00691B8D" w:rsidTr="008E05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Pr="00AD16F4" w:rsidRDefault="00691B8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WID CHROMIŃ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r>
              <w:t>SP 3</w:t>
            </w:r>
          </w:p>
        </w:tc>
      </w:tr>
      <w:tr w:rsidR="00691B8D" w:rsidTr="008E05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Pr="00AD16F4" w:rsidRDefault="00691B8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S WYRZYKO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r>
              <w:t>SP 4</w:t>
            </w:r>
          </w:p>
        </w:tc>
      </w:tr>
      <w:tr w:rsidR="00691B8D" w:rsidTr="008E05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Pr="00AD16F4" w:rsidRDefault="00691B8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CPER ŚNIT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r>
              <w:t>SP 5</w:t>
            </w:r>
          </w:p>
        </w:tc>
      </w:tr>
      <w:tr w:rsidR="00691B8D" w:rsidTr="008E05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Pr="00AD16F4" w:rsidRDefault="00691B8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M NARO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r>
              <w:t>SP 12</w:t>
            </w:r>
          </w:p>
        </w:tc>
      </w:tr>
      <w:tr w:rsidR="00691B8D" w:rsidTr="008E05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Pr="00AD16F4" w:rsidRDefault="00691B8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YMON PSZCZÓŁKO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r>
              <w:t>SP 11</w:t>
            </w:r>
          </w:p>
        </w:tc>
      </w:tr>
      <w:tr w:rsidR="00691B8D" w:rsidTr="008E05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Pr="00AD16F4" w:rsidRDefault="00691B8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SUCHOD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r>
              <w:t>SP 3</w:t>
            </w:r>
          </w:p>
        </w:tc>
      </w:tr>
      <w:tr w:rsidR="00691B8D" w:rsidTr="008E05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Pr="00AD16F4" w:rsidRDefault="00691B8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WID LEONI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r>
              <w:t>Szk. specjalna</w:t>
            </w:r>
          </w:p>
        </w:tc>
      </w:tr>
      <w:tr w:rsidR="00691B8D" w:rsidTr="008E05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Pr="00AD16F4" w:rsidRDefault="00691B8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YMON POL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r>
              <w:t>SP 6</w:t>
            </w:r>
          </w:p>
        </w:tc>
      </w:tr>
      <w:tr w:rsidR="00691B8D" w:rsidTr="008E05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Pr="00AD16F4" w:rsidRDefault="00691B8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SYMILIAN ORY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r>
              <w:t>SP 7</w:t>
            </w:r>
          </w:p>
        </w:tc>
      </w:tr>
      <w:tr w:rsidR="00691B8D" w:rsidTr="008E05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Pr="00AD16F4" w:rsidRDefault="00691B8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ZIELIŃ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r>
              <w:t>SP 3</w:t>
            </w:r>
          </w:p>
        </w:tc>
      </w:tr>
      <w:tr w:rsidR="00691B8D" w:rsidTr="008E05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Pr="00AD16F4" w:rsidRDefault="00691B8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M GN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r>
              <w:t>SP 3</w:t>
            </w:r>
          </w:p>
        </w:tc>
      </w:tr>
      <w:tr w:rsidR="00691B8D" w:rsidTr="008E05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Pr="00AD16F4" w:rsidRDefault="00691B8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YK PŁUDO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r>
              <w:t>SP 4</w:t>
            </w:r>
          </w:p>
        </w:tc>
      </w:tr>
      <w:tr w:rsidR="00691B8D" w:rsidTr="008E05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Pr="00AD16F4" w:rsidRDefault="00691B8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OŁAJ NIEDZIÓŁ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r>
              <w:t>SP 11</w:t>
            </w:r>
          </w:p>
        </w:tc>
      </w:tr>
      <w:tr w:rsidR="00691B8D" w:rsidTr="008E05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Pr="00AD16F4" w:rsidRDefault="00691B8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FAŁ ROZBIC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D" w:rsidRDefault="00691B8D" w:rsidP="00F01E0E">
            <w:r>
              <w:t>SP 5</w:t>
            </w:r>
          </w:p>
        </w:tc>
      </w:tr>
      <w:tr w:rsidR="00D16519" w:rsidTr="008E05D4">
        <w:tc>
          <w:tcPr>
            <w:tcW w:w="1276" w:type="dxa"/>
          </w:tcPr>
          <w:p w:rsidR="00D16519" w:rsidRDefault="008E05D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6095" w:type="dxa"/>
          </w:tcPr>
          <w:p w:rsidR="00D16519" w:rsidRPr="00AD16F4" w:rsidRDefault="00D16519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ER ŚNITKO</w:t>
            </w:r>
          </w:p>
        </w:tc>
        <w:tc>
          <w:tcPr>
            <w:tcW w:w="2268" w:type="dxa"/>
          </w:tcPr>
          <w:p w:rsidR="00D16519" w:rsidRDefault="00D16519" w:rsidP="00F01E0E">
            <w:r>
              <w:t>SP 11</w:t>
            </w:r>
          </w:p>
        </w:tc>
      </w:tr>
      <w:tr w:rsidR="00D16519" w:rsidTr="008E05D4">
        <w:tc>
          <w:tcPr>
            <w:tcW w:w="1276" w:type="dxa"/>
          </w:tcPr>
          <w:p w:rsidR="00D16519" w:rsidRDefault="008E05D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6095" w:type="dxa"/>
          </w:tcPr>
          <w:p w:rsidR="00D16519" w:rsidRPr="00AD16F4" w:rsidRDefault="00D16519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IAN GLINKA</w:t>
            </w:r>
          </w:p>
        </w:tc>
        <w:tc>
          <w:tcPr>
            <w:tcW w:w="2268" w:type="dxa"/>
          </w:tcPr>
          <w:p w:rsidR="00D16519" w:rsidRDefault="00D16519" w:rsidP="00F01E0E">
            <w:r>
              <w:t>SP 11</w:t>
            </w:r>
          </w:p>
        </w:tc>
      </w:tr>
      <w:tr w:rsidR="00D16519" w:rsidTr="008E05D4">
        <w:tc>
          <w:tcPr>
            <w:tcW w:w="1276" w:type="dxa"/>
          </w:tcPr>
          <w:p w:rsidR="00D16519" w:rsidRDefault="008E05D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095" w:type="dxa"/>
          </w:tcPr>
          <w:p w:rsidR="00D16519" w:rsidRPr="00AD16F4" w:rsidRDefault="00D16519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YMON WRONA</w:t>
            </w:r>
          </w:p>
        </w:tc>
        <w:tc>
          <w:tcPr>
            <w:tcW w:w="2268" w:type="dxa"/>
          </w:tcPr>
          <w:p w:rsidR="00D16519" w:rsidRDefault="00D16519" w:rsidP="00F01E0E">
            <w:r>
              <w:t>SP 6</w:t>
            </w:r>
          </w:p>
        </w:tc>
      </w:tr>
      <w:tr w:rsidR="00D16519" w:rsidTr="008E05D4">
        <w:tc>
          <w:tcPr>
            <w:tcW w:w="1276" w:type="dxa"/>
          </w:tcPr>
          <w:p w:rsidR="00D16519" w:rsidRDefault="008E05D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095" w:type="dxa"/>
          </w:tcPr>
          <w:p w:rsidR="00D16519" w:rsidRPr="00AD16F4" w:rsidRDefault="00D16519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L BRODACKI</w:t>
            </w:r>
          </w:p>
        </w:tc>
        <w:tc>
          <w:tcPr>
            <w:tcW w:w="2268" w:type="dxa"/>
          </w:tcPr>
          <w:p w:rsidR="00D16519" w:rsidRDefault="00D16519" w:rsidP="00D16519">
            <w:r>
              <w:t>SP 3</w:t>
            </w:r>
          </w:p>
        </w:tc>
      </w:tr>
      <w:tr w:rsidR="00D16519" w:rsidTr="008E05D4">
        <w:tc>
          <w:tcPr>
            <w:tcW w:w="1276" w:type="dxa"/>
          </w:tcPr>
          <w:p w:rsidR="00D16519" w:rsidRDefault="008E05D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095" w:type="dxa"/>
          </w:tcPr>
          <w:p w:rsidR="00D16519" w:rsidRPr="00AD16F4" w:rsidRDefault="008E05D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ZARY PARAFIŃSKI</w:t>
            </w:r>
          </w:p>
        </w:tc>
        <w:tc>
          <w:tcPr>
            <w:tcW w:w="2268" w:type="dxa"/>
          </w:tcPr>
          <w:p w:rsidR="00D16519" w:rsidRDefault="00D16519" w:rsidP="00F01E0E">
            <w:r>
              <w:t xml:space="preserve">SP </w:t>
            </w:r>
            <w:r w:rsidR="008E05D4">
              <w:t>11</w:t>
            </w:r>
          </w:p>
        </w:tc>
      </w:tr>
      <w:tr w:rsidR="00D16519" w:rsidTr="008E05D4">
        <w:tc>
          <w:tcPr>
            <w:tcW w:w="1276" w:type="dxa"/>
          </w:tcPr>
          <w:p w:rsidR="00D16519" w:rsidRDefault="008E05D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6095" w:type="dxa"/>
          </w:tcPr>
          <w:p w:rsidR="00D16519" w:rsidRPr="00AD16F4" w:rsidRDefault="008E05D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JETAN ALEKSIEWICZ</w:t>
            </w:r>
          </w:p>
        </w:tc>
        <w:tc>
          <w:tcPr>
            <w:tcW w:w="2268" w:type="dxa"/>
          </w:tcPr>
          <w:p w:rsidR="00D16519" w:rsidRDefault="00D16519" w:rsidP="008E05D4">
            <w:r>
              <w:t xml:space="preserve">SP </w:t>
            </w:r>
            <w:r w:rsidR="008E05D4">
              <w:t>11</w:t>
            </w:r>
          </w:p>
        </w:tc>
      </w:tr>
      <w:tr w:rsidR="00D16519" w:rsidTr="008E05D4">
        <w:tc>
          <w:tcPr>
            <w:tcW w:w="1276" w:type="dxa"/>
          </w:tcPr>
          <w:p w:rsidR="00D16519" w:rsidRDefault="008E05D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095" w:type="dxa"/>
          </w:tcPr>
          <w:p w:rsidR="00D16519" w:rsidRPr="00AD16F4" w:rsidRDefault="008E05D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BERT KSIĘŻOPOLSKI</w:t>
            </w:r>
          </w:p>
        </w:tc>
        <w:tc>
          <w:tcPr>
            <w:tcW w:w="2268" w:type="dxa"/>
          </w:tcPr>
          <w:p w:rsidR="00D16519" w:rsidRDefault="008E05D4" w:rsidP="00F01E0E">
            <w:r>
              <w:t>SP 11</w:t>
            </w:r>
          </w:p>
        </w:tc>
      </w:tr>
      <w:tr w:rsidR="00D16519" w:rsidTr="008E05D4">
        <w:tc>
          <w:tcPr>
            <w:tcW w:w="1276" w:type="dxa"/>
          </w:tcPr>
          <w:p w:rsidR="00D16519" w:rsidRDefault="008E05D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095" w:type="dxa"/>
          </w:tcPr>
          <w:p w:rsidR="00D16519" w:rsidRPr="00AD16F4" w:rsidRDefault="008E05D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CENT KOWALIK</w:t>
            </w:r>
          </w:p>
        </w:tc>
        <w:tc>
          <w:tcPr>
            <w:tcW w:w="2268" w:type="dxa"/>
          </w:tcPr>
          <w:p w:rsidR="00D16519" w:rsidRDefault="008E05D4" w:rsidP="00F01E0E">
            <w:r>
              <w:t>SP 4</w:t>
            </w:r>
          </w:p>
        </w:tc>
      </w:tr>
      <w:tr w:rsidR="00D16519" w:rsidTr="008E05D4">
        <w:tc>
          <w:tcPr>
            <w:tcW w:w="1276" w:type="dxa"/>
          </w:tcPr>
          <w:p w:rsidR="00D16519" w:rsidRDefault="008E05D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095" w:type="dxa"/>
          </w:tcPr>
          <w:p w:rsidR="00D16519" w:rsidRPr="00AD16F4" w:rsidRDefault="008E05D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OR ŻERO</w:t>
            </w:r>
          </w:p>
        </w:tc>
        <w:tc>
          <w:tcPr>
            <w:tcW w:w="2268" w:type="dxa"/>
          </w:tcPr>
          <w:p w:rsidR="00D16519" w:rsidRDefault="008E05D4" w:rsidP="00F01E0E">
            <w:r>
              <w:t>SP 3</w:t>
            </w:r>
          </w:p>
        </w:tc>
      </w:tr>
      <w:tr w:rsidR="00D16519" w:rsidTr="008E05D4">
        <w:tc>
          <w:tcPr>
            <w:tcW w:w="1276" w:type="dxa"/>
          </w:tcPr>
          <w:p w:rsidR="00D16519" w:rsidRDefault="008E05D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095" w:type="dxa"/>
          </w:tcPr>
          <w:p w:rsidR="00D16519" w:rsidRPr="00AD16F4" w:rsidRDefault="008E05D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OŁAJ KUJAWIŃSKI</w:t>
            </w:r>
          </w:p>
        </w:tc>
        <w:tc>
          <w:tcPr>
            <w:tcW w:w="2268" w:type="dxa"/>
          </w:tcPr>
          <w:p w:rsidR="00D16519" w:rsidRDefault="008E05D4" w:rsidP="00F01E0E">
            <w:r>
              <w:t>SP 6</w:t>
            </w:r>
          </w:p>
        </w:tc>
      </w:tr>
      <w:tr w:rsidR="00D16519" w:rsidTr="008E05D4">
        <w:tc>
          <w:tcPr>
            <w:tcW w:w="1276" w:type="dxa"/>
          </w:tcPr>
          <w:p w:rsidR="00D16519" w:rsidRDefault="008E05D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095" w:type="dxa"/>
          </w:tcPr>
          <w:p w:rsidR="00D16519" w:rsidRPr="00AD16F4" w:rsidRDefault="008E05D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Ł JACZEWSKI</w:t>
            </w:r>
          </w:p>
        </w:tc>
        <w:tc>
          <w:tcPr>
            <w:tcW w:w="2268" w:type="dxa"/>
          </w:tcPr>
          <w:p w:rsidR="00D16519" w:rsidRDefault="008E05D4" w:rsidP="00F01E0E">
            <w:r>
              <w:t>SP 11</w:t>
            </w:r>
          </w:p>
        </w:tc>
      </w:tr>
      <w:tr w:rsidR="008E05D4" w:rsidTr="008E05D4">
        <w:tc>
          <w:tcPr>
            <w:tcW w:w="1276" w:type="dxa"/>
          </w:tcPr>
          <w:p w:rsidR="008E05D4" w:rsidRDefault="008E05D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095" w:type="dxa"/>
          </w:tcPr>
          <w:p w:rsidR="008E05D4" w:rsidRPr="00AD16F4" w:rsidRDefault="008E05D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IP KOWALCZYK</w:t>
            </w:r>
          </w:p>
        </w:tc>
        <w:tc>
          <w:tcPr>
            <w:tcW w:w="2268" w:type="dxa"/>
          </w:tcPr>
          <w:p w:rsidR="008E05D4" w:rsidRDefault="008E05D4" w:rsidP="00F01E0E">
            <w:r>
              <w:t>SP 4</w:t>
            </w:r>
          </w:p>
        </w:tc>
      </w:tr>
      <w:tr w:rsidR="008E05D4" w:rsidTr="008E05D4">
        <w:tc>
          <w:tcPr>
            <w:tcW w:w="1276" w:type="dxa"/>
          </w:tcPr>
          <w:p w:rsidR="008E05D4" w:rsidRDefault="008E05D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6095" w:type="dxa"/>
          </w:tcPr>
          <w:p w:rsidR="008E05D4" w:rsidRPr="00AD16F4" w:rsidRDefault="008E05D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INIK KUR</w:t>
            </w:r>
          </w:p>
        </w:tc>
        <w:tc>
          <w:tcPr>
            <w:tcW w:w="2268" w:type="dxa"/>
          </w:tcPr>
          <w:p w:rsidR="008E05D4" w:rsidRDefault="008E05D4" w:rsidP="00F01E0E">
            <w:r>
              <w:t>SP 6</w:t>
            </w:r>
          </w:p>
        </w:tc>
      </w:tr>
      <w:tr w:rsidR="008E05D4" w:rsidTr="008E05D4">
        <w:tc>
          <w:tcPr>
            <w:tcW w:w="1276" w:type="dxa"/>
          </w:tcPr>
          <w:p w:rsidR="008E05D4" w:rsidRDefault="008E05D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6095" w:type="dxa"/>
          </w:tcPr>
          <w:p w:rsidR="008E05D4" w:rsidRPr="00AD16F4" w:rsidRDefault="008E05D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TOSZ PRZEWOR</w:t>
            </w:r>
          </w:p>
        </w:tc>
        <w:tc>
          <w:tcPr>
            <w:tcW w:w="2268" w:type="dxa"/>
          </w:tcPr>
          <w:p w:rsidR="008E05D4" w:rsidRDefault="008E05D4" w:rsidP="00F01E0E">
            <w:r>
              <w:t>SP 11</w:t>
            </w:r>
          </w:p>
        </w:tc>
      </w:tr>
      <w:tr w:rsidR="008E05D4" w:rsidTr="008E05D4">
        <w:tc>
          <w:tcPr>
            <w:tcW w:w="1276" w:type="dxa"/>
          </w:tcPr>
          <w:p w:rsidR="008E05D4" w:rsidRDefault="008E05D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6095" w:type="dxa"/>
          </w:tcPr>
          <w:p w:rsidR="008E05D4" w:rsidRPr="00AD16F4" w:rsidRDefault="008E05D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YMON MARCZUK</w:t>
            </w:r>
          </w:p>
        </w:tc>
        <w:tc>
          <w:tcPr>
            <w:tcW w:w="2268" w:type="dxa"/>
          </w:tcPr>
          <w:p w:rsidR="008E05D4" w:rsidRDefault="008E05D4" w:rsidP="00F01E0E">
            <w:r>
              <w:t>KSP</w:t>
            </w:r>
          </w:p>
        </w:tc>
      </w:tr>
      <w:tr w:rsidR="008E05D4" w:rsidTr="008E05D4">
        <w:tc>
          <w:tcPr>
            <w:tcW w:w="1276" w:type="dxa"/>
          </w:tcPr>
          <w:p w:rsidR="008E05D4" w:rsidRDefault="008E05D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095" w:type="dxa"/>
          </w:tcPr>
          <w:p w:rsidR="008E05D4" w:rsidRPr="00AD16F4" w:rsidRDefault="008E05D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OŁAJ MALINOWSKI</w:t>
            </w:r>
          </w:p>
        </w:tc>
        <w:tc>
          <w:tcPr>
            <w:tcW w:w="2268" w:type="dxa"/>
          </w:tcPr>
          <w:p w:rsidR="008E05D4" w:rsidRDefault="008E05D4" w:rsidP="00F01E0E">
            <w:r>
              <w:t>SP 11</w:t>
            </w:r>
          </w:p>
        </w:tc>
      </w:tr>
      <w:tr w:rsidR="008E05D4" w:rsidTr="008E05D4">
        <w:tc>
          <w:tcPr>
            <w:tcW w:w="1276" w:type="dxa"/>
          </w:tcPr>
          <w:p w:rsidR="008E05D4" w:rsidRDefault="008E05D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6095" w:type="dxa"/>
          </w:tcPr>
          <w:p w:rsidR="008E05D4" w:rsidRPr="00AD16F4" w:rsidRDefault="008E05D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CPER WILK</w:t>
            </w:r>
          </w:p>
        </w:tc>
        <w:tc>
          <w:tcPr>
            <w:tcW w:w="2268" w:type="dxa"/>
          </w:tcPr>
          <w:p w:rsidR="008E05D4" w:rsidRDefault="008E05D4" w:rsidP="00F01E0E">
            <w:r>
              <w:t>SP 2</w:t>
            </w:r>
          </w:p>
        </w:tc>
      </w:tr>
      <w:tr w:rsidR="008E05D4" w:rsidTr="008E05D4">
        <w:tc>
          <w:tcPr>
            <w:tcW w:w="1276" w:type="dxa"/>
          </w:tcPr>
          <w:p w:rsidR="008E05D4" w:rsidRDefault="008E05D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6095" w:type="dxa"/>
          </w:tcPr>
          <w:p w:rsidR="008E05D4" w:rsidRPr="00AD16F4" w:rsidRDefault="008E05D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SZ RADOMSKI</w:t>
            </w:r>
          </w:p>
        </w:tc>
        <w:tc>
          <w:tcPr>
            <w:tcW w:w="2268" w:type="dxa"/>
          </w:tcPr>
          <w:p w:rsidR="008E05D4" w:rsidRDefault="008E05D4" w:rsidP="008E05D4">
            <w:r>
              <w:t>SP STO</w:t>
            </w:r>
          </w:p>
        </w:tc>
      </w:tr>
      <w:tr w:rsidR="008E05D4" w:rsidTr="008E05D4">
        <w:tc>
          <w:tcPr>
            <w:tcW w:w="1276" w:type="dxa"/>
          </w:tcPr>
          <w:p w:rsidR="008E05D4" w:rsidRDefault="008E05D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6095" w:type="dxa"/>
          </w:tcPr>
          <w:p w:rsidR="008E05D4" w:rsidRPr="00AD16F4" w:rsidRDefault="008E05D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 JAGIEŁŁO</w:t>
            </w:r>
          </w:p>
        </w:tc>
        <w:tc>
          <w:tcPr>
            <w:tcW w:w="2268" w:type="dxa"/>
          </w:tcPr>
          <w:p w:rsidR="008E05D4" w:rsidRDefault="008E05D4" w:rsidP="00F01E0E">
            <w:r>
              <w:t>SP 11</w:t>
            </w:r>
          </w:p>
        </w:tc>
      </w:tr>
      <w:tr w:rsidR="008E05D4" w:rsidTr="008E05D4">
        <w:tc>
          <w:tcPr>
            <w:tcW w:w="1276" w:type="dxa"/>
          </w:tcPr>
          <w:p w:rsidR="008E05D4" w:rsidRDefault="008E05D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6095" w:type="dxa"/>
          </w:tcPr>
          <w:p w:rsidR="008E05D4" w:rsidRPr="00AD16F4" w:rsidRDefault="008E05D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CPER PRACHNIO</w:t>
            </w:r>
          </w:p>
        </w:tc>
        <w:tc>
          <w:tcPr>
            <w:tcW w:w="2268" w:type="dxa"/>
          </w:tcPr>
          <w:p w:rsidR="008E05D4" w:rsidRDefault="008E05D4" w:rsidP="00F01E0E">
            <w:r>
              <w:t>SP 11</w:t>
            </w:r>
          </w:p>
        </w:tc>
      </w:tr>
      <w:tr w:rsidR="008E05D4" w:rsidTr="008E05D4">
        <w:tc>
          <w:tcPr>
            <w:tcW w:w="1276" w:type="dxa"/>
          </w:tcPr>
          <w:p w:rsidR="008E05D4" w:rsidRDefault="008E05D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1</w:t>
            </w:r>
          </w:p>
        </w:tc>
        <w:tc>
          <w:tcPr>
            <w:tcW w:w="6095" w:type="dxa"/>
          </w:tcPr>
          <w:p w:rsidR="008E05D4" w:rsidRPr="00AD16F4" w:rsidRDefault="008E05D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YMON KŁOSEK</w:t>
            </w:r>
          </w:p>
        </w:tc>
        <w:tc>
          <w:tcPr>
            <w:tcW w:w="2268" w:type="dxa"/>
          </w:tcPr>
          <w:p w:rsidR="008E05D4" w:rsidRDefault="008E05D4" w:rsidP="00F01E0E">
            <w:r>
              <w:t>SP 11</w:t>
            </w:r>
          </w:p>
        </w:tc>
      </w:tr>
      <w:tr w:rsidR="008E05D4" w:rsidTr="008E05D4">
        <w:tc>
          <w:tcPr>
            <w:tcW w:w="1276" w:type="dxa"/>
          </w:tcPr>
          <w:p w:rsidR="008E05D4" w:rsidRDefault="008E05D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6095" w:type="dxa"/>
          </w:tcPr>
          <w:p w:rsidR="008E05D4" w:rsidRPr="00AD16F4" w:rsidRDefault="008E05D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OŁAJ WÓJCIKOWSKI</w:t>
            </w:r>
          </w:p>
        </w:tc>
        <w:tc>
          <w:tcPr>
            <w:tcW w:w="2268" w:type="dxa"/>
          </w:tcPr>
          <w:p w:rsidR="008E05D4" w:rsidRDefault="008E05D4" w:rsidP="00F01E0E">
            <w:r>
              <w:t>SP 5</w:t>
            </w:r>
          </w:p>
        </w:tc>
      </w:tr>
      <w:tr w:rsidR="008E05D4" w:rsidTr="008E05D4">
        <w:tc>
          <w:tcPr>
            <w:tcW w:w="1276" w:type="dxa"/>
          </w:tcPr>
          <w:p w:rsidR="008E05D4" w:rsidRDefault="008E05D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6095" w:type="dxa"/>
          </w:tcPr>
          <w:p w:rsidR="008E05D4" w:rsidRPr="00AD16F4" w:rsidRDefault="008E05D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 DŁUGOSZ</w:t>
            </w:r>
          </w:p>
        </w:tc>
        <w:tc>
          <w:tcPr>
            <w:tcW w:w="2268" w:type="dxa"/>
          </w:tcPr>
          <w:p w:rsidR="008E05D4" w:rsidRDefault="008E05D4" w:rsidP="00F01E0E">
            <w:proofErr w:type="spellStart"/>
            <w:r>
              <w:t>Przedsz</w:t>
            </w:r>
            <w:proofErr w:type="spellEnd"/>
            <w:r>
              <w:t>. nr 6</w:t>
            </w:r>
          </w:p>
        </w:tc>
      </w:tr>
      <w:tr w:rsidR="008E05D4" w:rsidTr="008E05D4">
        <w:tc>
          <w:tcPr>
            <w:tcW w:w="1276" w:type="dxa"/>
          </w:tcPr>
          <w:p w:rsidR="008E05D4" w:rsidRDefault="008E05D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6095" w:type="dxa"/>
          </w:tcPr>
          <w:p w:rsidR="008E05D4" w:rsidRPr="00AD16F4" w:rsidRDefault="008E05D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S DŁUGOSZ</w:t>
            </w:r>
          </w:p>
        </w:tc>
        <w:tc>
          <w:tcPr>
            <w:tcW w:w="2268" w:type="dxa"/>
          </w:tcPr>
          <w:p w:rsidR="008E05D4" w:rsidRDefault="008E05D4" w:rsidP="00F01E0E">
            <w:proofErr w:type="spellStart"/>
            <w:r>
              <w:t>Przedsz</w:t>
            </w:r>
            <w:proofErr w:type="spellEnd"/>
            <w:r>
              <w:t>. nr 6</w:t>
            </w:r>
          </w:p>
        </w:tc>
      </w:tr>
      <w:tr w:rsidR="008E05D4" w:rsidTr="008E05D4">
        <w:tc>
          <w:tcPr>
            <w:tcW w:w="1276" w:type="dxa"/>
          </w:tcPr>
          <w:p w:rsidR="008E05D4" w:rsidRDefault="008E05D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6095" w:type="dxa"/>
          </w:tcPr>
          <w:p w:rsidR="008E05D4" w:rsidRPr="00AD16F4" w:rsidRDefault="008E05D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WID KIMSA</w:t>
            </w:r>
          </w:p>
        </w:tc>
        <w:tc>
          <w:tcPr>
            <w:tcW w:w="2268" w:type="dxa"/>
          </w:tcPr>
          <w:p w:rsidR="008E05D4" w:rsidRDefault="008E05D4" w:rsidP="00F01E0E">
            <w:r>
              <w:t>SP 6</w:t>
            </w:r>
          </w:p>
        </w:tc>
      </w:tr>
      <w:tr w:rsidR="008E05D4" w:rsidTr="008E05D4">
        <w:tc>
          <w:tcPr>
            <w:tcW w:w="1276" w:type="dxa"/>
          </w:tcPr>
          <w:p w:rsidR="008E05D4" w:rsidRDefault="008E05D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6095" w:type="dxa"/>
          </w:tcPr>
          <w:p w:rsidR="008E05D4" w:rsidRPr="00AD16F4" w:rsidRDefault="008E05D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PACHOLSKI</w:t>
            </w:r>
          </w:p>
        </w:tc>
        <w:tc>
          <w:tcPr>
            <w:tcW w:w="2268" w:type="dxa"/>
          </w:tcPr>
          <w:p w:rsidR="008E05D4" w:rsidRDefault="008E05D4" w:rsidP="00F01E0E">
            <w:r>
              <w:t>SP 6</w:t>
            </w:r>
          </w:p>
        </w:tc>
      </w:tr>
      <w:tr w:rsidR="008E05D4" w:rsidTr="008E05D4">
        <w:tc>
          <w:tcPr>
            <w:tcW w:w="1276" w:type="dxa"/>
          </w:tcPr>
          <w:p w:rsidR="008E05D4" w:rsidRDefault="008E05D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6095" w:type="dxa"/>
          </w:tcPr>
          <w:p w:rsidR="008E05D4" w:rsidRPr="00AD16F4" w:rsidRDefault="008E05D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CPER KRASUSKI</w:t>
            </w:r>
          </w:p>
        </w:tc>
        <w:tc>
          <w:tcPr>
            <w:tcW w:w="2268" w:type="dxa"/>
          </w:tcPr>
          <w:p w:rsidR="008E05D4" w:rsidRDefault="008E05D4" w:rsidP="00F01E0E">
            <w:r>
              <w:t>SP 11</w:t>
            </w:r>
          </w:p>
        </w:tc>
      </w:tr>
      <w:tr w:rsidR="008E05D4" w:rsidTr="008E05D4">
        <w:tc>
          <w:tcPr>
            <w:tcW w:w="1276" w:type="dxa"/>
          </w:tcPr>
          <w:p w:rsidR="008E05D4" w:rsidRDefault="008E05D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6095" w:type="dxa"/>
          </w:tcPr>
          <w:p w:rsidR="008E05D4" w:rsidRPr="00AD16F4" w:rsidRDefault="008E05D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IAN PANIAK</w:t>
            </w:r>
          </w:p>
        </w:tc>
        <w:tc>
          <w:tcPr>
            <w:tcW w:w="2268" w:type="dxa"/>
          </w:tcPr>
          <w:p w:rsidR="008E05D4" w:rsidRDefault="008E05D4" w:rsidP="00F01E0E">
            <w:r>
              <w:t>SP 6</w:t>
            </w:r>
          </w:p>
        </w:tc>
      </w:tr>
      <w:tr w:rsidR="008E05D4" w:rsidTr="008E05D4">
        <w:tc>
          <w:tcPr>
            <w:tcW w:w="1276" w:type="dxa"/>
          </w:tcPr>
          <w:p w:rsidR="008E05D4" w:rsidRDefault="008E05D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6095" w:type="dxa"/>
          </w:tcPr>
          <w:p w:rsidR="008E05D4" w:rsidRPr="00AD16F4" w:rsidRDefault="008E05D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YSTIAN SZMITKOWSKI</w:t>
            </w:r>
          </w:p>
        </w:tc>
        <w:tc>
          <w:tcPr>
            <w:tcW w:w="2268" w:type="dxa"/>
          </w:tcPr>
          <w:p w:rsidR="008E05D4" w:rsidRDefault="008E05D4" w:rsidP="00F01E0E">
            <w:r>
              <w:t>SP 6</w:t>
            </w:r>
          </w:p>
        </w:tc>
      </w:tr>
      <w:tr w:rsidR="008E05D4" w:rsidTr="008E05D4">
        <w:tc>
          <w:tcPr>
            <w:tcW w:w="1276" w:type="dxa"/>
          </w:tcPr>
          <w:p w:rsidR="008E05D4" w:rsidRDefault="008E05D4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6095" w:type="dxa"/>
          </w:tcPr>
          <w:p w:rsidR="008E05D4" w:rsidRPr="00AD16F4" w:rsidRDefault="008E05D4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DEM JABŁONOWSKI</w:t>
            </w:r>
          </w:p>
        </w:tc>
        <w:tc>
          <w:tcPr>
            <w:tcW w:w="2268" w:type="dxa"/>
          </w:tcPr>
          <w:p w:rsidR="008E05D4" w:rsidRDefault="008E05D4" w:rsidP="00F01E0E">
            <w:r>
              <w:t>SP 6</w:t>
            </w:r>
          </w:p>
        </w:tc>
      </w:tr>
    </w:tbl>
    <w:p w:rsidR="008E05D4" w:rsidRDefault="008E05D4" w:rsidP="00AD16F4">
      <w:r>
        <w:t>7 zawodników nie ukończyło biegu.</w:t>
      </w:r>
    </w:p>
    <w:p w:rsidR="0076625D" w:rsidRDefault="0076625D" w:rsidP="0076625D">
      <w:pPr>
        <w:tabs>
          <w:tab w:val="left" w:pos="567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TOKÓŁ BIEGÓW - 11 listopada 2018 r.</w:t>
      </w:r>
    </w:p>
    <w:p w:rsidR="0076625D" w:rsidRDefault="0076625D" w:rsidP="0076625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ziewczęta - Szk. podstawowe ( Kl. 4-6 )</w:t>
      </w:r>
    </w:p>
    <w:tbl>
      <w:tblPr>
        <w:tblStyle w:val="Tabela-Siatka"/>
        <w:tblW w:w="9639" w:type="dxa"/>
        <w:tblInd w:w="-459" w:type="dxa"/>
        <w:tblLook w:val="04A0" w:firstRow="1" w:lastRow="0" w:firstColumn="1" w:lastColumn="0" w:noHBand="0" w:noVBand="1"/>
      </w:tblPr>
      <w:tblGrid>
        <w:gridCol w:w="1276"/>
        <w:gridCol w:w="6095"/>
        <w:gridCol w:w="2268"/>
      </w:tblGrid>
      <w:tr w:rsidR="0076625D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5D" w:rsidRDefault="0076625D" w:rsidP="00F01E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jsc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5D" w:rsidRDefault="0076625D" w:rsidP="00F01E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5D" w:rsidRDefault="0076625D" w:rsidP="00F01E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</w:t>
            </w:r>
          </w:p>
        </w:tc>
      </w:tr>
      <w:tr w:rsidR="0076625D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Pr="00AD16F4" w:rsidRDefault="0076625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NA MIERZEJE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r>
              <w:t>SP 1</w:t>
            </w:r>
          </w:p>
        </w:tc>
      </w:tr>
      <w:tr w:rsidR="0076625D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Pr="00AD16F4" w:rsidRDefault="0076625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IA GWIAZDE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r>
              <w:t>SP 10</w:t>
            </w:r>
          </w:p>
        </w:tc>
      </w:tr>
      <w:tr w:rsidR="0076625D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Pr="00AD16F4" w:rsidRDefault="0076625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OBERC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r>
              <w:t>SP 11</w:t>
            </w:r>
          </w:p>
        </w:tc>
      </w:tr>
      <w:tr w:rsidR="0076625D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Pr="00AD16F4" w:rsidRDefault="0076625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LWIA JASTRZĘB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r>
              <w:t>SP Wiśniew</w:t>
            </w:r>
          </w:p>
        </w:tc>
      </w:tr>
      <w:tr w:rsidR="0076625D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Pr="00AD16F4" w:rsidRDefault="0076625D" w:rsidP="00766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A S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r>
              <w:t>SP 7</w:t>
            </w:r>
          </w:p>
        </w:tc>
      </w:tr>
      <w:tr w:rsidR="0076625D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Pr="00AD16F4" w:rsidRDefault="0076625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BUCZ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r>
              <w:t>SP 11</w:t>
            </w:r>
          </w:p>
        </w:tc>
      </w:tr>
      <w:tr w:rsidR="0076625D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Pr="00AD16F4" w:rsidRDefault="0076625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RIELA GUMIENNICZ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r>
              <w:t>SP 11</w:t>
            </w:r>
          </w:p>
        </w:tc>
      </w:tr>
      <w:tr w:rsidR="0076625D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Pr="00AD16F4" w:rsidRDefault="0076625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NA BANASZE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r>
              <w:t>SP 3</w:t>
            </w:r>
          </w:p>
        </w:tc>
      </w:tr>
      <w:tr w:rsidR="0076625D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Pr="00AD16F4" w:rsidRDefault="0076625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IA BRYZ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r>
              <w:t>SP 11</w:t>
            </w:r>
          </w:p>
        </w:tc>
      </w:tr>
      <w:tr w:rsidR="0076625D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Pr="00AD16F4" w:rsidRDefault="0076625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UDIA RADOMY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r>
              <w:t>SP 5</w:t>
            </w:r>
          </w:p>
        </w:tc>
      </w:tr>
      <w:tr w:rsidR="0076625D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Pr="00AD16F4" w:rsidRDefault="0076625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GODA PROKUR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r>
              <w:t>SP 5</w:t>
            </w:r>
          </w:p>
        </w:tc>
      </w:tr>
      <w:tr w:rsidR="0076625D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Pr="00AD16F4" w:rsidRDefault="0076625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A STARĘ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r>
              <w:t>SP 5</w:t>
            </w:r>
          </w:p>
        </w:tc>
      </w:tr>
      <w:tr w:rsidR="0076625D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Pr="00AD16F4" w:rsidRDefault="0076625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IZDEB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r>
              <w:t>SP 6</w:t>
            </w:r>
          </w:p>
        </w:tc>
      </w:tr>
      <w:tr w:rsidR="0076625D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Pr="00AD16F4" w:rsidRDefault="0076625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A GŁUCH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r>
              <w:t>SP 4</w:t>
            </w:r>
          </w:p>
        </w:tc>
      </w:tr>
      <w:tr w:rsidR="0076625D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Pr="00AD16F4" w:rsidRDefault="0076625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DALENA SINIKIEWIC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r>
              <w:t>SP 11</w:t>
            </w:r>
          </w:p>
        </w:tc>
      </w:tr>
      <w:tr w:rsidR="0076625D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Pr="00AD16F4" w:rsidRDefault="0076625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 MARCZ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r>
              <w:t>KSP</w:t>
            </w:r>
          </w:p>
        </w:tc>
      </w:tr>
      <w:tr w:rsidR="0076625D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Pr="00AD16F4" w:rsidRDefault="0076625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BANASZE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r>
              <w:t>SP 7</w:t>
            </w:r>
          </w:p>
        </w:tc>
      </w:tr>
      <w:tr w:rsidR="0076625D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Pr="00AD16F4" w:rsidRDefault="0076625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INA BORK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r>
              <w:t>SP 7</w:t>
            </w:r>
          </w:p>
        </w:tc>
      </w:tr>
      <w:tr w:rsidR="0076625D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Pr="00AD16F4" w:rsidRDefault="0076625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SZULA GARBACZE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r>
              <w:t>SP 9</w:t>
            </w:r>
          </w:p>
        </w:tc>
      </w:tr>
      <w:tr w:rsidR="0076625D" w:rsidTr="00F01E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Pr="00AD16F4" w:rsidRDefault="0076625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INA OKU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Default="0076625D" w:rsidP="00F01E0E">
            <w:r>
              <w:t>SP 3</w:t>
            </w:r>
          </w:p>
        </w:tc>
      </w:tr>
      <w:tr w:rsidR="0076625D" w:rsidTr="00F01E0E">
        <w:tc>
          <w:tcPr>
            <w:tcW w:w="1276" w:type="dxa"/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6095" w:type="dxa"/>
          </w:tcPr>
          <w:p w:rsidR="0076625D" w:rsidRPr="00AD16F4" w:rsidRDefault="0076625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CHILCZUK</w:t>
            </w:r>
          </w:p>
        </w:tc>
        <w:tc>
          <w:tcPr>
            <w:tcW w:w="2268" w:type="dxa"/>
          </w:tcPr>
          <w:p w:rsidR="0076625D" w:rsidRDefault="0076625D" w:rsidP="00F01E0E">
            <w:r>
              <w:t>SP 7</w:t>
            </w:r>
          </w:p>
        </w:tc>
      </w:tr>
      <w:tr w:rsidR="0076625D" w:rsidTr="00F01E0E">
        <w:tc>
          <w:tcPr>
            <w:tcW w:w="1276" w:type="dxa"/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6095" w:type="dxa"/>
          </w:tcPr>
          <w:p w:rsidR="0076625D" w:rsidRPr="00AD16F4" w:rsidRDefault="0076625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TIANA SZEWCZUK</w:t>
            </w:r>
          </w:p>
        </w:tc>
        <w:tc>
          <w:tcPr>
            <w:tcW w:w="2268" w:type="dxa"/>
          </w:tcPr>
          <w:p w:rsidR="0076625D" w:rsidRDefault="0076625D" w:rsidP="00F01E0E">
            <w:r>
              <w:t>SP 9</w:t>
            </w:r>
          </w:p>
        </w:tc>
      </w:tr>
      <w:tr w:rsidR="0076625D" w:rsidTr="00F01E0E">
        <w:tc>
          <w:tcPr>
            <w:tcW w:w="1276" w:type="dxa"/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095" w:type="dxa"/>
          </w:tcPr>
          <w:p w:rsidR="0076625D" w:rsidRPr="00AD16F4" w:rsidRDefault="0076625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ZANNA SEREDZIŃSKA</w:t>
            </w:r>
          </w:p>
        </w:tc>
        <w:tc>
          <w:tcPr>
            <w:tcW w:w="2268" w:type="dxa"/>
          </w:tcPr>
          <w:p w:rsidR="0076625D" w:rsidRDefault="0076625D" w:rsidP="00F01E0E">
            <w:r>
              <w:t>SP 11</w:t>
            </w:r>
          </w:p>
        </w:tc>
      </w:tr>
      <w:tr w:rsidR="0076625D" w:rsidTr="00F01E0E">
        <w:tc>
          <w:tcPr>
            <w:tcW w:w="1276" w:type="dxa"/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095" w:type="dxa"/>
          </w:tcPr>
          <w:p w:rsidR="0076625D" w:rsidRPr="00AD16F4" w:rsidRDefault="0076625D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UDIA KURMANOWSKA</w:t>
            </w:r>
          </w:p>
        </w:tc>
        <w:tc>
          <w:tcPr>
            <w:tcW w:w="2268" w:type="dxa"/>
          </w:tcPr>
          <w:p w:rsidR="0076625D" w:rsidRDefault="0076625D" w:rsidP="00F01E0E">
            <w:r>
              <w:t>SP 6</w:t>
            </w:r>
          </w:p>
        </w:tc>
      </w:tr>
      <w:tr w:rsidR="0076625D" w:rsidTr="00F01E0E">
        <w:tc>
          <w:tcPr>
            <w:tcW w:w="1276" w:type="dxa"/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095" w:type="dxa"/>
          </w:tcPr>
          <w:p w:rsidR="0076625D" w:rsidRPr="00AD16F4" w:rsidRDefault="00F01E0E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UDIA WĄSOWSKA</w:t>
            </w:r>
          </w:p>
        </w:tc>
        <w:tc>
          <w:tcPr>
            <w:tcW w:w="2268" w:type="dxa"/>
          </w:tcPr>
          <w:p w:rsidR="0076625D" w:rsidRDefault="00F01E0E" w:rsidP="00F01E0E">
            <w:r>
              <w:t>SP 11</w:t>
            </w:r>
          </w:p>
        </w:tc>
      </w:tr>
      <w:tr w:rsidR="0076625D" w:rsidTr="00F01E0E">
        <w:tc>
          <w:tcPr>
            <w:tcW w:w="1276" w:type="dxa"/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6095" w:type="dxa"/>
          </w:tcPr>
          <w:p w:rsidR="0076625D" w:rsidRPr="00AD16F4" w:rsidRDefault="00F01E0E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A ROGUSKA</w:t>
            </w:r>
          </w:p>
        </w:tc>
        <w:tc>
          <w:tcPr>
            <w:tcW w:w="2268" w:type="dxa"/>
          </w:tcPr>
          <w:p w:rsidR="0076625D" w:rsidRDefault="00F01E0E" w:rsidP="00F01E0E">
            <w:r>
              <w:t>SP 7</w:t>
            </w:r>
          </w:p>
        </w:tc>
      </w:tr>
      <w:tr w:rsidR="0076625D" w:rsidTr="00F01E0E">
        <w:tc>
          <w:tcPr>
            <w:tcW w:w="1276" w:type="dxa"/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095" w:type="dxa"/>
          </w:tcPr>
          <w:p w:rsidR="0076625D" w:rsidRPr="00AD16F4" w:rsidRDefault="00F01E0E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NA FILIMONIUK</w:t>
            </w:r>
          </w:p>
        </w:tc>
        <w:tc>
          <w:tcPr>
            <w:tcW w:w="2268" w:type="dxa"/>
          </w:tcPr>
          <w:p w:rsidR="0076625D" w:rsidRDefault="00F01E0E" w:rsidP="00F01E0E">
            <w:r>
              <w:t>SP 7</w:t>
            </w:r>
          </w:p>
        </w:tc>
      </w:tr>
      <w:tr w:rsidR="0076625D" w:rsidTr="00F01E0E">
        <w:tc>
          <w:tcPr>
            <w:tcW w:w="1276" w:type="dxa"/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095" w:type="dxa"/>
          </w:tcPr>
          <w:p w:rsidR="0076625D" w:rsidRPr="00AD16F4" w:rsidRDefault="00F01E0E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A IZDEBSKA</w:t>
            </w:r>
          </w:p>
        </w:tc>
        <w:tc>
          <w:tcPr>
            <w:tcW w:w="2268" w:type="dxa"/>
          </w:tcPr>
          <w:p w:rsidR="0076625D" w:rsidRDefault="00F01E0E" w:rsidP="00F01E0E">
            <w:r>
              <w:t>SP 11</w:t>
            </w:r>
          </w:p>
        </w:tc>
      </w:tr>
      <w:tr w:rsidR="0076625D" w:rsidTr="00F01E0E">
        <w:tc>
          <w:tcPr>
            <w:tcW w:w="1276" w:type="dxa"/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095" w:type="dxa"/>
          </w:tcPr>
          <w:p w:rsidR="0076625D" w:rsidRPr="00AD16F4" w:rsidRDefault="00F01E0E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 CIEPKA</w:t>
            </w:r>
          </w:p>
        </w:tc>
        <w:tc>
          <w:tcPr>
            <w:tcW w:w="2268" w:type="dxa"/>
          </w:tcPr>
          <w:p w:rsidR="0076625D" w:rsidRDefault="00F01E0E" w:rsidP="00F01E0E">
            <w:r>
              <w:t>SP 11</w:t>
            </w:r>
          </w:p>
        </w:tc>
      </w:tr>
      <w:tr w:rsidR="0076625D" w:rsidTr="00F01E0E">
        <w:tc>
          <w:tcPr>
            <w:tcW w:w="1276" w:type="dxa"/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6095" w:type="dxa"/>
          </w:tcPr>
          <w:p w:rsidR="0076625D" w:rsidRPr="00AD16F4" w:rsidRDefault="00F01E0E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 KRÓLAK</w:t>
            </w:r>
          </w:p>
        </w:tc>
        <w:tc>
          <w:tcPr>
            <w:tcW w:w="2268" w:type="dxa"/>
          </w:tcPr>
          <w:p w:rsidR="0076625D" w:rsidRDefault="00F01E0E" w:rsidP="00F01E0E">
            <w:r>
              <w:t>SP 7</w:t>
            </w:r>
          </w:p>
        </w:tc>
      </w:tr>
      <w:tr w:rsidR="0076625D" w:rsidTr="00F01E0E">
        <w:tc>
          <w:tcPr>
            <w:tcW w:w="1276" w:type="dxa"/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095" w:type="dxa"/>
          </w:tcPr>
          <w:p w:rsidR="0076625D" w:rsidRPr="00AD16F4" w:rsidRDefault="00F01E0E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OLINA JASTRZĘBSKA</w:t>
            </w:r>
          </w:p>
        </w:tc>
        <w:tc>
          <w:tcPr>
            <w:tcW w:w="2268" w:type="dxa"/>
          </w:tcPr>
          <w:p w:rsidR="0076625D" w:rsidRDefault="00F01E0E" w:rsidP="00F01E0E">
            <w:r>
              <w:t>SP 6</w:t>
            </w:r>
          </w:p>
        </w:tc>
      </w:tr>
      <w:tr w:rsidR="0076625D" w:rsidTr="00F01E0E">
        <w:tc>
          <w:tcPr>
            <w:tcW w:w="1276" w:type="dxa"/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095" w:type="dxa"/>
          </w:tcPr>
          <w:p w:rsidR="0076625D" w:rsidRPr="00AD16F4" w:rsidRDefault="00F01E0E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WIA BORC</w:t>
            </w:r>
          </w:p>
        </w:tc>
        <w:tc>
          <w:tcPr>
            <w:tcW w:w="2268" w:type="dxa"/>
          </w:tcPr>
          <w:p w:rsidR="0076625D" w:rsidRDefault="00F01E0E" w:rsidP="00F01E0E">
            <w:r>
              <w:t>SP 4</w:t>
            </w:r>
          </w:p>
        </w:tc>
      </w:tr>
      <w:tr w:rsidR="0076625D" w:rsidTr="00F01E0E">
        <w:tc>
          <w:tcPr>
            <w:tcW w:w="1276" w:type="dxa"/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6095" w:type="dxa"/>
          </w:tcPr>
          <w:p w:rsidR="0076625D" w:rsidRPr="00AD16F4" w:rsidRDefault="00F01E0E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A SOLNICA</w:t>
            </w:r>
          </w:p>
        </w:tc>
        <w:tc>
          <w:tcPr>
            <w:tcW w:w="2268" w:type="dxa"/>
          </w:tcPr>
          <w:p w:rsidR="0076625D" w:rsidRDefault="00F01E0E" w:rsidP="00F01E0E">
            <w:r>
              <w:t>SP 4</w:t>
            </w:r>
          </w:p>
        </w:tc>
      </w:tr>
      <w:tr w:rsidR="004508D6" w:rsidTr="00F01E0E">
        <w:tc>
          <w:tcPr>
            <w:tcW w:w="1276" w:type="dxa"/>
          </w:tcPr>
          <w:p w:rsidR="004508D6" w:rsidRDefault="004508D6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6095" w:type="dxa"/>
          </w:tcPr>
          <w:p w:rsidR="004508D6" w:rsidRPr="00AD16F4" w:rsidRDefault="004508D6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SZULA CHOJECKA</w:t>
            </w:r>
          </w:p>
        </w:tc>
        <w:tc>
          <w:tcPr>
            <w:tcW w:w="2268" w:type="dxa"/>
          </w:tcPr>
          <w:p w:rsidR="004508D6" w:rsidRDefault="004508D6">
            <w:r w:rsidRPr="003853BF">
              <w:t>SP 6</w:t>
            </w:r>
          </w:p>
        </w:tc>
      </w:tr>
      <w:tr w:rsidR="004508D6" w:rsidTr="00F01E0E">
        <w:tc>
          <w:tcPr>
            <w:tcW w:w="1276" w:type="dxa"/>
          </w:tcPr>
          <w:p w:rsidR="004508D6" w:rsidRDefault="004508D6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6095" w:type="dxa"/>
          </w:tcPr>
          <w:p w:rsidR="004508D6" w:rsidRPr="00AD16F4" w:rsidRDefault="004508D6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INIKA DMOWSKA</w:t>
            </w:r>
          </w:p>
        </w:tc>
        <w:tc>
          <w:tcPr>
            <w:tcW w:w="2268" w:type="dxa"/>
          </w:tcPr>
          <w:p w:rsidR="004508D6" w:rsidRDefault="004508D6">
            <w:r w:rsidRPr="003853BF">
              <w:t>SP 6</w:t>
            </w:r>
          </w:p>
        </w:tc>
      </w:tr>
      <w:tr w:rsidR="004508D6" w:rsidTr="00F01E0E">
        <w:tc>
          <w:tcPr>
            <w:tcW w:w="1276" w:type="dxa"/>
          </w:tcPr>
          <w:p w:rsidR="004508D6" w:rsidRDefault="004508D6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095" w:type="dxa"/>
          </w:tcPr>
          <w:p w:rsidR="004508D6" w:rsidRPr="00AD16F4" w:rsidRDefault="004508D6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ŁGORZATA CZAPSKA</w:t>
            </w:r>
          </w:p>
        </w:tc>
        <w:tc>
          <w:tcPr>
            <w:tcW w:w="2268" w:type="dxa"/>
          </w:tcPr>
          <w:p w:rsidR="004508D6" w:rsidRDefault="004508D6">
            <w:r w:rsidRPr="003853BF">
              <w:t>SP 6</w:t>
            </w:r>
          </w:p>
        </w:tc>
      </w:tr>
      <w:tr w:rsidR="004508D6" w:rsidTr="00F01E0E">
        <w:tc>
          <w:tcPr>
            <w:tcW w:w="1276" w:type="dxa"/>
          </w:tcPr>
          <w:p w:rsidR="004508D6" w:rsidRDefault="004508D6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6095" w:type="dxa"/>
          </w:tcPr>
          <w:p w:rsidR="004508D6" w:rsidRPr="00AD16F4" w:rsidRDefault="004508D6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JKA ADZIEVA</w:t>
            </w:r>
          </w:p>
        </w:tc>
        <w:tc>
          <w:tcPr>
            <w:tcW w:w="2268" w:type="dxa"/>
          </w:tcPr>
          <w:p w:rsidR="004508D6" w:rsidRDefault="004508D6">
            <w:r w:rsidRPr="003853BF">
              <w:t>SP 6</w:t>
            </w:r>
          </w:p>
        </w:tc>
      </w:tr>
      <w:tr w:rsidR="0076625D" w:rsidTr="00F01E0E">
        <w:tc>
          <w:tcPr>
            <w:tcW w:w="1276" w:type="dxa"/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6095" w:type="dxa"/>
          </w:tcPr>
          <w:p w:rsidR="0076625D" w:rsidRPr="00AD16F4" w:rsidRDefault="004508D6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MILA ZBUCKA</w:t>
            </w:r>
          </w:p>
        </w:tc>
        <w:tc>
          <w:tcPr>
            <w:tcW w:w="2268" w:type="dxa"/>
          </w:tcPr>
          <w:p w:rsidR="0076625D" w:rsidRDefault="004508D6" w:rsidP="00F01E0E">
            <w:r>
              <w:t>SP 11</w:t>
            </w:r>
          </w:p>
        </w:tc>
      </w:tr>
      <w:tr w:rsidR="0076625D" w:rsidTr="00F01E0E">
        <w:tc>
          <w:tcPr>
            <w:tcW w:w="1276" w:type="dxa"/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6095" w:type="dxa"/>
          </w:tcPr>
          <w:p w:rsidR="0076625D" w:rsidRPr="00AD16F4" w:rsidRDefault="004508D6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ZYNA ROMANIAK</w:t>
            </w:r>
          </w:p>
        </w:tc>
        <w:tc>
          <w:tcPr>
            <w:tcW w:w="2268" w:type="dxa"/>
          </w:tcPr>
          <w:p w:rsidR="0076625D" w:rsidRDefault="004508D6" w:rsidP="00F01E0E">
            <w:r>
              <w:t>SP 6</w:t>
            </w:r>
          </w:p>
        </w:tc>
      </w:tr>
      <w:tr w:rsidR="0076625D" w:rsidTr="00F01E0E">
        <w:tc>
          <w:tcPr>
            <w:tcW w:w="1276" w:type="dxa"/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6095" w:type="dxa"/>
          </w:tcPr>
          <w:p w:rsidR="0076625D" w:rsidRPr="00AD16F4" w:rsidRDefault="004508D6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INA STRZYŻEWSKA</w:t>
            </w:r>
          </w:p>
        </w:tc>
        <w:tc>
          <w:tcPr>
            <w:tcW w:w="2268" w:type="dxa"/>
          </w:tcPr>
          <w:p w:rsidR="0076625D" w:rsidRDefault="004508D6" w:rsidP="00F01E0E">
            <w:r>
              <w:t>SP 5</w:t>
            </w:r>
          </w:p>
        </w:tc>
      </w:tr>
      <w:tr w:rsidR="0076625D" w:rsidTr="00F01E0E">
        <w:tc>
          <w:tcPr>
            <w:tcW w:w="1276" w:type="dxa"/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6095" w:type="dxa"/>
          </w:tcPr>
          <w:p w:rsidR="0076625D" w:rsidRPr="00AD16F4" w:rsidRDefault="004508D6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LA PROTASIUK</w:t>
            </w:r>
          </w:p>
        </w:tc>
        <w:tc>
          <w:tcPr>
            <w:tcW w:w="2268" w:type="dxa"/>
          </w:tcPr>
          <w:p w:rsidR="0076625D" w:rsidRDefault="004508D6" w:rsidP="00F01E0E">
            <w:r>
              <w:t>SP 5</w:t>
            </w:r>
          </w:p>
        </w:tc>
      </w:tr>
      <w:tr w:rsidR="0076625D" w:rsidTr="00F01E0E">
        <w:tc>
          <w:tcPr>
            <w:tcW w:w="1276" w:type="dxa"/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6095" w:type="dxa"/>
          </w:tcPr>
          <w:p w:rsidR="0076625D" w:rsidRPr="00AD16F4" w:rsidRDefault="004508D6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LEWCZUK</w:t>
            </w:r>
          </w:p>
        </w:tc>
        <w:tc>
          <w:tcPr>
            <w:tcW w:w="2268" w:type="dxa"/>
          </w:tcPr>
          <w:p w:rsidR="0076625D" w:rsidRDefault="004508D6" w:rsidP="00F01E0E">
            <w:r>
              <w:t>SP 12</w:t>
            </w:r>
          </w:p>
        </w:tc>
      </w:tr>
      <w:tr w:rsidR="0076625D" w:rsidTr="00F01E0E">
        <w:tc>
          <w:tcPr>
            <w:tcW w:w="1276" w:type="dxa"/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6095" w:type="dxa"/>
          </w:tcPr>
          <w:p w:rsidR="0076625D" w:rsidRPr="00AD16F4" w:rsidRDefault="004508D6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HURAJI ADZIEVA</w:t>
            </w:r>
          </w:p>
        </w:tc>
        <w:tc>
          <w:tcPr>
            <w:tcW w:w="2268" w:type="dxa"/>
          </w:tcPr>
          <w:p w:rsidR="0076625D" w:rsidRDefault="004508D6" w:rsidP="00F01E0E">
            <w:r>
              <w:t>SP 6</w:t>
            </w:r>
          </w:p>
        </w:tc>
      </w:tr>
      <w:tr w:rsidR="0076625D" w:rsidTr="00F01E0E">
        <w:tc>
          <w:tcPr>
            <w:tcW w:w="1276" w:type="dxa"/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6095" w:type="dxa"/>
          </w:tcPr>
          <w:p w:rsidR="0076625D" w:rsidRPr="00AD16F4" w:rsidRDefault="004508D6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A KUŹMA</w:t>
            </w:r>
          </w:p>
        </w:tc>
        <w:tc>
          <w:tcPr>
            <w:tcW w:w="2268" w:type="dxa"/>
          </w:tcPr>
          <w:p w:rsidR="0076625D" w:rsidRDefault="004508D6" w:rsidP="00F01E0E">
            <w:r>
              <w:t>SP 9</w:t>
            </w:r>
          </w:p>
        </w:tc>
      </w:tr>
      <w:tr w:rsidR="0076625D" w:rsidTr="00F01E0E">
        <w:tc>
          <w:tcPr>
            <w:tcW w:w="1276" w:type="dxa"/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6095" w:type="dxa"/>
          </w:tcPr>
          <w:p w:rsidR="0076625D" w:rsidRPr="00AD16F4" w:rsidRDefault="004508D6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ZANNA MIKA</w:t>
            </w:r>
          </w:p>
        </w:tc>
        <w:tc>
          <w:tcPr>
            <w:tcW w:w="2268" w:type="dxa"/>
          </w:tcPr>
          <w:p w:rsidR="0076625D" w:rsidRDefault="004508D6" w:rsidP="00F01E0E">
            <w:r>
              <w:t>SP 1</w:t>
            </w:r>
          </w:p>
        </w:tc>
      </w:tr>
      <w:tr w:rsidR="0076625D" w:rsidTr="00F01E0E">
        <w:tc>
          <w:tcPr>
            <w:tcW w:w="1276" w:type="dxa"/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6095" w:type="dxa"/>
          </w:tcPr>
          <w:p w:rsidR="0076625D" w:rsidRPr="00AD16F4" w:rsidRDefault="004508D6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 KUROWICKA</w:t>
            </w:r>
          </w:p>
        </w:tc>
        <w:tc>
          <w:tcPr>
            <w:tcW w:w="2268" w:type="dxa"/>
          </w:tcPr>
          <w:p w:rsidR="0076625D" w:rsidRDefault="004508D6" w:rsidP="00F01E0E">
            <w:r>
              <w:t>SP 5</w:t>
            </w:r>
          </w:p>
        </w:tc>
      </w:tr>
      <w:tr w:rsidR="0076625D" w:rsidTr="00F01E0E">
        <w:tc>
          <w:tcPr>
            <w:tcW w:w="1276" w:type="dxa"/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6095" w:type="dxa"/>
          </w:tcPr>
          <w:p w:rsidR="0076625D" w:rsidRPr="00AD16F4" w:rsidRDefault="004508D6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LINA LITWIŃCZUK</w:t>
            </w:r>
          </w:p>
        </w:tc>
        <w:tc>
          <w:tcPr>
            <w:tcW w:w="2268" w:type="dxa"/>
          </w:tcPr>
          <w:p w:rsidR="0076625D" w:rsidRDefault="004508D6" w:rsidP="00F01E0E">
            <w:r>
              <w:t>SP 7</w:t>
            </w:r>
          </w:p>
        </w:tc>
      </w:tr>
      <w:tr w:rsidR="0076625D" w:rsidTr="00F01E0E">
        <w:tc>
          <w:tcPr>
            <w:tcW w:w="1276" w:type="dxa"/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6095" w:type="dxa"/>
          </w:tcPr>
          <w:p w:rsidR="0076625D" w:rsidRPr="00AD16F4" w:rsidRDefault="004508D6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 KALICKA</w:t>
            </w:r>
          </w:p>
        </w:tc>
        <w:tc>
          <w:tcPr>
            <w:tcW w:w="2268" w:type="dxa"/>
          </w:tcPr>
          <w:p w:rsidR="0076625D" w:rsidRDefault="004508D6" w:rsidP="00F01E0E">
            <w:r>
              <w:t>SP 6</w:t>
            </w:r>
          </w:p>
        </w:tc>
      </w:tr>
      <w:tr w:rsidR="0076625D" w:rsidTr="00F01E0E">
        <w:tc>
          <w:tcPr>
            <w:tcW w:w="1276" w:type="dxa"/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6095" w:type="dxa"/>
          </w:tcPr>
          <w:p w:rsidR="0076625D" w:rsidRPr="00AD16F4" w:rsidRDefault="004508D6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FIA PIETRZAK</w:t>
            </w:r>
          </w:p>
        </w:tc>
        <w:tc>
          <w:tcPr>
            <w:tcW w:w="2268" w:type="dxa"/>
          </w:tcPr>
          <w:p w:rsidR="0076625D" w:rsidRDefault="004508D6" w:rsidP="00F01E0E">
            <w:r>
              <w:t>SP 11</w:t>
            </w:r>
          </w:p>
        </w:tc>
      </w:tr>
      <w:tr w:rsidR="0076625D" w:rsidTr="00F01E0E">
        <w:tc>
          <w:tcPr>
            <w:tcW w:w="1276" w:type="dxa"/>
          </w:tcPr>
          <w:p w:rsidR="0076625D" w:rsidRDefault="0076625D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6095" w:type="dxa"/>
          </w:tcPr>
          <w:p w:rsidR="0076625D" w:rsidRPr="00AD16F4" w:rsidRDefault="004508D6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ABELA KUROWICKA</w:t>
            </w:r>
          </w:p>
        </w:tc>
        <w:tc>
          <w:tcPr>
            <w:tcW w:w="2268" w:type="dxa"/>
          </w:tcPr>
          <w:p w:rsidR="0076625D" w:rsidRDefault="004508D6" w:rsidP="00F01E0E">
            <w:r>
              <w:t>SP 5</w:t>
            </w:r>
          </w:p>
        </w:tc>
      </w:tr>
      <w:tr w:rsidR="004508D6" w:rsidTr="00F01E0E">
        <w:tc>
          <w:tcPr>
            <w:tcW w:w="1276" w:type="dxa"/>
          </w:tcPr>
          <w:p w:rsidR="004508D6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6095" w:type="dxa"/>
          </w:tcPr>
          <w:p w:rsidR="004508D6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TA KRYCKA</w:t>
            </w:r>
          </w:p>
        </w:tc>
        <w:tc>
          <w:tcPr>
            <w:tcW w:w="2268" w:type="dxa"/>
          </w:tcPr>
          <w:p w:rsidR="004508D6" w:rsidRDefault="0089625F" w:rsidP="00F01E0E">
            <w:r>
              <w:t>SP 11</w:t>
            </w:r>
          </w:p>
        </w:tc>
      </w:tr>
      <w:tr w:rsidR="004508D6" w:rsidTr="00F01E0E">
        <w:tc>
          <w:tcPr>
            <w:tcW w:w="1276" w:type="dxa"/>
          </w:tcPr>
          <w:p w:rsidR="004508D6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6095" w:type="dxa"/>
          </w:tcPr>
          <w:p w:rsidR="004508D6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FIA BRYŃCZAK</w:t>
            </w:r>
          </w:p>
        </w:tc>
        <w:tc>
          <w:tcPr>
            <w:tcW w:w="2268" w:type="dxa"/>
          </w:tcPr>
          <w:p w:rsidR="004508D6" w:rsidRDefault="0089625F" w:rsidP="00F01E0E">
            <w:r>
              <w:t>SP 1</w:t>
            </w:r>
          </w:p>
        </w:tc>
      </w:tr>
      <w:tr w:rsidR="004508D6" w:rsidTr="00F01E0E">
        <w:tc>
          <w:tcPr>
            <w:tcW w:w="1276" w:type="dxa"/>
          </w:tcPr>
          <w:p w:rsidR="004508D6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6095" w:type="dxa"/>
          </w:tcPr>
          <w:p w:rsidR="004508D6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A ADAMIAK</w:t>
            </w:r>
          </w:p>
        </w:tc>
        <w:tc>
          <w:tcPr>
            <w:tcW w:w="2268" w:type="dxa"/>
          </w:tcPr>
          <w:p w:rsidR="004508D6" w:rsidRDefault="0089625F" w:rsidP="00F01E0E">
            <w:r>
              <w:t>SP 6</w:t>
            </w:r>
          </w:p>
        </w:tc>
      </w:tr>
      <w:tr w:rsidR="004508D6" w:rsidTr="00F01E0E">
        <w:tc>
          <w:tcPr>
            <w:tcW w:w="1276" w:type="dxa"/>
          </w:tcPr>
          <w:p w:rsidR="004508D6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6095" w:type="dxa"/>
          </w:tcPr>
          <w:p w:rsidR="004508D6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SANA PIWOWARCZYK</w:t>
            </w:r>
          </w:p>
        </w:tc>
        <w:tc>
          <w:tcPr>
            <w:tcW w:w="2268" w:type="dxa"/>
          </w:tcPr>
          <w:p w:rsidR="004508D6" w:rsidRDefault="0089625F" w:rsidP="00F01E0E">
            <w:r>
              <w:t>SP 6</w:t>
            </w:r>
          </w:p>
        </w:tc>
      </w:tr>
      <w:tr w:rsidR="004508D6" w:rsidTr="00F01E0E">
        <w:tc>
          <w:tcPr>
            <w:tcW w:w="1276" w:type="dxa"/>
          </w:tcPr>
          <w:p w:rsidR="004508D6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6095" w:type="dxa"/>
          </w:tcPr>
          <w:p w:rsidR="004508D6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 LIPIŃSKA</w:t>
            </w:r>
          </w:p>
        </w:tc>
        <w:tc>
          <w:tcPr>
            <w:tcW w:w="2268" w:type="dxa"/>
          </w:tcPr>
          <w:p w:rsidR="004508D6" w:rsidRDefault="0089625F" w:rsidP="00F01E0E">
            <w:r>
              <w:t>SP 12</w:t>
            </w:r>
          </w:p>
        </w:tc>
      </w:tr>
      <w:tr w:rsidR="004508D6" w:rsidTr="00F01E0E">
        <w:tc>
          <w:tcPr>
            <w:tcW w:w="1276" w:type="dxa"/>
          </w:tcPr>
          <w:p w:rsidR="004508D6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6095" w:type="dxa"/>
          </w:tcPr>
          <w:p w:rsidR="004508D6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PIEKART</w:t>
            </w:r>
          </w:p>
        </w:tc>
        <w:tc>
          <w:tcPr>
            <w:tcW w:w="2268" w:type="dxa"/>
          </w:tcPr>
          <w:p w:rsidR="004508D6" w:rsidRDefault="0089625F" w:rsidP="00F01E0E">
            <w:r>
              <w:t>SP 1</w:t>
            </w:r>
          </w:p>
        </w:tc>
      </w:tr>
      <w:tr w:rsidR="004508D6" w:rsidTr="00F01E0E">
        <w:tc>
          <w:tcPr>
            <w:tcW w:w="1276" w:type="dxa"/>
          </w:tcPr>
          <w:p w:rsidR="004508D6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6095" w:type="dxa"/>
          </w:tcPr>
          <w:p w:rsidR="004508D6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FIA PRZEWOR</w:t>
            </w:r>
          </w:p>
        </w:tc>
        <w:tc>
          <w:tcPr>
            <w:tcW w:w="2268" w:type="dxa"/>
          </w:tcPr>
          <w:p w:rsidR="004508D6" w:rsidRDefault="0089625F" w:rsidP="00F01E0E">
            <w:r>
              <w:t>SP 11</w:t>
            </w:r>
          </w:p>
        </w:tc>
      </w:tr>
      <w:tr w:rsidR="004508D6" w:rsidTr="00F01E0E">
        <w:tc>
          <w:tcPr>
            <w:tcW w:w="1276" w:type="dxa"/>
          </w:tcPr>
          <w:p w:rsidR="004508D6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6095" w:type="dxa"/>
          </w:tcPr>
          <w:p w:rsidR="004508D6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ONIKA WYSOCKA</w:t>
            </w:r>
          </w:p>
        </w:tc>
        <w:tc>
          <w:tcPr>
            <w:tcW w:w="2268" w:type="dxa"/>
          </w:tcPr>
          <w:p w:rsidR="004508D6" w:rsidRDefault="0089625F" w:rsidP="00F01E0E">
            <w:r>
              <w:t>SP 5</w:t>
            </w:r>
          </w:p>
        </w:tc>
      </w:tr>
      <w:tr w:rsidR="004508D6" w:rsidTr="00F01E0E">
        <w:tc>
          <w:tcPr>
            <w:tcW w:w="1276" w:type="dxa"/>
          </w:tcPr>
          <w:p w:rsidR="004508D6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6095" w:type="dxa"/>
          </w:tcPr>
          <w:p w:rsidR="004508D6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A KOMAR</w:t>
            </w:r>
          </w:p>
        </w:tc>
        <w:tc>
          <w:tcPr>
            <w:tcW w:w="2268" w:type="dxa"/>
          </w:tcPr>
          <w:p w:rsidR="004508D6" w:rsidRDefault="0089625F" w:rsidP="00F01E0E">
            <w:r>
              <w:t>SP 11</w:t>
            </w:r>
          </w:p>
        </w:tc>
      </w:tr>
      <w:tr w:rsidR="004508D6" w:rsidTr="00F01E0E">
        <w:tc>
          <w:tcPr>
            <w:tcW w:w="1276" w:type="dxa"/>
          </w:tcPr>
          <w:p w:rsidR="004508D6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6095" w:type="dxa"/>
          </w:tcPr>
          <w:p w:rsidR="004508D6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A CHMIELECKA</w:t>
            </w:r>
          </w:p>
        </w:tc>
        <w:tc>
          <w:tcPr>
            <w:tcW w:w="2268" w:type="dxa"/>
          </w:tcPr>
          <w:p w:rsidR="004508D6" w:rsidRDefault="0089625F" w:rsidP="00F01E0E">
            <w:r>
              <w:t>SP 11</w:t>
            </w:r>
          </w:p>
        </w:tc>
      </w:tr>
      <w:tr w:rsidR="004508D6" w:rsidTr="00F01E0E">
        <w:tc>
          <w:tcPr>
            <w:tcW w:w="1276" w:type="dxa"/>
          </w:tcPr>
          <w:p w:rsidR="004508D6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6095" w:type="dxa"/>
          </w:tcPr>
          <w:p w:rsidR="004508D6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NGA KULIK</w:t>
            </w:r>
          </w:p>
        </w:tc>
        <w:tc>
          <w:tcPr>
            <w:tcW w:w="2268" w:type="dxa"/>
          </w:tcPr>
          <w:p w:rsidR="004508D6" w:rsidRDefault="0089625F" w:rsidP="00F01E0E">
            <w:r>
              <w:t>SP 6</w:t>
            </w:r>
          </w:p>
        </w:tc>
      </w:tr>
      <w:tr w:rsidR="004508D6" w:rsidTr="00F01E0E">
        <w:tc>
          <w:tcPr>
            <w:tcW w:w="1276" w:type="dxa"/>
          </w:tcPr>
          <w:p w:rsidR="004508D6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6095" w:type="dxa"/>
          </w:tcPr>
          <w:p w:rsidR="004508D6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IA ZASOWSKA</w:t>
            </w:r>
          </w:p>
        </w:tc>
        <w:tc>
          <w:tcPr>
            <w:tcW w:w="2268" w:type="dxa"/>
          </w:tcPr>
          <w:p w:rsidR="004508D6" w:rsidRDefault="0089625F" w:rsidP="00F01E0E">
            <w:r>
              <w:t>SP 6</w:t>
            </w:r>
          </w:p>
        </w:tc>
      </w:tr>
      <w:tr w:rsidR="004508D6" w:rsidTr="00F01E0E">
        <w:tc>
          <w:tcPr>
            <w:tcW w:w="1276" w:type="dxa"/>
          </w:tcPr>
          <w:p w:rsidR="004508D6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6095" w:type="dxa"/>
          </w:tcPr>
          <w:p w:rsidR="004508D6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SANA WARDASZKO</w:t>
            </w:r>
          </w:p>
        </w:tc>
        <w:tc>
          <w:tcPr>
            <w:tcW w:w="2268" w:type="dxa"/>
          </w:tcPr>
          <w:p w:rsidR="004508D6" w:rsidRDefault="0089625F" w:rsidP="00F01E0E">
            <w:r>
              <w:t>SP 12</w:t>
            </w:r>
          </w:p>
        </w:tc>
      </w:tr>
      <w:tr w:rsidR="004508D6" w:rsidTr="00F01E0E">
        <w:tc>
          <w:tcPr>
            <w:tcW w:w="1276" w:type="dxa"/>
          </w:tcPr>
          <w:p w:rsidR="004508D6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6095" w:type="dxa"/>
          </w:tcPr>
          <w:p w:rsidR="004508D6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ŚWINIARSKA</w:t>
            </w:r>
          </w:p>
        </w:tc>
        <w:tc>
          <w:tcPr>
            <w:tcW w:w="2268" w:type="dxa"/>
          </w:tcPr>
          <w:p w:rsidR="004508D6" w:rsidRDefault="0089625F" w:rsidP="00F01E0E">
            <w:r>
              <w:t>SP 9</w:t>
            </w:r>
          </w:p>
        </w:tc>
      </w:tr>
      <w:tr w:rsidR="004508D6" w:rsidTr="00F01E0E">
        <w:tc>
          <w:tcPr>
            <w:tcW w:w="1276" w:type="dxa"/>
          </w:tcPr>
          <w:p w:rsidR="004508D6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6095" w:type="dxa"/>
          </w:tcPr>
          <w:p w:rsidR="004508D6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A SZKUTOWICZ</w:t>
            </w:r>
          </w:p>
        </w:tc>
        <w:tc>
          <w:tcPr>
            <w:tcW w:w="2268" w:type="dxa"/>
          </w:tcPr>
          <w:p w:rsidR="004508D6" w:rsidRDefault="0089625F" w:rsidP="00F01E0E">
            <w:r>
              <w:t>SP 5</w:t>
            </w:r>
          </w:p>
        </w:tc>
      </w:tr>
      <w:tr w:rsidR="004508D6" w:rsidTr="00F01E0E">
        <w:tc>
          <w:tcPr>
            <w:tcW w:w="1276" w:type="dxa"/>
          </w:tcPr>
          <w:p w:rsidR="004508D6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6095" w:type="dxa"/>
          </w:tcPr>
          <w:p w:rsidR="004508D6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GROSZEK</w:t>
            </w:r>
          </w:p>
        </w:tc>
        <w:tc>
          <w:tcPr>
            <w:tcW w:w="2268" w:type="dxa"/>
          </w:tcPr>
          <w:p w:rsidR="004508D6" w:rsidRDefault="0089625F" w:rsidP="0089625F">
            <w:r>
              <w:t>SP 11</w:t>
            </w:r>
          </w:p>
        </w:tc>
      </w:tr>
      <w:tr w:rsidR="004508D6" w:rsidTr="00F01E0E">
        <w:tc>
          <w:tcPr>
            <w:tcW w:w="1276" w:type="dxa"/>
          </w:tcPr>
          <w:p w:rsidR="004508D6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6095" w:type="dxa"/>
          </w:tcPr>
          <w:p w:rsidR="004508D6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LA KUR</w:t>
            </w:r>
          </w:p>
        </w:tc>
        <w:tc>
          <w:tcPr>
            <w:tcW w:w="2268" w:type="dxa"/>
          </w:tcPr>
          <w:p w:rsidR="004508D6" w:rsidRDefault="0089625F" w:rsidP="00F01E0E">
            <w:r>
              <w:t>SP 6</w:t>
            </w:r>
          </w:p>
        </w:tc>
      </w:tr>
      <w:tr w:rsidR="004508D6" w:rsidTr="00F01E0E">
        <w:tc>
          <w:tcPr>
            <w:tcW w:w="1276" w:type="dxa"/>
          </w:tcPr>
          <w:p w:rsidR="004508D6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6095" w:type="dxa"/>
          </w:tcPr>
          <w:p w:rsidR="004508D6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RIELA JAKIMIAK</w:t>
            </w:r>
          </w:p>
        </w:tc>
        <w:tc>
          <w:tcPr>
            <w:tcW w:w="2268" w:type="dxa"/>
          </w:tcPr>
          <w:p w:rsidR="004508D6" w:rsidRDefault="0089625F" w:rsidP="00F01E0E">
            <w:r>
              <w:t>SP 11</w:t>
            </w:r>
          </w:p>
        </w:tc>
      </w:tr>
      <w:tr w:rsidR="004508D6" w:rsidTr="00F01E0E">
        <w:tc>
          <w:tcPr>
            <w:tcW w:w="1276" w:type="dxa"/>
          </w:tcPr>
          <w:p w:rsidR="004508D6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6095" w:type="dxa"/>
          </w:tcPr>
          <w:p w:rsidR="004508D6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ATA KRZYKOWSKA</w:t>
            </w:r>
          </w:p>
        </w:tc>
        <w:tc>
          <w:tcPr>
            <w:tcW w:w="2268" w:type="dxa"/>
          </w:tcPr>
          <w:p w:rsidR="004508D6" w:rsidRDefault="0089625F" w:rsidP="00F01E0E">
            <w:r>
              <w:t>SP 5</w:t>
            </w:r>
          </w:p>
        </w:tc>
      </w:tr>
      <w:tr w:rsidR="004508D6" w:rsidTr="00F01E0E">
        <w:tc>
          <w:tcPr>
            <w:tcW w:w="1276" w:type="dxa"/>
          </w:tcPr>
          <w:p w:rsidR="004508D6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6095" w:type="dxa"/>
          </w:tcPr>
          <w:p w:rsidR="004508D6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WINA MAŃKOWSKA</w:t>
            </w:r>
          </w:p>
        </w:tc>
        <w:tc>
          <w:tcPr>
            <w:tcW w:w="2268" w:type="dxa"/>
          </w:tcPr>
          <w:p w:rsidR="004508D6" w:rsidRDefault="0089625F" w:rsidP="00F01E0E">
            <w:r>
              <w:t>SP 1</w:t>
            </w:r>
          </w:p>
        </w:tc>
      </w:tr>
      <w:tr w:rsidR="004508D6" w:rsidTr="00F01E0E">
        <w:tc>
          <w:tcPr>
            <w:tcW w:w="1276" w:type="dxa"/>
          </w:tcPr>
          <w:p w:rsidR="004508D6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6095" w:type="dxa"/>
          </w:tcPr>
          <w:p w:rsidR="004508D6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BAZAN</w:t>
            </w:r>
          </w:p>
        </w:tc>
        <w:tc>
          <w:tcPr>
            <w:tcW w:w="2268" w:type="dxa"/>
          </w:tcPr>
          <w:p w:rsidR="004508D6" w:rsidRDefault="0089625F" w:rsidP="00F01E0E">
            <w:r>
              <w:t>SP 11</w:t>
            </w:r>
          </w:p>
        </w:tc>
      </w:tr>
      <w:tr w:rsidR="004508D6" w:rsidTr="00F01E0E">
        <w:tc>
          <w:tcPr>
            <w:tcW w:w="1276" w:type="dxa"/>
          </w:tcPr>
          <w:p w:rsidR="004508D6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6095" w:type="dxa"/>
          </w:tcPr>
          <w:p w:rsidR="004508D6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KALICKA</w:t>
            </w:r>
          </w:p>
        </w:tc>
        <w:tc>
          <w:tcPr>
            <w:tcW w:w="2268" w:type="dxa"/>
          </w:tcPr>
          <w:p w:rsidR="004508D6" w:rsidRDefault="0089625F" w:rsidP="00F01E0E">
            <w:r>
              <w:t>SP 6</w:t>
            </w:r>
          </w:p>
        </w:tc>
      </w:tr>
      <w:tr w:rsidR="004508D6" w:rsidTr="00F01E0E">
        <w:tc>
          <w:tcPr>
            <w:tcW w:w="1276" w:type="dxa"/>
          </w:tcPr>
          <w:p w:rsidR="004508D6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6095" w:type="dxa"/>
          </w:tcPr>
          <w:p w:rsidR="004508D6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IESZKA ZATYKA</w:t>
            </w:r>
          </w:p>
        </w:tc>
        <w:tc>
          <w:tcPr>
            <w:tcW w:w="2268" w:type="dxa"/>
          </w:tcPr>
          <w:p w:rsidR="004508D6" w:rsidRDefault="0089625F" w:rsidP="00F01E0E">
            <w:r>
              <w:t>SP 6</w:t>
            </w:r>
          </w:p>
        </w:tc>
      </w:tr>
      <w:tr w:rsidR="004508D6" w:rsidTr="00F01E0E">
        <w:tc>
          <w:tcPr>
            <w:tcW w:w="1276" w:type="dxa"/>
          </w:tcPr>
          <w:p w:rsidR="004508D6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6095" w:type="dxa"/>
          </w:tcPr>
          <w:p w:rsidR="004508D6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ABELA JURZYK</w:t>
            </w:r>
          </w:p>
        </w:tc>
        <w:tc>
          <w:tcPr>
            <w:tcW w:w="2268" w:type="dxa"/>
          </w:tcPr>
          <w:p w:rsidR="004508D6" w:rsidRDefault="0089625F" w:rsidP="00F01E0E">
            <w:r>
              <w:t>SP 6</w:t>
            </w:r>
          </w:p>
        </w:tc>
      </w:tr>
      <w:tr w:rsidR="004508D6" w:rsidTr="00F01E0E">
        <w:tc>
          <w:tcPr>
            <w:tcW w:w="1276" w:type="dxa"/>
          </w:tcPr>
          <w:p w:rsidR="004508D6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6095" w:type="dxa"/>
          </w:tcPr>
          <w:p w:rsidR="004508D6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TCHÓRZEWSKA</w:t>
            </w:r>
          </w:p>
        </w:tc>
        <w:tc>
          <w:tcPr>
            <w:tcW w:w="2268" w:type="dxa"/>
          </w:tcPr>
          <w:p w:rsidR="004508D6" w:rsidRDefault="0089625F" w:rsidP="00F01E0E">
            <w:r>
              <w:t>SP 6</w:t>
            </w:r>
          </w:p>
        </w:tc>
      </w:tr>
      <w:tr w:rsidR="004508D6" w:rsidTr="00F01E0E">
        <w:tc>
          <w:tcPr>
            <w:tcW w:w="1276" w:type="dxa"/>
          </w:tcPr>
          <w:p w:rsidR="004508D6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6095" w:type="dxa"/>
          </w:tcPr>
          <w:p w:rsidR="004508D6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NA GUSTAW</w:t>
            </w:r>
          </w:p>
        </w:tc>
        <w:tc>
          <w:tcPr>
            <w:tcW w:w="2268" w:type="dxa"/>
          </w:tcPr>
          <w:p w:rsidR="004508D6" w:rsidRDefault="0089625F" w:rsidP="00F01E0E">
            <w:r>
              <w:t>SP 12</w:t>
            </w:r>
          </w:p>
        </w:tc>
      </w:tr>
      <w:tr w:rsidR="004508D6" w:rsidTr="00F01E0E">
        <w:tc>
          <w:tcPr>
            <w:tcW w:w="1276" w:type="dxa"/>
          </w:tcPr>
          <w:p w:rsidR="004508D6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7</w:t>
            </w:r>
          </w:p>
        </w:tc>
        <w:tc>
          <w:tcPr>
            <w:tcW w:w="6095" w:type="dxa"/>
          </w:tcPr>
          <w:p w:rsidR="004508D6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 RÓŻEWSKA</w:t>
            </w:r>
          </w:p>
        </w:tc>
        <w:tc>
          <w:tcPr>
            <w:tcW w:w="2268" w:type="dxa"/>
          </w:tcPr>
          <w:p w:rsidR="004508D6" w:rsidRDefault="0089625F" w:rsidP="00F01E0E">
            <w:r>
              <w:t>SP 4</w:t>
            </w:r>
          </w:p>
        </w:tc>
      </w:tr>
      <w:tr w:rsidR="004508D6" w:rsidTr="00F01E0E">
        <w:tc>
          <w:tcPr>
            <w:tcW w:w="1276" w:type="dxa"/>
          </w:tcPr>
          <w:p w:rsidR="004508D6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6095" w:type="dxa"/>
          </w:tcPr>
          <w:p w:rsidR="004508D6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NKA OLSZEWSKA</w:t>
            </w:r>
          </w:p>
        </w:tc>
        <w:tc>
          <w:tcPr>
            <w:tcW w:w="2268" w:type="dxa"/>
          </w:tcPr>
          <w:p w:rsidR="004508D6" w:rsidRDefault="0089625F" w:rsidP="00F01E0E">
            <w:r>
              <w:t>SP 1</w:t>
            </w:r>
          </w:p>
        </w:tc>
      </w:tr>
      <w:tr w:rsidR="004508D6" w:rsidTr="00F01E0E">
        <w:tc>
          <w:tcPr>
            <w:tcW w:w="1276" w:type="dxa"/>
          </w:tcPr>
          <w:p w:rsidR="004508D6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6095" w:type="dxa"/>
          </w:tcPr>
          <w:p w:rsidR="004508D6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DALENA KIRYŁOWICZ</w:t>
            </w:r>
          </w:p>
        </w:tc>
        <w:tc>
          <w:tcPr>
            <w:tcW w:w="2268" w:type="dxa"/>
          </w:tcPr>
          <w:p w:rsidR="004508D6" w:rsidRDefault="0089625F" w:rsidP="00F01E0E">
            <w:r>
              <w:t>SP 1</w:t>
            </w:r>
          </w:p>
        </w:tc>
      </w:tr>
      <w:tr w:rsidR="0089625F" w:rsidTr="00F01E0E">
        <w:tc>
          <w:tcPr>
            <w:tcW w:w="1276" w:type="dxa"/>
          </w:tcPr>
          <w:p w:rsidR="0089625F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6095" w:type="dxa"/>
          </w:tcPr>
          <w:p w:rsidR="0089625F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JĘDRZEJEWICZ</w:t>
            </w:r>
          </w:p>
        </w:tc>
        <w:tc>
          <w:tcPr>
            <w:tcW w:w="2268" w:type="dxa"/>
          </w:tcPr>
          <w:p w:rsidR="0089625F" w:rsidRDefault="0089625F" w:rsidP="00F01E0E">
            <w:r>
              <w:t>SP 6</w:t>
            </w:r>
          </w:p>
        </w:tc>
      </w:tr>
      <w:tr w:rsidR="0089625F" w:rsidTr="00F01E0E">
        <w:tc>
          <w:tcPr>
            <w:tcW w:w="1276" w:type="dxa"/>
          </w:tcPr>
          <w:p w:rsidR="0089625F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6095" w:type="dxa"/>
          </w:tcPr>
          <w:p w:rsidR="0089625F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INIKA DERKACZ</w:t>
            </w:r>
          </w:p>
        </w:tc>
        <w:tc>
          <w:tcPr>
            <w:tcW w:w="2268" w:type="dxa"/>
          </w:tcPr>
          <w:p w:rsidR="0089625F" w:rsidRDefault="0089625F" w:rsidP="00F01E0E">
            <w:r>
              <w:t>SP 6</w:t>
            </w:r>
          </w:p>
        </w:tc>
      </w:tr>
      <w:tr w:rsidR="0089625F" w:rsidTr="00F01E0E">
        <w:tc>
          <w:tcPr>
            <w:tcW w:w="1276" w:type="dxa"/>
          </w:tcPr>
          <w:p w:rsidR="0089625F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6095" w:type="dxa"/>
          </w:tcPr>
          <w:p w:rsidR="0089625F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WIA DUK</w:t>
            </w:r>
          </w:p>
        </w:tc>
        <w:tc>
          <w:tcPr>
            <w:tcW w:w="2268" w:type="dxa"/>
          </w:tcPr>
          <w:p w:rsidR="0089625F" w:rsidRDefault="0089625F" w:rsidP="00F01E0E">
            <w:r>
              <w:t>SP 1</w:t>
            </w:r>
          </w:p>
        </w:tc>
      </w:tr>
      <w:tr w:rsidR="0089625F" w:rsidTr="00F01E0E">
        <w:tc>
          <w:tcPr>
            <w:tcW w:w="1276" w:type="dxa"/>
          </w:tcPr>
          <w:p w:rsidR="0089625F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6095" w:type="dxa"/>
          </w:tcPr>
          <w:p w:rsidR="0089625F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ONIKA HAWRYLUK</w:t>
            </w:r>
          </w:p>
        </w:tc>
        <w:tc>
          <w:tcPr>
            <w:tcW w:w="2268" w:type="dxa"/>
          </w:tcPr>
          <w:p w:rsidR="0089625F" w:rsidRDefault="0089625F" w:rsidP="00F01E0E">
            <w:r>
              <w:t>SP 1</w:t>
            </w:r>
          </w:p>
        </w:tc>
      </w:tr>
      <w:tr w:rsidR="0089625F" w:rsidTr="00F01E0E">
        <w:tc>
          <w:tcPr>
            <w:tcW w:w="1276" w:type="dxa"/>
          </w:tcPr>
          <w:p w:rsidR="0089625F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6095" w:type="dxa"/>
          </w:tcPr>
          <w:p w:rsidR="0089625F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INA MRÓZ</w:t>
            </w:r>
          </w:p>
        </w:tc>
        <w:tc>
          <w:tcPr>
            <w:tcW w:w="2268" w:type="dxa"/>
          </w:tcPr>
          <w:p w:rsidR="0089625F" w:rsidRDefault="0089625F" w:rsidP="00F01E0E">
            <w:r>
              <w:t>SP 1</w:t>
            </w:r>
          </w:p>
        </w:tc>
      </w:tr>
      <w:tr w:rsidR="0089625F" w:rsidTr="00F01E0E">
        <w:tc>
          <w:tcPr>
            <w:tcW w:w="1276" w:type="dxa"/>
          </w:tcPr>
          <w:p w:rsidR="0089625F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6095" w:type="dxa"/>
          </w:tcPr>
          <w:p w:rsidR="0089625F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IA WIELĄDEK</w:t>
            </w:r>
          </w:p>
        </w:tc>
        <w:tc>
          <w:tcPr>
            <w:tcW w:w="2268" w:type="dxa"/>
          </w:tcPr>
          <w:p w:rsidR="0089625F" w:rsidRDefault="0089625F" w:rsidP="00F01E0E">
            <w:r>
              <w:t>SP 6</w:t>
            </w:r>
          </w:p>
        </w:tc>
      </w:tr>
      <w:tr w:rsidR="0089625F" w:rsidTr="00F01E0E">
        <w:tc>
          <w:tcPr>
            <w:tcW w:w="1276" w:type="dxa"/>
          </w:tcPr>
          <w:p w:rsidR="0089625F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6095" w:type="dxa"/>
          </w:tcPr>
          <w:p w:rsidR="0089625F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ZANNA PIEŃKOWSKA</w:t>
            </w:r>
          </w:p>
        </w:tc>
        <w:tc>
          <w:tcPr>
            <w:tcW w:w="2268" w:type="dxa"/>
          </w:tcPr>
          <w:p w:rsidR="0089625F" w:rsidRDefault="0089625F" w:rsidP="00F01E0E">
            <w:r>
              <w:t>SP 1</w:t>
            </w:r>
          </w:p>
        </w:tc>
      </w:tr>
      <w:tr w:rsidR="0089625F" w:rsidTr="00F01E0E">
        <w:tc>
          <w:tcPr>
            <w:tcW w:w="1276" w:type="dxa"/>
          </w:tcPr>
          <w:p w:rsidR="0089625F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6095" w:type="dxa"/>
          </w:tcPr>
          <w:p w:rsidR="0089625F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CJA KAMECKA</w:t>
            </w:r>
          </w:p>
        </w:tc>
        <w:tc>
          <w:tcPr>
            <w:tcW w:w="2268" w:type="dxa"/>
          </w:tcPr>
          <w:p w:rsidR="0089625F" w:rsidRDefault="0089625F" w:rsidP="00F01E0E">
            <w:r>
              <w:t>SP 6</w:t>
            </w:r>
          </w:p>
        </w:tc>
      </w:tr>
      <w:tr w:rsidR="0089625F" w:rsidTr="00F01E0E">
        <w:tc>
          <w:tcPr>
            <w:tcW w:w="1276" w:type="dxa"/>
          </w:tcPr>
          <w:p w:rsidR="0089625F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6095" w:type="dxa"/>
          </w:tcPr>
          <w:p w:rsidR="0089625F" w:rsidRDefault="0089625F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IGNACZAK</w:t>
            </w:r>
          </w:p>
        </w:tc>
        <w:tc>
          <w:tcPr>
            <w:tcW w:w="2268" w:type="dxa"/>
          </w:tcPr>
          <w:p w:rsidR="0089625F" w:rsidRDefault="00983065" w:rsidP="00F01E0E">
            <w:r>
              <w:t>SP 1</w:t>
            </w:r>
          </w:p>
        </w:tc>
      </w:tr>
      <w:tr w:rsidR="0089625F" w:rsidTr="00F01E0E">
        <w:tc>
          <w:tcPr>
            <w:tcW w:w="1276" w:type="dxa"/>
          </w:tcPr>
          <w:p w:rsidR="0089625F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6095" w:type="dxa"/>
          </w:tcPr>
          <w:p w:rsidR="0089625F" w:rsidRDefault="00983065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GONTARZ</w:t>
            </w:r>
          </w:p>
        </w:tc>
        <w:tc>
          <w:tcPr>
            <w:tcW w:w="2268" w:type="dxa"/>
          </w:tcPr>
          <w:p w:rsidR="0089625F" w:rsidRDefault="00983065" w:rsidP="00F01E0E">
            <w:r>
              <w:t>SP 9</w:t>
            </w:r>
          </w:p>
        </w:tc>
      </w:tr>
      <w:tr w:rsidR="0089625F" w:rsidTr="00F01E0E">
        <w:tc>
          <w:tcPr>
            <w:tcW w:w="1276" w:type="dxa"/>
          </w:tcPr>
          <w:p w:rsidR="0089625F" w:rsidRDefault="0042297B" w:rsidP="00F01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6095" w:type="dxa"/>
          </w:tcPr>
          <w:p w:rsidR="0089625F" w:rsidRDefault="00983065" w:rsidP="00F0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ZANNA SZALEJ</w:t>
            </w:r>
          </w:p>
        </w:tc>
        <w:tc>
          <w:tcPr>
            <w:tcW w:w="2268" w:type="dxa"/>
          </w:tcPr>
          <w:p w:rsidR="0089625F" w:rsidRDefault="00983065" w:rsidP="00F01E0E">
            <w:r>
              <w:t>SP 11</w:t>
            </w:r>
          </w:p>
        </w:tc>
      </w:tr>
    </w:tbl>
    <w:p w:rsidR="0042297B" w:rsidRDefault="0042297B" w:rsidP="004508D6">
      <w:r>
        <w:t>7 zawodniczek nie ukończyło biegu.</w:t>
      </w:r>
    </w:p>
    <w:p w:rsidR="00555467" w:rsidRDefault="00555467" w:rsidP="00555467">
      <w:pPr>
        <w:tabs>
          <w:tab w:val="left" w:pos="567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TOKÓŁ BIEGÓW - 11 listopada 2018 r.</w:t>
      </w:r>
    </w:p>
    <w:p w:rsidR="00555467" w:rsidRDefault="00555467" w:rsidP="0055546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hłopcy - Szk. podstawowe ( Kl. 4-6 )</w:t>
      </w:r>
    </w:p>
    <w:tbl>
      <w:tblPr>
        <w:tblStyle w:val="Tabela-Siatka"/>
        <w:tblW w:w="9639" w:type="dxa"/>
        <w:tblInd w:w="-459" w:type="dxa"/>
        <w:tblLook w:val="04A0" w:firstRow="1" w:lastRow="0" w:firstColumn="1" w:lastColumn="0" w:noHBand="0" w:noVBand="1"/>
      </w:tblPr>
      <w:tblGrid>
        <w:gridCol w:w="1276"/>
        <w:gridCol w:w="6095"/>
        <w:gridCol w:w="2268"/>
      </w:tblGrid>
      <w:tr w:rsidR="00555467" w:rsidTr="001333FE">
        <w:trPr>
          <w:trHeight w:val="463"/>
        </w:trPr>
        <w:tc>
          <w:tcPr>
            <w:tcW w:w="1276" w:type="dxa"/>
          </w:tcPr>
          <w:p w:rsidR="00555467" w:rsidRDefault="0090433F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555467" w:rsidRDefault="00164BBF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ZARY MARCINIAK</w:t>
            </w:r>
          </w:p>
        </w:tc>
        <w:tc>
          <w:tcPr>
            <w:tcW w:w="2268" w:type="dxa"/>
          </w:tcPr>
          <w:p w:rsidR="00555467" w:rsidRDefault="00164BBF" w:rsidP="00835CB2">
            <w:r>
              <w:t>SP STO</w:t>
            </w:r>
          </w:p>
        </w:tc>
      </w:tr>
      <w:tr w:rsidR="00555467" w:rsidTr="001333FE">
        <w:tc>
          <w:tcPr>
            <w:tcW w:w="1276" w:type="dxa"/>
          </w:tcPr>
          <w:p w:rsidR="00555467" w:rsidRDefault="0090433F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555467" w:rsidRDefault="00164BBF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AN RYBAK</w:t>
            </w:r>
          </w:p>
        </w:tc>
        <w:tc>
          <w:tcPr>
            <w:tcW w:w="2268" w:type="dxa"/>
          </w:tcPr>
          <w:p w:rsidR="00555467" w:rsidRDefault="00164BBF" w:rsidP="00835CB2">
            <w:r>
              <w:t>SP 4</w:t>
            </w:r>
          </w:p>
        </w:tc>
      </w:tr>
      <w:tr w:rsidR="00555467" w:rsidTr="001333FE">
        <w:tc>
          <w:tcPr>
            <w:tcW w:w="1276" w:type="dxa"/>
          </w:tcPr>
          <w:p w:rsidR="00555467" w:rsidRDefault="00164BBF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555467" w:rsidRDefault="00164BBF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GÓJSKI</w:t>
            </w:r>
          </w:p>
        </w:tc>
        <w:tc>
          <w:tcPr>
            <w:tcW w:w="2268" w:type="dxa"/>
          </w:tcPr>
          <w:p w:rsidR="00555467" w:rsidRDefault="00164BBF" w:rsidP="00835CB2">
            <w:r>
              <w:t>SP 11</w:t>
            </w:r>
          </w:p>
        </w:tc>
      </w:tr>
      <w:tr w:rsidR="00555467" w:rsidTr="001333FE">
        <w:tc>
          <w:tcPr>
            <w:tcW w:w="1276" w:type="dxa"/>
          </w:tcPr>
          <w:p w:rsidR="00555467" w:rsidRDefault="00164BBF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555467" w:rsidRDefault="00164BBF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YMON MARCINIAK</w:t>
            </w:r>
          </w:p>
        </w:tc>
        <w:tc>
          <w:tcPr>
            <w:tcW w:w="2268" w:type="dxa"/>
          </w:tcPr>
          <w:p w:rsidR="00555467" w:rsidRDefault="00164BBF" w:rsidP="00835CB2">
            <w:r>
              <w:t>SP 3</w:t>
            </w:r>
          </w:p>
        </w:tc>
      </w:tr>
      <w:tr w:rsidR="00555467" w:rsidTr="001333FE">
        <w:tc>
          <w:tcPr>
            <w:tcW w:w="1276" w:type="dxa"/>
          </w:tcPr>
          <w:p w:rsidR="00555467" w:rsidRDefault="00164BBF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555467" w:rsidRDefault="00164BBF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OSŁAW UMIĘCKI</w:t>
            </w:r>
          </w:p>
        </w:tc>
        <w:tc>
          <w:tcPr>
            <w:tcW w:w="2268" w:type="dxa"/>
          </w:tcPr>
          <w:p w:rsidR="00555467" w:rsidRDefault="00164BBF" w:rsidP="00835CB2">
            <w:r>
              <w:t>SP 7</w:t>
            </w:r>
          </w:p>
        </w:tc>
      </w:tr>
      <w:tr w:rsidR="00555467" w:rsidTr="001333FE">
        <w:tc>
          <w:tcPr>
            <w:tcW w:w="1276" w:type="dxa"/>
          </w:tcPr>
          <w:p w:rsidR="00555467" w:rsidRDefault="00164BBF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555467" w:rsidRDefault="00164BBF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YMON DUSZYŃSKI</w:t>
            </w:r>
          </w:p>
        </w:tc>
        <w:tc>
          <w:tcPr>
            <w:tcW w:w="2268" w:type="dxa"/>
          </w:tcPr>
          <w:p w:rsidR="00555467" w:rsidRDefault="00164BBF" w:rsidP="00835CB2">
            <w:r>
              <w:t>SP 9</w:t>
            </w:r>
          </w:p>
        </w:tc>
      </w:tr>
      <w:tr w:rsidR="00555467" w:rsidTr="001333FE">
        <w:tc>
          <w:tcPr>
            <w:tcW w:w="1276" w:type="dxa"/>
          </w:tcPr>
          <w:p w:rsidR="00555467" w:rsidRDefault="00164BBF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555467" w:rsidRDefault="00164BBF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OŁAJ WIELOGÓRSKI</w:t>
            </w:r>
          </w:p>
        </w:tc>
        <w:tc>
          <w:tcPr>
            <w:tcW w:w="2268" w:type="dxa"/>
          </w:tcPr>
          <w:p w:rsidR="00555467" w:rsidRDefault="00164BBF" w:rsidP="00835CB2">
            <w:r>
              <w:t>SP 3</w:t>
            </w:r>
          </w:p>
        </w:tc>
      </w:tr>
      <w:tr w:rsidR="00555467" w:rsidTr="001333FE">
        <w:tc>
          <w:tcPr>
            <w:tcW w:w="1276" w:type="dxa"/>
          </w:tcPr>
          <w:p w:rsidR="00555467" w:rsidRDefault="00026C94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555467" w:rsidRDefault="00164BBF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IEJ SKUP</w:t>
            </w:r>
          </w:p>
        </w:tc>
        <w:tc>
          <w:tcPr>
            <w:tcW w:w="2268" w:type="dxa"/>
          </w:tcPr>
          <w:p w:rsidR="00555467" w:rsidRDefault="00164BBF" w:rsidP="00835CB2">
            <w:r>
              <w:t>SP 11</w:t>
            </w:r>
          </w:p>
        </w:tc>
      </w:tr>
      <w:tr w:rsidR="00555467" w:rsidTr="001333FE">
        <w:tc>
          <w:tcPr>
            <w:tcW w:w="1276" w:type="dxa"/>
          </w:tcPr>
          <w:p w:rsidR="00555467" w:rsidRDefault="00026C94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555467" w:rsidRDefault="00164BBF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IAN OBŁOZA</w:t>
            </w:r>
          </w:p>
        </w:tc>
        <w:tc>
          <w:tcPr>
            <w:tcW w:w="2268" w:type="dxa"/>
          </w:tcPr>
          <w:p w:rsidR="00555467" w:rsidRDefault="00164BBF" w:rsidP="00835CB2">
            <w:r>
              <w:t>SP 6</w:t>
            </w:r>
          </w:p>
        </w:tc>
      </w:tr>
      <w:tr w:rsidR="00555467" w:rsidTr="001333FE">
        <w:tc>
          <w:tcPr>
            <w:tcW w:w="1276" w:type="dxa"/>
          </w:tcPr>
          <w:p w:rsidR="00555467" w:rsidRDefault="00026C94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555467" w:rsidRDefault="00164BBF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OSŁAW DROŃ</w:t>
            </w:r>
          </w:p>
        </w:tc>
        <w:tc>
          <w:tcPr>
            <w:tcW w:w="2268" w:type="dxa"/>
          </w:tcPr>
          <w:p w:rsidR="00555467" w:rsidRDefault="00164BBF" w:rsidP="00835CB2">
            <w:r>
              <w:t>SP 6</w:t>
            </w:r>
          </w:p>
        </w:tc>
      </w:tr>
      <w:tr w:rsidR="00555467" w:rsidTr="001333FE">
        <w:tc>
          <w:tcPr>
            <w:tcW w:w="1276" w:type="dxa"/>
          </w:tcPr>
          <w:p w:rsidR="00555467" w:rsidRDefault="00026C94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555467" w:rsidRDefault="00164BBF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IEJ SOLARCZYK</w:t>
            </w:r>
          </w:p>
        </w:tc>
        <w:tc>
          <w:tcPr>
            <w:tcW w:w="2268" w:type="dxa"/>
          </w:tcPr>
          <w:p w:rsidR="00555467" w:rsidRDefault="00164BBF" w:rsidP="00835CB2">
            <w:r>
              <w:t>SP 5</w:t>
            </w:r>
          </w:p>
        </w:tc>
      </w:tr>
      <w:tr w:rsidR="00555467" w:rsidTr="001333FE">
        <w:tc>
          <w:tcPr>
            <w:tcW w:w="1276" w:type="dxa"/>
          </w:tcPr>
          <w:p w:rsidR="00555467" w:rsidRDefault="00026C94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555467" w:rsidRDefault="00164BBF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KOCEMBA</w:t>
            </w:r>
          </w:p>
        </w:tc>
        <w:tc>
          <w:tcPr>
            <w:tcW w:w="2268" w:type="dxa"/>
          </w:tcPr>
          <w:p w:rsidR="00555467" w:rsidRDefault="00164BBF" w:rsidP="00835CB2">
            <w:r>
              <w:t>SP 6</w:t>
            </w:r>
          </w:p>
        </w:tc>
      </w:tr>
      <w:tr w:rsidR="00555467" w:rsidTr="001333FE">
        <w:tc>
          <w:tcPr>
            <w:tcW w:w="1276" w:type="dxa"/>
          </w:tcPr>
          <w:p w:rsidR="00555467" w:rsidRDefault="00026C94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555467" w:rsidRDefault="00164BBF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YMON KWAŚNIEWSKI</w:t>
            </w:r>
          </w:p>
        </w:tc>
        <w:tc>
          <w:tcPr>
            <w:tcW w:w="2268" w:type="dxa"/>
          </w:tcPr>
          <w:p w:rsidR="00555467" w:rsidRDefault="00164BBF" w:rsidP="00835CB2">
            <w:r>
              <w:t>SP 11</w:t>
            </w:r>
          </w:p>
        </w:tc>
      </w:tr>
      <w:tr w:rsidR="00555467" w:rsidTr="001333FE">
        <w:tc>
          <w:tcPr>
            <w:tcW w:w="1276" w:type="dxa"/>
          </w:tcPr>
          <w:p w:rsidR="00555467" w:rsidRDefault="00026C94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555467" w:rsidRDefault="00164BBF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TŁOMIEJ SOLARCZYK</w:t>
            </w:r>
          </w:p>
        </w:tc>
        <w:tc>
          <w:tcPr>
            <w:tcW w:w="2268" w:type="dxa"/>
          </w:tcPr>
          <w:p w:rsidR="00555467" w:rsidRDefault="00164BBF" w:rsidP="00835CB2">
            <w:r>
              <w:t>SP 5</w:t>
            </w:r>
          </w:p>
        </w:tc>
      </w:tr>
      <w:tr w:rsidR="00555467" w:rsidTr="001333FE">
        <w:tc>
          <w:tcPr>
            <w:tcW w:w="1276" w:type="dxa"/>
          </w:tcPr>
          <w:p w:rsidR="00555467" w:rsidRDefault="00026C94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555467" w:rsidRDefault="00164BBF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KUN</w:t>
            </w:r>
          </w:p>
        </w:tc>
        <w:tc>
          <w:tcPr>
            <w:tcW w:w="2268" w:type="dxa"/>
          </w:tcPr>
          <w:p w:rsidR="00555467" w:rsidRDefault="00164BBF" w:rsidP="00835CB2">
            <w:r>
              <w:t>SP 6</w:t>
            </w:r>
          </w:p>
        </w:tc>
      </w:tr>
      <w:tr w:rsidR="00555467" w:rsidTr="001333FE">
        <w:tc>
          <w:tcPr>
            <w:tcW w:w="1276" w:type="dxa"/>
          </w:tcPr>
          <w:p w:rsidR="00555467" w:rsidRDefault="00026C94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:rsidR="00555467" w:rsidRDefault="00164BBF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TOSZ KSIĘŻOPOLSKI</w:t>
            </w:r>
          </w:p>
        </w:tc>
        <w:tc>
          <w:tcPr>
            <w:tcW w:w="2268" w:type="dxa"/>
          </w:tcPr>
          <w:p w:rsidR="00555467" w:rsidRDefault="00164BBF" w:rsidP="00835CB2">
            <w:r>
              <w:t>SP 7</w:t>
            </w:r>
          </w:p>
        </w:tc>
      </w:tr>
      <w:tr w:rsidR="00555467" w:rsidTr="001333FE">
        <w:tc>
          <w:tcPr>
            <w:tcW w:w="1276" w:type="dxa"/>
          </w:tcPr>
          <w:p w:rsidR="00555467" w:rsidRDefault="00026C94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095" w:type="dxa"/>
          </w:tcPr>
          <w:p w:rsidR="00555467" w:rsidRDefault="00164BBF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BASTIAN ŻUKOWSKI</w:t>
            </w:r>
          </w:p>
        </w:tc>
        <w:tc>
          <w:tcPr>
            <w:tcW w:w="2268" w:type="dxa"/>
          </w:tcPr>
          <w:p w:rsidR="00555467" w:rsidRDefault="00164BBF" w:rsidP="00835CB2">
            <w:r>
              <w:t>SP 11</w:t>
            </w:r>
          </w:p>
        </w:tc>
      </w:tr>
      <w:tr w:rsidR="00555467" w:rsidTr="001333FE">
        <w:tc>
          <w:tcPr>
            <w:tcW w:w="1276" w:type="dxa"/>
          </w:tcPr>
          <w:p w:rsidR="00555467" w:rsidRDefault="00026C94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095" w:type="dxa"/>
          </w:tcPr>
          <w:p w:rsidR="00555467" w:rsidRDefault="00164BBF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ŁOSZ NASIŁOWSKI</w:t>
            </w:r>
          </w:p>
        </w:tc>
        <w:tc>
          <w:tcPr>
            <w:tcW w:w="2268" w:type="dxa"/>
          </w:tcPr>
          <w:p w:rsidR="00555467" w:rsidRDefault="00164BBF" w:rsidP="00835CB2">
            <w:r>
              <w:t>SP 12</w:t>
            </w:r>
          </w:p>
        </w:tc>
      </w:tr>
      <w:tr w:rsidR="00555467" w:rsidTr="001333FE">
        <w:tc>
          <w:tcPr>
            <w:tcW w:w="1276" w:type="dxa"/>
          </w:tcPr>
          <w:p w:rsidR="00555467" w:rsidRDefault="00026C94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095" w:type="dxa"/>
          </w:tcPr>
          <w:p w:rsidR="00555467" w:rsidRDefault="00164BBF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GEMBICKI</w:t>
            </w:r>
          </w:p>
        </w:tc>
        <w:tc>
          <w:tcPr>
            <w:tcW w:w="2268" w:type="dxa"/>
          </w:tcPr>
          <w:p w:rsidR="00555467" w:rsidRDefault="00164BBF" w:rsidP="00835CB2">
            <w:r>
              <w:t>SP 11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OTR KOZIEŁ</w:t>
            </w:r>
          </w:p>
        </w:tc>
        <w:tc>
          <w:tcPr>
            <w:tcW w:w="2268" w:type="dxa"/>
          </w:tcPr>
          <w:p w:rsidR="00AF0365" w:rsidRDefault="00AF0365" w:rsidP="00AF0365">
            <w:r>
              <w:t>SP 3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USZ PATOLETA</w:t>
            </w:r>
          </w:p>
        </w:tc>
        <w:tc>
          <w:tcPr>
            <w:tcW w:w="2268" w:type="dxa"/>
          </w:tcPr>
          <w:p w:rsidR="00AF0365" w:rsidRDefault="00AF0365" w:rsidP="00AF0365">
            <w:r>
              <w:t>SP 5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JCIECH MICHALAK</w:t>
            </w:r>
          </w:p>
        </w:tc>
        <w:tc>
          <w:tcPr>
            <w:tcW w:w="2268" w:type="dxa"/>
          </w:tcPr>
          <w:p w:rsidR="00AF0365" w:rsidRDefault="00AF0365" w:rsidP="00AF0365">
            <w:r>
              <w:t>SP 5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IEJ NIECZEPORUK</w:t>
            </w:r>
          </w:p>
        </w:tc>
        <w:tc>
          <w:tcPr>
            <w:tcW w:w="2268" w:type="dxa"/>
          </w:tcPr>
          <w:p w:rsidR="00AF0365" w:rsidRDefault="00AF0365" w:rsidP="00AF0365">
            <w:r>
              <w:t>SP 4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DEM ŚNITKO</w:t>
            </w:r>
          </w:p>
        </w:tc>
        <w:tc>
          <w:tcPr>
            <w:tcW w:w="2268" w:type="dxa"/>
          </w:tcPr>
          <w:p w:rsidR="00AF0365" w:rsidRDefault="00AF0365" w:rsidP="00AF0365">
            <w:r>
              <w:t>SP 6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YK PRACHNIO</w:t>
            </w:r>
          </w:p>
        </w:tc>
        <w:tc>
          <w:tcPr>
            <w:tcW w:w="2268" w:type="dxa"/>
          </w:tcPr>
          <w:p w:rsidR="00AF0365" w:rsidRDefault="00AF0365" w:rsidP="00AF0365">
            <w:r>
              <w:t>SP 11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CPER KANIEWSKI</w:t>
            </w:r>
          </w:p>
        </w:tc>
        <w:tc>
          <w:tcPr>
            <w:tcW w:w="2268" w:type="dxa"/>
          </w:tcPr>
          <w:p w:rsidR="00AF0365" w:rsidRDefault="00AF0365" w:rsidP="00AF0365">
            <w:r>
              <w:t>SP 6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MYSŁAW DROŃ</w:t>
            </w:r>
          </w:p>
        </w:tc>
        <w:tc>
          <w:tcPr>
            <w:tcW w:w="2268" w:type="dxa"/>
          </w:tcPr>
          <w:p w:rsidR="00AF0365" w:rsidRDefault="00AF0365" w:rsidP="00AF0365">
            <w:r>
              <w:t>SP 6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M SZCZEPANIK</w:t>
            </w:r>
          </w:p>
        </w:tc>
        <w:tc>
          <w:tcPr>
            <w:tcW w:w="2268" w:type="dxa"/>
          </w:tcPr>
          <w:p w:rsidR="00AF0365" w:rsidRDefault="00AF0365" w:rsidP="00AF0365">
            <w:r>
              <w:t>SP 6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IAN GRZELAK</w:t>
            </w:r>
          </w:p>
        </w:tc>
        <w:tc>
          <w:tcPr>
            <w:tcW w:w="2268" w:type="dxa"/>
          </w:tcPr>
          <w:p w:rsidR="00AF0365" w:rsidRDefault="00AF0365" w:rsidP="00AF0365">
            <w:r>
              <w:t>SP 7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CPER CABAJ</w:t>
            </w:r>
          </w:p>
        </w:tc>
        <w:tc>
          <w:tcPr>
            <w:tcW w:w="2268" w:type="dxa"/>
          </w:tcPr>
          <w:p w:rsidR="00AF0365" w:rsidRDefault="00AF0365" w:rsidP="00AF0365">
            <w:r>
              <w:t>SP 11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WIER ZADROŻNIAK</w:t>
            </w:r>
          </w:p>
        </w:tc>
        <w:tc>
          <w:tcPr>
            <w:tcW w:w="2268" w:type="dxa"/>
          </w:tcPr>
          <w:p w:rsidR="00AF0365" w:rsidRDefault="00AF0365" w:rsidP="00AF0365">
            <w:r>
              <w:t>SP 3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ER MAZURKO</w:t>
            </w:r>
          </w:p>
        </w:tc>
        <w:tc>
          <w:tcPr>
            <w:tcW w:w="2268" w:type="dxa"/>
          </w:tcPr>
          <w:p w:rsidR="00AF0365" w:rsidRDefault="00AF0365" w:rsidP="00AF0365">
            <w:r>
              <w:t>SP 3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M ŚWIĘTOCHOWSKI</w:t>
            </w:r>
          </w:p>
        </w:tc>
        <w:tc>
          <w:tcPr>
            <w:tcW w:w="2268" w:type="dxa"/>
          </w:tcPr>
          <w:p w:rsidR="00AF0365" w:rsidRDefault="00AF0365" w:rsidP="00AF0365">
            <w:r>
              <w:t>SP 1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TOSZ MACHNIAK</w:t>
            </w:r>
          </w:p>
        </w:tc>
        <w:tc>
          <w:tcPr>
            <w:tcW w:w="2268" w:type="dxa"/>
          </w:tcPr>
          <w:p w:rsidR="00AF0365" w:rsidRDefault="00AF0365" w:rsidP="00AF0365">
            <w:r>
              <w:t>SP 11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USZ KOWALCZYK</w:t>
            </w:r>
          </w:p>
        </w:tc>
        <w:tc>
          <w:tcPr>
            <w:tcW w:w="2268" w:type="dxa"/>
          </w:tcPr>
          <w:p w:rsidR="00AF0365" w:rsidRDefault="00AF0365" w:rsidP="00AF0365">
            <w:r>
              <w:t>SP 9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USZ CZAPLA </w:t>
            </w:r>
          </w:p>
        </w:tc>
        <w:tc>
          <w:tcPr>
            <w:tcW w:w="2268" w:type="dxa"/>
          </w:tcPr>
          <w:p w:rsidR="00AF0365" w:rsidRDefault="00AF0365" w:rsidP="00AF0365">
            <w:r>
              <w:t>SP 6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MYSŁAW SPRZĄCZAK</w:t>
            </w:r>
          </w:p>
        </w:tc>
        <w:tc>
          <w:tcPr>
            <w:tcW w:w="2268" w:type="dxa"/>
          </w:tcPr>
          <w:p w:rsidR="00AF0365" w:rsidRDefault="00AF0365" w:rsidP="00AF0365">
            <w:r>
              <w:t>SP 5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WEŁ CELIŃSKI-DROZD</w:t>
            </w:r>
          </w:p>
        </w:tc>
        <w:tc>
          <w:tcPr>
            <w:tcW w:w="2268" w:type="dxa"/>
          </w:tcPr>
          <w:p w:rsidR="00AF0365" w:rsidRDefault="00AF0365" w:rsidP="00AF0365">
            <w:r>
              <w:t>SP 5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IEJ PSZCZÓŁKOWSKI</w:t>
            </w:r>
          </w:p>
        </w:tc>
        <w:tc>
          <w:tcPr>
            <w:tcW w:w="2268" w:type="dxa"/>
          </w:tcPr>
          <w:p w:rsidR="00AF0365" w:rsidRDefault="00AF0365" w:rsidP="00AF0365">
            <w:r>
              <w:t>SP 11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BERT NOWAK</w:t>
            </w:r>
          </w:p>
        </w:tc>
        <w:tc>
          <w:tcPr>
            <w:tcW w:w="2268" w:type="dxa"/>
          </w:tcPr>
          <w:p w:rsidR="00AF0365" w:rsidRDefault="00AF0365" w:rsidP="00AF0365">
            <w:r>
              <w:t>SP 11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 ARTYCH</w:t>
            </w:r>
          </w:p>
        </w:tc>
        <w:tc>
          <w:tcPr>
            <w:tcW w:w="2268" w:type="dxa"/>
          </w:tcPr>
          <w:p w:rsidR="00AF0365" w:rsidRDefault="00AF0365" w:rsidP="00AF0365">
            <w:r>
              <w:t>SP 3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ZEJ MICHALAK</w:t>
            </w:r>
          </w:p>
        </w:tc>
        <w:tc>
          <w:tcPr>
            <w:tcW w:w="2268" w:type="dxa"/>
          </w:tcPr>
          <w:p w:rsidR="00AF0365" w:rsidRDefault="00AF0365" w:rsidP="00AF0365">
            <w:r>
              <w:t>SP 7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RYŚ</w:t>
            </w:r>
          </w:p>
        </w:tc>
        <w:tc>
          <w:tcPr>
            <w:tcW w:w="2268" w:type="dxa"/>
          </w:tcPr>
          <w:p w:rsidR="00AF0365" w:rsidRDefault="00AF0365" w:rsidP="00AF0365">
            <w:r>
              <w:t>SP 6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L ŁUKASZUK</w:t>
            </w:r>
          </w:p>
        </w:tc>
        <w:tc>
          <w:tcPr>
            <w:tcW w:w="2268" w:type="dxa"/>
          </w:tcPr>
          <w:p w:rsidR="00AF0365" w:rsidRDefault="00AF0365" w:rsidP="00AF0365">
            <w:r>
              <w:t>SP 6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MIROSZ</w:t>
            </w:r>
          </w:p>
        </w:tc>
        <w:tc>
          <w:tcPr>
            <w:tcW w:w="2268" w:type="dxa"/>
          </w:tcPr>
          <w:p w:rsidR="00AF0365" w:rsidRDefault="00AF0365" w:rsidP="00AF0365">
            <w:r>
              <w:t>SP 9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OTR KOSMAL</w:t>
            </w:r>
          </w:p>
        </w:tc>
        <w:tc>
          <w:tcPr>
            <w:tcW w:w="2268" w:type="dxa"/>
          </w:tcPr>
          <w:p w:rsidR="00AF0365" w:rsidRDefault="00AF0365" w:rsidP="00AF0365">
            <w:r>
              <w:t>SP 11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YK KLEWEK</w:t>
            </w:r>
          </w:p>
        </w:tc>
        <w:tc>
          <w:tcPr>
            <w:tcW w:w="2268" w:type="dxa"/>
          </w:tcPr>
          <w:p w:rsidR="00AF0365" w:rsidRDefault="00AF0365" w:rsidP="00AF0365">
            <w:r>
              <w:t>SP 6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KAR KUREK</w:t>
            </w:r>
          </w:p>
        </w:tc>
        <w:tc>
          <w:tcPr>
            <w:tcW w:w="2268" w:type="dxa"/>
          </w:tcPr>
          <w:p w:rsidR="00AF0365" w:rsidRDefault="00AF0365" w:rsidP="00AF0365">
            <w:r>
              <w:t>SP 11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IEJ GAŁECKI</w:t>
            </w:r>
          </w:p>
        </w:tc>
        <w:tc>
          <w:tcPr>
            <w:tcW w:w="2268" w:type="dxa"/>
          </w:tcPr>
          <w:p w:rsidR="00AF0365" w:rsidRDefault="00AF0365" w:rsidP="00AF0365">
            <w:r>
              <w:t>SP 9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ISZEK ŚNITKO</w:t>
            </w:r>
          </w:p>
        </w:tc>
        <w:tc>
          <w:tcPr>
            <w:tcW w:w="2268" w:type="dxa"/>
          </w:tcPr>
          <w:p w:rsidR="00AF0365" w:rsidRDefault="00AF0365" w:rsidP="00AF0365">
            <w:r>
              <w:t>SP 11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KOZŁOWSKI</w:t>
            </w:r>
          </w:p>
        </w:tc>
        <w:tc>
          <w:tcPr>
            <w:tcW w:w="2268" w:type="dxa"/>
          </w:tcPr>
          <w:p w:rsidR="00AF0365" w:rsidRDefault="00AF0365" w:rsidP="00AF0365">
            <w:r>
              <w:t>SP 6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SYMILIAN KOZŁOW</w:t>
            </w:r>
          </w:p>
        </w:tc>
        <w:tc>
          <w:tcPr>
            <w:tcW w:w="2268" w:type="dxa"/>
          </w:tcPr>
          <w:p w:rsidR="00AF0365" w:rsidRDefault="00AF0365" w:rsidP="00AF0365">
            <w:r>
              <w:t>SP 3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SZ GAŁACHOWSKI</w:t>
            </w:r>
          </w:p>
        </w:tc>
        <w:tc>
          <w:tcPr>
            <w:tcW w:w="2268" w:type="dxa"/>
          </w:tcPr>
          <w:p w:rsidR="00AF0365" w:rsidRDefault="00AF0365" w:rsidP="00AF0365">
            <w:r>
              <w:t>SP 11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CPER MAZUREK</w:t>
            </w:r>
          </w:p>
        </w:tc>
        <w:tc>
          <w:tcPr>
            <w:tcW w:w="2268" w:type="dxa"/>
          </w:tcPr>
          <w:p w:rsidR="00AF0365" w:rsidRDefault="00AF0365" w:rsidP="00AF0365">
            <w:r>
              <w:t>SP 11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MIL BORKOWSKI</w:t>
            </w:r>
          </w:p>
        </w:tc>
        <w:tc>
          <w:tcPr>
            <w:tcW w:w="2268" w:type="dxa"/>
          </w:tcPr>
          <w:p w:rsidR="00AF0365" w:rsidRDefault="00AF0365" w:rsidP="00AF0365">
            <w:r>
              <w:t>SP 11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ER OSTASZEWSKI</w:t>
            </w:r>
          </w:p>
        </w:tc>
        <w:tc>
          <w:tcPr>
            <w:tcW w:w="2268" w:type="dxa"/>
          </w:tcPr>
          <w:p w:rsidR="00AF0365" w:rsidRDefault="00AF0365" w:rsidP="00AF0365">
            <w:r>
              <w:t>SP 6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YMON DANIELAK</w:t>
            </w:r>
          </w:p>
        </w:tc>
        <w:tc>
          <w:tcPr>
            <w:tcW w:w="2268" w:type="dxa"/>
          </w:tcPr>
          <w:p w:rsidR="00AF0365" w:rsidRDefault="00AF0365" w:rsidP="00AF0365">
            <w:r>
              <w:t>SP 9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L PREKURAT</w:t>
            </w:r>
          </w:p>
        </w:tc>
        <w:tc>
          <w:tcPr>
            <w:tcW w:w="2268" w:type="dxa"/>
          </w:tcPr>
          <w:p w:rsidR="00AF0365" w:rsidRDefault="00AF0365" w:rsidP="00AF0365">
            <w:r>
              <w:t>SP 1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AN SZULC</w:t>
            </w:r>
          </w:p>
        </w:tc>
        <w:tc>
          <w:tcPr>
            <w:tcW w:w="2268" w:type="dxa"/>
          </w:tcPr>
          <w:p w:rsidR="00AF0365" w:rsidRDefault="00AF0365" w:rsidP="00AF0365">
            <w:r>
              <w:t>SP 6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MICHALAK</w:t>
            </w:r>
          </w:p>
        </w:tc>
        <w:tc>
          <w:tcPr>
            <w:tcW w:w="2268" w:type="dxa"/>
          </w:tcPr>
          <w:p w:rsidR="00AF0365" w:rsidRDefault="00AF0365" w:rsidP="00AF0365">
            <w:r>
              <w:t>SP 3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BIELECKI</w:t>
            </w:r>
          </w:p>
        </w:tc>
        <w:tc>
          <w:tcPr>
            <w:tcW w:w="2268" w:type="dxa"/>
          </w:tcPr>
          <w:p w:rsidR="00AF0365" w:rsidRDefault="00AF0365" w:rsidP="00AF0365">
            <w:r>
              <w:t>SP 11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USZ PIECHOWICZ</w:t>
            </w:r>
          </w:p>
        </w:tc>
        <w:tc>
          <w:tcPr>
            <w:tcW w:w="2268" w:type="dxa"/>
          </w:tcPr>
          <w:p w:rsidR="00AF0365" w:rsidRDefault="00AF0365" w:rsidP="00AF0365">
            <w:r>
              <w:t>SP 3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YMON TROJANEK</w:t>
            </w:r>
          </w:p>
        </w:tc>
        <w:tc>
          <w:tcPr>
            <w:tcW w:w="2268" w:type="dxa"/>
          </w:tcPr>
          <w:p w:rsidR="00AF0365" w:rsidRDefault="00AF0365" w:rsidP="00AF0365">
            <w:r>
              <w:t>SP 11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Ł KOŁAK</w:t>
            </w:r>
          </w:p>
        </w:tc>
        <w:tc>
          <w:tcPr>
            <w:tcW w:w="2268" w:type="dxa"/>
          </w:tcPr>
          <w:p w:rsidR="00AF0365" w:rsidRDefault="00AF0365" w:rsidP="00AF0365">
            <w:r>
              <w:t>SP 11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CHISZPAŃSKI</w:t>
            </w:r>
          </w:p>
        </w:tc>
        <w:tc>
          <w:tcPr>
            <w:tcW w:w="2268" w:type="dxa"/>
          </w:tcPr>
          <w:p w:rsidR="00AF0365" w:rsidRDefault="00AF0365" w:rsidP="00AF0365">
            <w:r>
              <w:t>SP 6</w:t>
            </w:r>
          </w:p>
        </w:tc>
      </w:tr>
      <w:tr w:rsidR="00AF0365" w:rsidTr="001333FE">
        <w:tc>
          <w:tcPr>
            <w:tcW w:w="1276" w:type="dxa"/>
          </w:tcPr>
          <w:p w:rsidR="00AF0365" w:rsidRDefault="00AF0365" w:rsidP="00AF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6095" w:type="dxa"/>
          </w:tcPr>
          <w:p w:rsidR="00AF0365" w:rsidRDefault="00AF0365" w:rsidP="00AF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CPER OSTAS</w:t>
            </w:r>
          </w:p>
        </w:tc>
        <w:tc>
          <w:tcPr>
            <w:tcW w:w="2268" w:type="dxa"/>
          </w:tcPr>
          <w:p w:rsidR="00AF0365" w:rsidRDefault="00AF0365" w:rsidP="00AF0365">
            <w:r>
              <w:t>SP 6</w:t>
            </w:r>
          </w:p>
        </w:tc>
      </w:tr>
      <w:tr w:rsidR="00555467" w:rsidTr="001333FE">
        <w:tc>
          <w:tcPr>
            <w:tcW w:w="1276" w:type="dxa"/>
          </w:tcPr>
          <w:p w:rsidR="00555467" w:rsidRDefault="00835CB2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6095" w:type="dxa"/>
          </w:tcPr>
          <w:p w:rsidR="00555467" w:rsidRDefault="00835CB2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YSTIAN TROĆ</w:t>
            </w:r>
          </w:p>
        </w:tc>
        <w:tc>
          <w:tcPr>
            <w:tcW w:w="2268" w:type="dxa"/>
          </w:tcPr>
          <w:p w:rsidR="00555467" w:rsidRDefault="00835CB2" w:rsidP="00835CB2">
            <w:r>
              <w:t>SP 3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6095" w:type="dxa"/>
          </w:tcPr>
          <w:p w:rsidR="00555467" w:rsidRDefault="00835CB2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CPER RUDZIŃSKI</w:t>
            </w:r>
          </w:p>
        </w:tc>
        <w:tc>
          <w:tcPr>
            <w:tcW w:w="2268" w:type="dxa"/>
          </w:tcPr>
          <w:p w:rsidR="00555467" w:rsidRDefault="00835CB2" w:rsidP="00835CB2">
            <w:r>
              <w:t>SP 6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6095" w:type="dxa"/>
          </w:tcPr>
          <w:p w:rsidR="00555467" w:rsidRDefault="00835CB2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WID BORKOWSKI</w:t>
            </w:r>
          </w:p>
        </w:tc>
        <w:tc>
          <w:tcPr>
            <w:tcW w:w="2268" w:type="dxa"/>
          </w:tcPr>
          <w:p w:rsidR="00555467" w:rsidRDefault="00835CB2" w:rsidP="00835CB2">
            <w:r>
              <w:t>SP 3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6095" w:type="dxa"/>
          </w:tcPr>
          <w:p w:rsidR="00555467" w:rsidRDefault="00835CB2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TŁOMIEJ ORYL</w:t>
            </w:r>
          </w:p>
        </w:tc>
        <w:tc>
          <w:tcPr>
            <w:tcW w:w="2268" w:type="dxa"/>
          </w:tcPr>
          <w:p w:rsidR="00555467" w:rsidRDefault="00835CB2" w:rsidP="00835CB2">
            <w:r>
              <w:t>SP 7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6095" w:type="dxa"/>
          </w:tcPr>
          <w:p w:rsidR="00555467" w:rsidRDefault="00835CB2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ZYSZTOF KONIECZNY</w:t>
            </w:r>
          </w:p>
        </w:tc>
        <w:tc>
          <w:tcPr>
            <w:tcW w:w="2268" w:type="dxa"/>
          </w:tcPr>
          <w:p w:rsidR="00555467" w:rsidRDefault="00835CB2" w:rsidP="00835CB2">
            <w:r>
              <w:t>Przedszkole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6095" w:type="dxa"/>
          </w:tcPr>
          <w:p w:rsidR="00555467" w:rsidRDefault="00835CB2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FAŁ KRUKOWSKI</w:t>
            </w:r>
          </w:p>
        </w:tc>
        <w:tc>
          <w:tcPr>
            <w:tcW w:w="2268" w:type="dxa"/>
          </w:tcPr>
          <w:p w:rsidR="00555467" w:rsidRDefault="00835CB2" w:rsidP="00835CB2">
            <w:r>
              <w:t>SP 11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6095" w:type="dxa"/>
          </w:tcPr>
          <w:p w:rsidR="00555467" w:rsidRDefault="00835CB2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CHAŁ WRONA </w:t>
            </w:r>
          </w:p>
        </w:tc>
        <w:tc>
          <w:tcPr>
            <w:tcW w:w="2268" w:type="dxa"/>
          </w:tcPr>
          <w:p w:rsidR="00555467" w:rsidRDefault="00835CB2" w:rsidP="00835CB2">
            <w:r>
              <w:t>SP 11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4</w:t>
            </w:r>
          </w:p>
        </w:tc>
        <w:tc>
          <w:tcPr>
            <w:tcW w:w="6095" w:type="dxa"/>
          </w:tcPr>
          <w:p w:rsidR="00555467" w:rsidRDefault="00835CB2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MIL AMBROZIAK</w:t>
            </w:r>
          </w:p>
        </w:tc>
        <w:tc>
          <w:tcPr>
            <w:tcW w:w="2268" w:type="dxa"/>
          </w:tcPr>
          <w:p w:rsidR="00555467" w:rsidRDefault="00835CB2" w:rsidP="00835CB2">
            <w:r>
              <w:t>SP 6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6095" w:type="dxa"/>
          </w:tcPr>
          <w:p w:rsidR="00555467" w:rsidRDefault="00835CB2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N KAZIMIERCZAK</w:t>
            </w:r>
          </w:p>
        </w:tc>
        <w:tc>
          <w:tcPr>
            <w:tcW w:w="2268" w:type="dxa"/>
          </w:tcPr>
          <w:p w:rsidR="00555467" w:rsidRDefault="00835CB2" w:rsidP="00835CB2">
            <w:r>
              <w:t>SP 1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6095" w:type="dxa"/>
          </w:tcPr>
          <w:p w:rsidR="00555467" w:rsidRDefault="00835CB2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YMON DZIAK</w:t>
            </w:r>
          </w:p>
        </w:tc>
        <w:tc>
          <w:tcPr>
            <w:tcW w:w="2268" w:type="dxa"/>
          </w:tcPr>
          <w:p w:rsidR="00555467" w:rsidRDefault="00835CB2" w:rsidP="00835CB2">
            <w:r>
              <w:t>SP 1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6095" w:type="dxa"/>
          </w:tcPr>
          <w:p w:rsidR="00555467" w:rsidRDefault="00835CB2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CPER WOLANIN</w:t>
            </w:r>
          </w:p>
        </w:tc>
        <w:tc>
          <w:tcPr>
            <w:tcW w:w="2268" w:type="dxa"/>
          </w:tcPr>
          <w:p w:rsidR="00555467" w:rsidRDefault="00835CB2" w:rsidP="00835CB2">
            <w:r>
              <w:t>SP 11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6095" w:type="dxa"/>
          </w:tcPr>
          <w:p w:rsidR="00555467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ŁOSZ WOJCIUK</w:t>
            </w:r>
          </w:p>
        </w:tc>
        <w:tc>
          <w:tcPr>
            <w:tcW w:w="2268" w:type="dxa"/>
          </w:tcPr>
          <w:p w:rsidR="00555467" w:rsidRDefault="00464A6D" w:rsidP="00835CB2">
            <w:r>
              <w:t>SP 3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6095" w:type="dxa"/>
          </w:tcPr>
          <w:p w:rsidR="00555467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BERT BACZYŃSKI</w:t>
            </w:r>
          </w:p>
        </w:tc>
        <w:tc>
          <w:tcPr>
            <w:tcW w:w="2268" w:type="dxa"/>
          </w:tcPr>
          <w:p w:rsidR="00555467" w:rsidRDefault="00464A6D" w:rsidP="00835CB2">
            <w:r>
              <w:t>SP 11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6095" w:type="dxa"/>
          </w:tcPr>
          <w:p w:rsidR="00555467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YSTIAN BARANEK</w:t>
            </w:r>
          </w:p>
        </w:tc>
        <w:tc>
          <w:tcPr>
            <w:tcW w:w="2268" w:type="dxa"/>
          </w:tcPr>
          <w:p w:rsidR="00555467" w:rsidRDefault="00464A6D" w:rsidP="00835CB2">
            <w:r>
              <w:t>SP 11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6095" w:type="dxa"/>
          </w:tcPr>
          <w:p w:rsidR="00555467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Ł DOWOJAK</w:t>
            </w:r>
          </w:p>
        </w:tc>
        <w:tc>
          <w:tcPr>
            <w:tcW w:w="2268" w:type="dxa"/>
          </w:tcPr>
          <w:p w:rsidR="00555467" w:rsidRDefault="00464A6D" w:rsidP="00835CB2">
            <w:r>
              <w:t>SP 11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6095" w:type="dxa"/>
          </w:tcPr>
          <w:p w:rsidR="00555467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ZYSZTOF NABIAŁEK</w:t>
            </w:r>
          </w:p>
        </w:tc>
        <w:tc>
          <w:tcPr>
            <w:tcW w:w="2268" w:type="dxa"/>
          </w:tcPr>
          <w:p w:rsidR="00555467" w:rsidRDefault="00464A6D" w:rsidP="00835CB2">
            <w:r>
              <w:t>SP 6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6095" w:type="dxa"/>
          </w:tcPr>
          <w:p w:rsidR="00555467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IEJ KORZUCHOWSKI</w:t>
            </w:r>
          </w:p>
        </w:tc>
        <w:tc>
          <w:tcPr>
            <w:tcW w:w="2268" w:type="dxa"/>
          </w:tcPr>
          <w:p w:rsidR="00555467" w:rsidRDefault="00464A6D" w:rsidP="00835CB2">
            <w:r>
              <w:t>SP 3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6095" w:type="dxa"/>
          </w:tcPr>
          <w:p w:rsidR="00555467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JASTRZĘBSKI</w:t>
            </w:r>
          </w:p>
        </w:tc>
        <w:tc>
          <w:tcPr>
            <w:tcW w:w="2268" w:type="dxa"/>
          </w:tcPr>
          <w:p w:rsidR="00555467" w:rsidRDefault="00464A6D" w:rsidP="00835CB2">
            <w:r>
              <w:t>SP 3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6095" w:type="dxa"/>
          </w:tcPr>
          <w:p w:rsidR="00555467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L BULIK</w:t>
            </w:r>
          </w:p>
        </w:tc>
        <w:tc>
          <w:tcPr>
            <w:tcW w:w="2268" w:type="dxa"/>
          </w:tcPr>
          <w:p w:rsidR="00555467" w:rsidRDefault="00464A6D" w:rsidP="00835CB2">
            <w:r>
              <w:t>SP 7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6095" w:type="dxa"/>
          </w:tcPr>
          <w:p w:rsidR="00555467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IEJ KRZYZIŃSKI</w:t>
            </w:r>
          </w:p>
        </w:tc>
        <w:tc>
          <w:tcPr>
            <w:tcW w:w="2268" w:type="dxa"/>
          </w:tcPr>
          <w:p w:rsidR="00555467" w:rsidRDefault="00464A6D" w:rsidP="00835CB2">
            <w:r>
              <w:t>SP 6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6095" w:type="dxa"/>
          </w:tcPr>
          <w:p w:rsidR="00555467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TOSZ CHARATYNOWICZ</w:t>
            </w:r>
          </w:p>
        </w:tc>
        <w:tc>
          <w:tcPr>
            <w:tcW w:w="2268" w:type="dxa"/>
          </w:tcPr>
          <w:p w:rsidR="00555467" w:rsidRDefault="00464A6D" w:rsidP="00835CB2">
            <w:r>
              <w:t>SP 3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6095" w:type="dxa"/>
          </w:tcPr>
          <w:p w:rsidR="00555467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EL SĄDEK</w:t>
            </w:r>
          </w:p>
        </w:tc>
        <w:tc>
          <w:tcPr>
            <w:tcW w:w="2268" w:type="dxa"/>
          </w:tcPr>
          <w:p w:rsidR="00555467" w:rsidRDefault="00464A6D" w:rsidP="00835CB2">
            <w:r>
              <w:t>SP 11</w:t>
            </w:r>
          </w:p>
        </w:tc>
      </w:tr>
      <w:tr w:rsidR="00555467" w:rsidTr="001333FE">
        <w:trPr>
          <w:trHeight w:val="391"/>
        </w:trPr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6095" w:type="dxa"/>
          </w:tcPr>
          <w:p w:rsidR="00555467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AN BULIK</w:t>
            </w:r>
          </w:p>
        </w:tc>
        <w:tc>
          <w:tcPr>
            <w:tcW w:w="2268" w:type="dxa"/>
          </w:tcPr>
          <w:p w:rsidR="00555467" w:rsidRDefault="00464A6D" w:rsidP="00464A6D">
            <w:r>
              <w:t>SP 6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6095" w:type="dxa"/>
          </w:tcPr>
          <w:p w:rsidR="00555467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YMON KUŁAKOWSKI</w:t>
            </w:r>
          </w:p>
        </w:tc>
        <w:tc>
          <w:tcPr>
            <w:tcW w:w="2268" w:type="dxa"/>
          </w:tcPr>
          <w:p w:rsidR="00555467" w:rsidRDefault="00464A6D" w:rsidP="00835CB2">
            <w:r>
              <w:t>SP 1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6095" w:type="dxa"/>
          </w:tcPr>
          <w:p w:rsidR="00555467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OR MAGDZIAK</w:t>
            </w:r>
          </w:p>
        </w:tc>
        <w:tc>
          <w:tcPr>
            <w:tcW w:w="2268" w:type="dxa"/>
          </w:tcPr>
          <w:p w:rsidR="00555467" w:rsidRDefault="00464A6D" w:rsidP="00835CB2">
            <w:r>
              <w:t>SP 11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6095" w:type="dxa"/>
          </w:tcPr>
          <w:p w:rsidR="00555467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OR WOŹNIAK</w:t>
            </w:r>
          </w:p>
        </w:tc>
        <w:tc>
          <w:tcPr>
            <w:tcW w:w="2268" w:type="dxa"/>
          </w:tcPr>
          <w:p w:rsidR="00555467" w:rsidRDefault="00464A6D" w:rsidP="00835CB2">
            <w:r>
              <w:t>SP 1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6095" w:type="dxa"/>
          </w:tcPr>
          <w:p w:rsidR="00555467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CPER PISKOSZ</w:t>
            </w:r>
          </w:p>
        </w:tc>
        <w:tc>
          <w:tcPr>
            <w:tcW w:w="2268" w:type="dxa"/>
          </w:tcPr>
          <w:p w:rsidR="00555467" w:rsidRDefault="00464A6D" w:rsidP="00835CB2">
            <w:r>
              <w:t>SP 1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6095" w:type="dxa"/>
          </w:tcPr>
          <w:p w:rsidR="00555467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WID KACZMARCZYK</w:t>
            </w:r>
          </w:p>
        </w:tc>
        <w:tc>
          <w:tcPr>
            <w:tcW w:w="2268" w:type="dxa"/>
          </w:tcPr>
          <w:p w:rsidR="00555467" w:rsidRDefault="00464A6D" w:rsidP="00835CB2">
            <w:r>
              <w:t>SP 3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6095" w:type="dxa"/>
          </w:tcPr>
          <w:p w:rsidR="00555467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N MIKOŁAJCZUK</w:t>
            </w:r>
          </w:p>
        </w:tc>
        <w:tc>
          <w:tcPr>
            <w:tcW w:w="2268" w:type="dxa"/>
          </w:tcPr>
          <w:p w:rsidR="00555467" w:rsidRDefault="00464A6D" w:rsidP="00835CB2">
            <w:r>
              <w:t>SP 7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6095" w:type="dxa"/>
          </w:tcPr>
          <w:p w:rsidR="00555467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L JABŁONOWSKI</w:t>
            </w:r>
          </w:p>
        </w:tc>
        <w:tc>
          <w:tcPr>
            <w:tcW w:w="2268" w:type="dxa"/>
          </w:tcPr>
          <w:p w:rsidR="00555467" w:rsidRDefault="00464A6D" w:rsidP="00835CB2">
            <w:r>
              <w:t>SP 6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6095" w:type="dxa"/>
          </w:tcPr>
          <w:p w:rsidR="00555467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IAN SOPIŃSKI</w:t>
            </w:r>
          </w:p>
        </w:tc>
        <w:tc>
          <w:tcPr>
            <w:tcW w:w="2268" w:type="dxa"/>
          </w:tcPr>
          <w:p w:rsidR="00555467" w:rsidRDefault="00464A6D" w:rsidP="00835CB2">
            <w:r>
              <w:t>SP 9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6095" w:type="dxa"/>
          </w:tcPr>
          <w:p w:rsidR="00555467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SZ KUROWSKI</w:t>
            </w:r>
          </w:p>
        </w:tc>
        <w:tc>
          <w:tcPr>
            <w:tcW w:w="2268" w:type="dxa"/>
          </w:tcPr>
          <w:p w:rsidR="00555467" w:rsidRDefault="00464A6D" w:rsidP="00835CB2">
            <w:r>
              <w:t>SP 6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6095" w:type="dxa"/>
          </w:tcPr>
          <w:p w:rsidR="00555467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BASTIAN ORLIK</w:t>
            </w:r>
          </w:p>
        </w:tc>
        <w:tc>
          <w:tcPr>
            <w:tcW w:w="2268" w:type="dxa"/>
          </w:tcPr>
          <w:p w:rsidR="00555467" w:rsidRDefault="00464A6D" w:rsidP="00835CB2">
            <w:r>
              <w:t>SP 6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6095" w:type="dxa"/>
          </w:tcPr>
          <w:p w:rsidR="00555467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L MARCISZEWSKI</w:t>
            </w:r>
          </w:p>
        </w:tc>
        <w:tc>
          <w:tcPr>
            <w:tcW w:w="2268" w:type="dxa"/>
          </w:tcPr>
          <w:p w:rsidR="00555467" w:rsidRDefault="00464A6D" w:rsidP="00835CB2">
            <w:r>
              <w:t>SP 9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6095" w:type="dxa"/>
          </w:tcPr>
          <w:p w:rsidR="00555467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IP JUŃCZYK</w:t>
            </w:r>
          </w:p>
        </w:tc>
        <w:tc>
          <w:tcPr>
            <w:tcW w:w="2268" w:type="dxa"/>
          </w:tcPr>
          <w:p w:rsidR="00555467" w:rsidRDefault="00464A6D" w:rsidP="00835CB2">
            <w:r>
              <w:t>SP 11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6095" w:type="dxa"/>
          </w:tcPr>
          <w:p w:rsidR="00555467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MIL JASTRZĘBSKI</w:t>
            </w:r>
          </w:p>
        </w:tc>
        <w:tc>
          <w:tcPr>
            <w:tcW w:w="2268" w:type="dxa"/>
          </w:tcPr>
          <w:p w:rsidR="00555467" w:rsidRDefault="00464A6D" w:rsidP="00835CB2">
            <w:r>
              <w:t>SP 6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</w:t>
            </w:r>
          </w:p>
        </w:tc>
        <w:tc>
          <w:tcPr>
            <w:tcW w:w="6095" w:type="dxa"/>
          </w:tcPr>
          <w:p w:rsidR="00555467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 SZCZYGIEŁ</w:t>
            </w:r>
          </w:p>
        </w:tc>
        <w:tc>
          <w:tcPr>
            <w:tcW w:w="2268" w:type="dxa"/>
          </w:tcPr>
          <w:p w:rsidR="00555467" w:rsidRDefault="00464A6D" w:rsidP="00835CB2">
            <w:r>
              <w:t>SP 11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6095" w:type="dxa"/>
          </w:tcPr>
          <w:p w:rsidR="00555467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YSTIAN KIROGA</w:t>
            </w:r>
          </w:p>
        </w:tc>
        <w:tc>
          <w:tcPr>
            <w:tcW w:w="2268" w:type="dxa"/>
          </w:tcPr>
          <w:p w:rsidR="00555467" w:rsidRDefault="00464A6D" w:rsidP="00835CB2">
            <w:r>
              <w:t>SP Strzała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6095" w:type="dxa"/>
          </w:tcPr>
          <w:p w:rsidR="00555467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SYMILIAN BECHER</w:t>
            </w:r>
          </w:p>
        </w:tc>
        <w:tc>
          <w:tcPr>
            <w:tcW w:w="2268" w:type="dxa"/>
          </w:tcPr>
          <w:p w:rsidR="00555467" w:rsidRDefault="00464A6D" w:rsidP="00835CB2">
            <w:r>
              <w:t>SP 6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6095" w:type="dxa"/>
          </w:tcPr>
          <w:p w:rsidR="00555467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 ŚWIDERSKI</w:t>
            </w:r>
          </w:p>
        </w:tc>
        <w:tc>
          <w:tcPr>
            <w:tcW w:w="2268" w:type="dxa"/>
          </w:tcPr>
          <w:p w:rsidR="00555467" w:rsidRDefault="00464A6D" w:rsidP="00835CB2">
            <w:r>
              <w:t>SP 12</w:t>
            </w:r>
          </w:p>
        </w:tc>
      </w:tr>
      <w:tr w:rsidR="00555467" w:rsidTr="001333FE">
        <w:tc>
          <w:tcPr>
            <w:tcW w:w="1276" w:type="dxa"/>
          </w:tcPr>
          <w:p w:rsidR="00555467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6095" w:type="dxa"/>
          </w:tcPr>
          <w:p w:rsidR="00555467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ŁOSZ GOŁAWSKI </w:t>
            </w:r>
          </w:p>
        </w:tc>
        <w:tc>
          <w:tcPr>
            <w:tcW w:w="2268" w:type="dxa"/>
          </w:tcPr>
          <w:p w:rsidR="00555467" w:rsidRDefault="00464A6D" w:rsidP="00835CB2">
            <w:r>
              <w:t>SP 1</w:t>
            </w:r>
          </w:p>
        </w:tc>
      </w:tr>
      <w:tr w:rsidR="00464A6D" w:rsidTr="001333FE">
        <w:tc>
          <w:tcPr>
            <w:tcW w:w="1276" w:type="dxa"/>
          </w:tcPr>
          <w:p w:rsidR="00464A6D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6095" w:type="dxa"/>
          </w:tcPr>
          <w:p w:rsidR="00464A6D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INIK MARCZAK</w:t>
            </w:r>
          </w:p>
        </w:tc>
        <w:tc>
          <w:tcPr>
            <w:tcW w:w="2268" w:type="dxa"/>
          </w:tcPr>
          <w:p w:rsidR="00464A6D" w:rsidRDefault="00464A6D">
            <w:r w:rsidRPr="00686C85">
              <w:t>SP 6</w:t>
            </w:r>
          </w:p>
        </w:tc>
      </w:tr>
      <w:tr w:rsidR="00464A6D" w:rsidTr="001333FE">
        <w:tc>
          <w:tcPr>
            <w:tcW w:w="1276" w:type="dxa"/>
          </w:tcPr>
          <w:p w:rsidR="00464A6D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6095" w:type="dxa"/>
          </w:tcPr>
          <w:p w:rsidR="00464A6D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RTOSZ SKORUPKA </w:t>
            </w:r>
          </w:p>
        </w:tc>
        <w:tc>
          <w:tcPr>
            <w:tcW w:w="2268" w:type="dxa"/>
          </w:tcPr>
          <w:p w:rsidR="00464A6D" w:rsidRDefault="00464A6D">
            <w:r w:rsidRPr="00686C85">
              <w:t>SP 6</w:t>
            </w:r>
          </w:p>
        </w:tc>
      </w:tr>
      <w:tr w:rsidR="00464A6D" w:rsidTr="001333FE">
        <w:tc>
          <w:tcPr>
            <w:tcW w:w="1276" w:type="dxa"/>
          </w:tcPr>
          <w:p w:rsidR="00464A6D" w:rsidRDefault="00903CCE" w:rsidP="0083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6095" w:type="dxa"/>
          </w:tcPr>
          <w:p w:rsidR="00464A6D" w:rsidRDefault="00464A6D" w:rsidP="0083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ŁAŻEJ KANIECKI</w:t>
            </w:r>
          </w:p>
        </w:tc>
        <w:tc>
          <w:tcPr>
            <w:tcW w:w="2268" w:type="dxa"/>
          </w:tcPr>
          <w:p w:rsidR="00464A6D" w:rsidRDefault="00464A6D">
            <w:r w:rsidRPr="00686C85">
              <w:t>SP 6</w:t>
            </w:r>
          </w:p>
        </w:tc>
      </w:tr>
      <w:tr w:rsidR="00555467" w:rsidTr="001333FE">
        <w:tc>
          <w:tcPr>
            <w:tcW w:w="1276" w:type="dxa"/>
          </w:tcPr>
          <w:p w:rsidR="00555467" w:rsidRDefault="00555467" w:rsidP="00835C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555467" w:rsidRDefault="004E65CC" w:rsidP="00AF0365">
            <w:pPr>
              <w:rPr>
                <w:sz w:val="28"/>
                <w:szCs w:val="28"/>
              </w:rPr>
            </w:pPr>
            <w:r>
              <w:t>7 zawodników nie ukończyło biegu.</w:t>
            </w:r>
          </w:p>
        </w:tc>
        <w:tc>
          <w:tcPr>
            <w:tcW w:w="2268" w:type="dxa"/>
          </w:tcPr>
          <w:p w:rsidR="00555467" w:rsidRDefault="00555467" w:rsidP="00835CB2"/>
        </w:tc>
      </w:tr>
    </w:tbl>
    <w:p w:rsidR="00AF0365" w:rsidRDefault="00AF0365" w:rsidP="000A5202">
      <w:pPr>
        <w:tabs>
          <w:tab w:val="left" w:pos="5670"/>
        </w:tabs>
        <w:jc w:val="center"/>
        <w:rPr>
          <w:b/>
          <w:sz w:val="48"/>
          <w:szCs w:val="48"/>
        </w:rPr>
      </w:pPr>
    </w:p>
    <w:p w:rsidR="000A5202" w:rsidRDefault="000A5202" w:rsidP="000A5202">
      <w:pPr>
        <w:tabs>
          <w:tab w:val="left" w:pos="567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TOKÓŁ BIEGÓW - 11 listopada 2018 r.</w:t>
      </w:r>
    </w:p>
    <w:p w:rsidR="000A5202" w:rsidRDefault="003C6046" w:rsidP="000A520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ziewczęta - SP (Kl. 7-8</w:t>
      </w:r>
      <w:r w:rsidR="000A5202">
        <w:rPr>
          <w:b/>
          <w:sz w:val="48"/>
          <w:szCs w:val="48"/>
        </w:rPr>
        <w:t>); PG (Kl. 3)</w:t>
      </w:r>
    </w:p>
    <w:tbl>
      <w:tblPr>
        <w:tblStyle w:val="Tabela-Siatka"/>
        <w:tblW w:w="9639" w:type="dxa"/>
        <w:tblInd w:w="-459" w:type="dxa"/>
        <w:tblLook w:val="04A0" w:firstRow="1" w:lastRow="0" w:firstColumn="1" w:lastColumn="0" w:noHBand="0" w:noVBand="1"/>
      </w:tblPr>
      <w:tblGrid>
        <w:gridCol w:w="1276"/>
        <w:gridCol w:w="6095"/>
        <w:gridCol w:w="2268"/>
      </w:tblGrid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IA WRÓBEL</w:t>
            </w:r>
          </w:p>
        </w:tc>
        <w:tc>
          <w:tcPr>
            <w:tcW w:w="2268" w:type="dxa"/>
          </w:tcPr>
          <w:p w:rsidR="000A5202" w:rsidRDefault="000A5202" w:rsidP="00CB580C">
            <w:r>
              <w:t>SP 3</w:t>
            </w:r>
          </w:p>
        </w:tc>
      </w:tr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UCJA WIERZBICKA</w:t>
            </w:r>
          </w:p>
        </w:tc>
        <w:tc>
          <w:tcPr>
            <w:tcW w:w="2268" w:type="dxa"/>
          </w:tcPr>
          <w:p w:rsidR="000A5202" w:rsidRDefault="000A5202" w:rsidP="00CB580C">
            <w:r>
              <w:t>SP 12</w:t>
            </w:r>
          </w:p>
        </w:tc>
      </w:tr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URBAN</w:t>
            </w:r>
          </w:p>
        </w:tc>
        <w:tc>
          <w:tcPr>
            <w:tcW w:w="2268" w:type="dxa"/>
          </w:tcPr>
          <w:p w:rsidR="000A5202" w:rsidRDefault="000A5202" w:rsidP="00CB580C">
            <w:r>
              <w:t>SP Żeliszew</w:t>
            </w:r>
          </w:p>
        </w:tc>
      </w:tr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WIA WITCZUK</w:t>
            </w:r>
          </w:p>
        </w:tc>
        <w:tc>
          <w:tcPr>
            <w:tcW w:w="2268" w:type="dxa"/>
          </w:tcPr>
          <w:p w:rsidR="000A5202" w:rsidRDefault="000A5202" w:rsidP="00CB580C">
            <w:r>
              <w:t>SP 5</w:t>
            </w:r>
          </w:p>
        </w:tc>
      </w:tr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IA RUCIŃSKA</w:t>
            </w:r>
          </w:p>
        </w:tc>
        <w:tc>
          <w:tcPr>
            <w:tcW w:w="2268" w:type="dxa"/>
          </w:tcPr>
          <w:p w:rsidR="000A5202" w:rsidRDefault="000A5202" w:rsidP="00CB580C">
            <w:r>
              <w:t>SP 8</w:t>
            </w:r>
          </w:p>
        </w:tc>
      </w:tr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KURCOŃ</w:t>
            </w:r>
          </w:p>
        </w:tc>
        <w:tc>
          <w:tcPr>
            <w:tcW w:w="2268" w:type="dxa"/>
          </w:tcPr>
          <w:p w:rsidR="000A5202" w:rsidRDefault="000A5202" w:rsidP="00CB580C">
            <w:r>
              <w:t>KSP</w:t>
            </w:r>
          </w:p>
        </w:tc>
      </w:tr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YNA JANASZ</w:t>
            </w:r>
          </w:p>
        </w:tc>
        <w:tc>
          <w:tcPr>
            <w:tcW w:w="2268" w:type="dxa"/>
          </w:tcPr>
          <w:p w:rsidR="000A5202" w:rsidRDefault="000A5202" w:rsidP="00CB580C">
            <w:r>
              <w:t>SP 7</w:t>
            </w:r>
          </w:p>
        </w:tc>
      </w:tr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ONIKA JASTRZĘBSKA</w:t>
            </w:r>
          </w:p>
        </w:tc>
        <w:tc>
          <w:tcPr>
            <w:tcW w:w="2268" w:type="dxa"/>
          </w:tcPr>
          <w:p w:rsidR="000A5202" w:rsidRDefault="000A5202" w:rsidP="00CB580C">
            <w:r>
              <w:t>SP Białki</w:t>
            </w:r>
          </w:p>
        </w:tc>
      </w:tr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 SIWIEC</w:t>
            </w:r>
          </w:p>
        </w:tc>
        <w:tc>
          <w:tcPr>
            <w:tcW w:w="2268" w:type="dxa"/>
          </w:tcPr>
          <w:p w:rsidR="000A5202" w:rsidRDefault="000A5202" w:rsidP="00CB580C">
            <w:r>
              <w:t>SP 11</w:t>
            </w:r>
          </w:p>
        </w:tc>
      </w:tr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ONIKA BORKOWSKA</w:t>
            </w:r>
          </w:p>
        </w:tc>
        <w:tc>
          <w:tcPr>
            <w:tcW w:w="2268" w:type="dxa"/>
          </w:tcPr>
          <w:p w:rsidR="000A5202" w:rsidRDefault="000A5202" w:rsidP="00CB580C">
            <w:r>
              <w:t>SP 3</w:t>
            </w:r>
          </w:p>
        </w:tc>
      </w:tr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0A5202" w:rsidRDefault="000A5202" w:rsidP="000A5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FIA MYŚLIŃSKA</w:t>
            </w:r>
          </w:p>
        </w:tc>
        <w:tc>
          <w:tcPr>
            <w:tcW w:w="2268" w:type="dxa"/>
          </w:tcPr>
          <w:p w:rsidR="000A5202" w:rsidRDefault="000A5202" w:rsidP="00CB580C">
            <w:r>
              <w:t>SP 9</w:t>
            </w:r>
          </w:p>
        </w:tc>
      </w:tr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RIELA SZCZEPANIK</w:t>
            </w:r>
          </w:p>
        </w:tc>
        <w:tc>
          <w:tcPr>
            <w:tcW w:w="2268" w:type="dxa"/>
          </w:tcPr>
          <w:p w:rsidR="000A5202" w:rsidRDefault="000A5202" w:rsidP="00CB580C">
            <w:r>
              <w:t>SP 1</w:t>
            </w:r>
          </w:p>
        </w:tc>
      </w:tr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YCJA SANDURSKA</w:t>
            </w:r>
          </w:p>
        </w:tc>
        <w:tc>
          <w:tcPr>
            <w:tcW w:w="2268" w:type="dxa"/>
          </w:tcPr>
          <w:p w:rsidR="000A5202" w:rsidRDefault="000A5202" w:rsidP="00CB580C">
            <w:r>
              <w:t>SP 3</w:t>
            </w:r>
          </w:p>
        </w:tc>
      </w:tr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IA STASIUK</w:t>
            </w:r>
          </w:p>
        </w:tc>
        <w:tc>
          <w:tcPr>
            <w:tcW w:w="2268" w:type="dxa"/>
          </w:tcPr>
          <w:p w:rsidR="000A5202" w:rsidRDefault="000A5202" w:rsidP="00CB580C">
            <w:r>
              <w:t>SP 3</w:t>
            </w:r>
          </w:p>
        </w:tc>
      </w:tr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A CHARUTA</w:t>
            </w:r>
          </w:p>
        </w:tc>
        <w:tc>
          <w:tcPr>
            <w:tcW w:w="2268" w:type="dxa"/>
          </w:tcPr>
          <w:p w:rsidR="000A5202" w:rsidRDefault="000A5202" w:rsidP="00CB580C">
            <w:r>
              <w:t>SP 11</w:t>
            </w:r>
          </w:p>
        </w:tc>
      </w:tr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ONIKA RYTEL</w:t>
            </w:r>
          </w:p>
        </w:tc>
        <w:tc>
          <w:tcPr>
            <w:tcW w:w="2268" w:type="dxa"/>
          </w:tcPr>
          <w:p w:rsidR="000A5202" w:rsidRDefault="000A5202" w:rsidP="00CB580C">
            <w:r>
              <w:t>SP 11</w:t>
            </w:r>
          </w:p>
        </w:tc>
      </w:tr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DALENA CHOJECKA</w:t>
            </w:r>
          </w:p>
        </w:tc>
        <w:tc>
          <w:tcPr>
            <w:tcW w:w="2268" w:type="dxa"/>
          </w:tcPr>
          <w:p w:rsidR="000A5202" w:rsidRDefault="000A5202" w:rsidP="00CB580C">
            <w:r>
              <w:t>SP 3</w:t>
            </w:r>
          </w:p>
        </w:tc>
      </w:tr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WYSOKIŃSKA</w:t>
            </w:r>
          </w:p>
        </w:tc>
        <w:tc>
          <w:tcPr>
            <w:tcW w:w="2268" w:type="dxa"/>
          </w:tcPr>
          <w:p w:rsidR="000A5202" w:rsidRDefault="000A5202" w:rsidP="00CB580C">
            <w:r>
              <w:t>SP 3</w:t>
            </w:r>
          </w:p>
        </w:tc>
      </w:tr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OLINA ŁUKASIUK</w:t>
            </w:r>
          </w:p>
        </w:tc>
        <w:tc>
          <w:tcPr>
            <w:tcW w:w="2268" w:type="dxa"/>
          </w:tcPr>
          <w:p w:rsidR="000A5202" w:rsidRDefault="000A5202" w:rsidP="00CB580C">
            <w:r>
              <w:t>SP 1</w:t>
            </w:r>
          </w:p>
        </w:tc>
      </w:tr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CJA SOSZYŃSKA</w:t>
            </w:r>
          </w:p>
        </w:tc>
        <w:tc>
          <w:tcPr>
            <w:tcW w:w="2268" w:type="dxa"/>
          </w:tcPr>
          <w:p w:rsidR="000A5202" w:rsidRDefault="000A5202" w:rsidP="00CB580C">
            <w:r>
              <w:t>SP 3</w:t>
            </w:r>
          </w:p>
        </w:tc>
      </w:tr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MROCZYŃSKA</w:t>
            </w:r>
          </w:p>
        </w:tc>
        <w:tc>
          <w:tcPr>
            <w:tcW w:w="2268" w:type="dxa"/>
          </w:tcPr>
          <w:p w:rsidR="000A5202" w:rsidRDefault="000A5202" w:rsidP="00CB580C">
            <w:r>
              <w:t>SP 3</w:t>
            </w:r>
          </w:p>
        </w:tc>
      </w:tr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OLINA SZWARC</w:t>
            </w:r>
          </w:p>
        </w:tc>
        <w:tc>
          <w:tcPr>
            <w:tcW w:w="2268" w:type="dxa"/>
          </w:tcPr>
          <w:p w:rsidR="000A5202" w:rsidRDefault="000A5202" w:rsidP="00CB580C">
            <w:r>
              <w:t>SP 2</w:t>
            </w:r>
          </w:p>
        </w:tc>
      </w:tr>
      <w:tr w:rsidR="000A5202" w:rsidTr="00CB580C">
        <w:trPr>
          <w:trHeight w:val="391"/>
        </w:trPr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OLINA SIENKIEWICZ</w:t>
            </w:r>
          </w:p>
        </w:tc>
        <w:tc>
          <w:tcPr>
            <w:tcW w:w="2268" w:type="dxa"/>
          </w:tcPr>
          <w:p w:rsidR="000A5202" w:rsidRDefault="000A5202" w:rsidP="00CB580C">
            <w:r>
              <w:t>SP 3</w:t>
            </w:r>
          </w:p>
        </w:tc>
      </w:tr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CJA ZDANOWSKA</w:t>
            </w:r>
          </w:p>
        </w:tc>
        <w:tc>
          <w:tcPr>
            <w:tcW w:w="2268" w:type="dxa"/>
          </w:tcPr>
          <w:p w:rsidR="000A5202" w:rsidRDefault="000A5202" w:rsidP="00CB580C">
            <w:r>
              <w:t>SP 3</w:t>
            </w:r>
          </w:p>
        </w:tc>
      </w:tr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095" w:type="dxa"/>
          </w:tcPr>
          <w:p w:rsidR="000A5202" w:rsidRDefault="000A5202" w:rsidP="000A5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OLINA CHROMIŃSKA</w:t>
            </w:r>
          </w:p>
        </w:tc>
        <w:tc>
          <w:tcPr>
            <w:tcW w:w="2268" w:type="dxa"/>
          </w:tcPr>
          <w:p w:rsidR="000A5202" w:rsidRDefault="000A5202" w:rsidP="00CB580C">
            <w:r>
              <w:t>SP 3</w:t>
            </w:r>
          </w:p>
        </w:tc>
      </w:tr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RIELA REMISZEWSKA</w:t>
            </w:r>
          </w:p>
        </w:tc>
        <w:tc>
          <w:tcPr>
            <w:tcW w:w="2268" w:type="dxa"/>
          </w:tcPr>
          <w:p w:rsidR="000A5202" w:rsidRDefault="000A5202" w:rsidP="00CB580C">
            <w:r>
              <w:t>SP 1</w:t>
            </w:r>
          </w:p>
        </w:tc>
      </w:tr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STYNA CZERNIEJ</w:t>
            </w:r>
          </w:p>
        </w:tc>
        <w:tc>
          <w:tcPr>
            <w:tcW w:w="2268" w:type="dxa"/>
          </w:tcPr>
          <w:p w:rsidR="000A5202" w:rsidRDefault="000A5202" w:rsidP="00CB580C">
            <w:r>
              <w:t>SP 4</w:t>
            </w:r>
          </w:p>
        </w:tc>
      </w:tr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ŚNITKO</w:t>
            </w:r>
          </w:p>
        </w:tc>
        <w:tc>
          <w:tcPr>
            <w:tcW w:w="2268" w:type="dxa"/>
          </w:tcPr>
          <w:p w:rsidR="000A5202" w:rsidRDefault="000A5202" w:rsidP="00CB580C">
            <w:r>
              <w:t>SP 5</w:t>
            </w:r>
          </w:p>
        </w:tc>
      </w:tr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BORUTA</w:t>
            </w:r>
          </w:p>
        </w:tc>
        <w:tc>
          <w:tcPr>
            <w:tcW w:w="2268" w:type="dxa"/>
          </w:tcPr>
          <w:p w:rsidR="000A5202" w:rsidRDefault="000A5202" w:rsidP="00CB580C">
            <w:r>
              <w:t>SP 1</w:t>
            </w:r>
          </w:p>
        </w:tc>
      </w:tr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ANNA SOSNOWSKA</w:t>
            </w:r>
          </w:p>
        </w:tc>
        <w:tc>
          <w:tcPr>
            <w:tcW w:w="2268" w:type="dxa"/>
          </w:tcPr>
          <w:p w:rsidR="000A5202" w:rsidRDefault="000A5202" w:rsidP="00CB580C">
            <w:r>
              <w:t>SP 1</w:t>
            </w:r>
          </w:p>
        </w:tc>
      </w:tr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A SKWAREK</w:t>
            </w:r>
          </w:p>
        </w:tc>
        <w:tc>
          <w:tcPr>
            <w:tcW w:w="2268" w:type="dxa"/>
          </w:tcPr>
          <w:p w:rsidR="000A5202" w:rsidRDefault="000A5202" w:rsidP="00CB580C">
            <w:r>
              <w:t>SP 3</w:t>
            </w:r>
          </w:p>
        </w:tc>
      </w:tr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IA OLKOWICZ</w:t>
            </w:r>
          </w:p>
        </w:tc>
        <w:tc>
          <w:tcPr>
            <w:tcW w:w="2268" w:type="dxa"/>
          </w:tcPr>
          <w:p w:rsidR="000A5202" w:rsidRDefault="000A5202" w:rsidP="00CB580C">
            <w:r>
              <w:t>SP 3</w:t>
            </w:r>
          </w:p>
        </w:tc>
      </w:tr>
      <w:tr w:rsidR="000A5202" w:rsidTr="00CB580C">
        <w:tc>
          <w:tcPr>
            <w:tcW w:w="1276" w:type="dxa"/>
          </w:tcPr>
          <w:p w:rsidR="000A5202" w:rsidRDefault="000A5202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GA CHOJECKA</w:t>
            </w:r>
          </w:p>
        </w:tc>
        <w:tc>
          <w:tcPr>
            <w:tcW w:w="2268" w:type="dxa"/>
          </w:tcPr>
          <w:p w:rsidR="000A5202" w:rsidRDefault="000A5202" w:rsidP="00CB580C">
            <w:r>
              <w:t>SP 11</w:t>
            </w:r>
          </w:p>
        </w:tc>
      </w:tr>
      <w:tr w:rsidR="000A5202" w:rsidTr="00CB580C">
        <w:tc>
          <w:tcPr>
            <w:tcW w:w="1276" w:type="dxa"/>
          </w:tcPr>
          <w:p w:rsidR="000A5202" w:rsidRDefault="00E0704B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INA NOSZCZAK</w:t>
            </w:r>
          </w:p>
        </w:tc>
        <w:tc>
          <w:tcPr>
            <w:tcW w:w="2268" w:type="dxa"/>
          </w:tcPr>
          <w:p w:rsidR="000A5202" w:rsidRDefault="000A5202" w:rsidP="00CB580C">
            <w:r>
              <w:t>SP 11</w:t>
            </w:r>
          </w:p>
        </w:tc>
      </w:tr>
      <w:tr w:rsidR="000A5202" w:rsidTr="00CB580C">
        <w:tc>
          <w:tcPr>
            <w:tcW w:w="1276" w:type="dxa"/>
          </w:tcPr>
          <w:p w:rsidR="000A5202" w:rsidRDefault="00E0704B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KA ARAŻNA</w:t>
            </w:r>
          </w:p>
        </w:tc>
        <w:tc>
          <w:tcPr>
            <w:tcW w:w="2268" w:type="dxa"/>
          </w:tcPr>
          <w:p w:rsidR="000A5202" w:rsidRDefault="000A5202" w:rsidP="00CB580C">
            <w:r>
              <w:t>SP 11</w:t>
            </w:r>
          </w:p>
        </w:tc>
      </w:tr>
      <w:tr w:rsidR="000A5202" w:rsidTr="00CB580C">
        <w:tc>
          <w:tcPr>
            <w:tcW w:w="1276" w:type="dxa"/>
          </w:tcPr>
          <w:p w:rsidR="000A5202" w:rsidRDefault="00E0704B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RTORIA NALEWAJKA</w:t>
            </w:r>
          </w:p>
        </w:tc>
        <w:tc>
          <w:tcPr>
            <w:tcW w:w="2268" w:type="dxa"/>
          </w:tcPr>
          <w:p w:rsidR="000A5202" w:rsidRDefault="000A5202" w:rsidP="00CB580C">
            <w:r>
              <w:t>SP 3</w:t>
            </w:r>
          </w:p>
        </w:tc>
      </w:tr>
      <w:tr w:rsidR="000A5202" w:rsidTr="00CB580C">
        <w:tc>
          <w:tcPr>
            <w:tcW w:w="1276" w:type="dxa"/>
          </w:tcPr>
          <w:p w:rsidR="000A5202" w:rsidRDefault="00E0704B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INIKA SEREDZIŃSKA</w:t>
            </w:r>
          </w:p>
        </w:tc>
        <w:tc>
          <w:tcPr>
            <w:tcW w:w="2268" w:type="dxa"/>
          </w:tcPr>
          <w:p w:rsidR="000A5202" w:rsidRDefault="000A5202" w:rsidP="00CB580C">
            <w:r>
              <w:t>SP 11</w:t>
            </w:r>
          </w:p>
        </w:tc>
      </w:tr>
      <w:tr w:rsidR="000A5202" w:rsidTr="00CB580C">
        <w:tc>
          <w:tcPr>
            <w:tcW w:w="1276" w:type="dxa"/>
          </w:tcPr>
          <w:p w:rsidR="000A5202" w:rsidRDefault="00E0704B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CJA WALASIK</w:t>
            </w:r>
          </w:p>
        </w:tc>
        <w:tc>
          <w:tcPr>
            <w:tcW w:w="2268" w:type="dxa"/>
          </w:tcPr>
          <w:p w:rsidR="000A5202" w:rsidRDefault="000A5202" w:rsidP="00CB580C">
            <w:r>
              <w:t>SP 11</w:t>
            </w:r>
          </w:p>
        </w:tc>
      </w:tr>
      <w:tr w:rsidR="000A5202" w:rsidTr="00CB580C">
        <w:tc>
          <w:tcPr>
            <w:tcW w:w="1276" w:type="dxa"/>
          </w:tcPr>
          <w:p w:rsidR="000A5202" w:rsidRDefault="00E0704B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KUŹMA</w:t>
            </w:r>
          </w:p>
        </w:tc>
        <w:tc>
          <w:tcPr>
            <w:tcW w:w="2268" w:type="dxa"/>
          </w:tcPr>
          <w:p w:rsidR="000A5202" w:rsidRDefault="000A5202" w:rsidP="00CB580C">
            <w:r>
              <w:t>SP 11</w:t>
            </w:r>
          </w:p>
        </w:tc>
      </w:tr>
      <w:tr w:rsidR="000A5202" w:rsidTr="00CB580C">
        <w:tc>
          <w:tcPr>
            <w:tcW w:w="1276" w:type="dxa"/>
          </w:tcPr>
          <w:p w:rsidR="000A5202" w:rsidRDefault="00E0704B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IA ŁAWECKA</w:t>
            </w:r>
          </w:p>
        </w:tc>
        <w:tc>
          <w:tcPr>
            <w:tcW w:w="2268" w:type="dxa"/>
          </w:tcPr>
          <w:p w:rsidR="000A5202" w:rsidRDefault="000A5202" w:rsidP="00CB580C">
            <w:r>
              <w:t>SP 3</w:t>
            </w:r>
          </w:p>
        </w:tc>
      </w:tr>
      <w:tr w:rsidR="000A5202" w:rsidTr="00CB580C">
        <w:tc>
          <w:tcPr>
            <w:tcW w:w="1276" w:type="dxa"/>
          </w:tcPr>
          <w:p w:rsidR="000A5202" w:rsidRDefault="00E0704B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ZANNA WARYNIUK</w:t>
            </w:r>
          </w:p>
        </w:tc>
        <w:tc>
          <w:tcPr>
            <w:tcW w:w="2268" w:type="dxa"/>
          </w:tcPr>
          <w:p w:rsidR="000A5202" w:rsidRDefault="000A5202" w:rsidP="00CB580C">
            <w:r>
              <w:t>SP 3</w:t>
            </w:r>
          </w:p>
        </w:tc>
      </w:tr>
      <w:tr w:rsidR="000A5202" w:rsidTr="00CB580C">
        <w:tc>
          <w:tcPr>
            <w:tcW w:w="1276" w:type="dxa"/>
          </w:tcPr>
          <w:p w:rsidR="000A5202" w:rsidRDefault="00E0704B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A SIEMIEŃCZUK</w:t>
            </w:r>
          </w:p>
        </w:tc>
        <w:tc>
          <w:tcPr>
            <w:tcW w:w="2268" w:type="dxa"/>
          </w:tcPr>
          <w:p w:rsidR="000A5202" w:rsidRDefault="000A5202" w:rsidP="00CB580C">
            <w:r>
              <w:t>SP 3</w:t>
            </w:r>
          </w:p>
        </w:tc>
      </w:tr>
      <w:tr w:rsidR="000A5202" w:rsidTr="00CB580C">
        <w:tc>
          <w:tcPr>
            <w:tcW w:w="1276" w:type="dxa"/>
          </w:tcPr>
          <w:p w:rsidR="000A5202" w:rsidRDefault="00E0704B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6095" w:type="dxa"/>
          </w:tcPr>
          <w:p w:rsidR="000A5202" w:rsidRDefault="000A5202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KA JANISZEWSKA</w:t>
            </w:r>
          </w:p>
        </w:tc>
        <w:tc>
          <w:tcPr>
            <w:tcW w:w="2268" w:type="dxa"/>
          </w:tcPr>
          <w:p w:rsidR="000A5202" w:rsidRDefault="000A5202" w:rsidP="00CB580C">
            <w:r>
              <w:t>SP 3</w:t>
            </w:r>
          </w:p>
        </w:tc>
      </w:tr>
    </w:tbl>
    <w:p w:rsidR="004508D6" w:rsidRDefault="000A5202" w:rsidP="004E65CC">
      <w:r>
        <w:t>6 zawodniczek nie ukończyło biegu.</w:t>
      </w:r>
    </w:p>
    <w:p w:rsidR="004716DD" w:rsidRDefault="004716DD" w:rsidP="004716DD">
      <w:pPr>
        <w:tabs>
          <w:tab w:val="left" w:pos="567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TOKÓŁ BIEGÓW - 11 listopada 2018 r.</w:t>
      </w:r>
    </w:p>
    <w:p w:rsidR="004716DD" w:rsidRDefault="003C6046" w:rsidP="004716D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Chłopcy - SP (Kl. 7-8</w:t>
      </w:r>
      <w:r w:rsidR="004716DD">
        <w:rPr>
          <w:b/>
          <w:sz w:val="48"/>
          <w:szCs w:val="48"/>
        </w:rPr>
        <w:t>); PG (Kl. 3)</w:t>
      </w:r>
    </w:p>
    <w:tbl>
      <w:tblPr>
        <w:tblStyle w:val="Tabela-Siatka"/>
        <w:tblW w:w="9639" w:type="dxa"/>
        <w:tblInd w:w="-459" w:type="dxa"/>
        <w:tblLook w:val="04A0" w:firstRow="1" w:lastRow="0" w:firstColumn="1" w:lastColumn="0" w:noHBand="0" w:noVBand="1"/>
      </w:tblPr>
      <w:tblGrid>
        <w:gridCol w:w="1276"/>
        <w:gridCol w:w="6095"/>
        <w:gridCol w:w="2268"/>
      </w:tblGrid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YMON CYDEJKO</w:t>
            </w:r>
          </w:p>
        </w:tc>
        <w:tc>
          <w:tcPr>
            <w:tcW w:w="2268" w:type="dxa"/>
          </w:tcPr>
          <w:p w:rsidR="004716DD" w:rsidRDefault="004716DD" w:rsidP="00CB580C">
            <w:r>
              <w:t>SP 3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TOSZ ŻUK</w:t>
            </w:r>
          </w:p>
        </w:tc>
        <w:tc>
          <w:tcPr>
            <w:tcW w:w="2268" w:type="dxa"/>
          </w:tcPr>
          <w:p w:rsidR="004716DD" w:rsidRDefault="004716DD" w:rsidP="00CB580C">
            <w:r>
              <w:t>SP 3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ŁOSZ MIERZEJEWSKI</w:t>
            </w:r>
          </w:p>
        </w:tc>
        <w:tc>
          <w:tcPr>
            <w:tcW w:w="2268" w:type="dxa"/>
          </w:tcPr>
          <w:p w:rsidR="004716DD" w:rsidRDefault="004716DD" w:rsidP="00CB580C">
            <w:r>
              <w:t>SP 12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Ł PIEŃKOWSKI</w:t>
            </w:r>
          </w:p>
        </w:tc>
        <w:tc>
          <w:tcPr>
            <w:tcW w:w="2268" w:type="dxa"/>
          </w:tcPr>
          <w:p w:rsidR="004716DD" w:rsidRDefault="004716DD" w:rsidP="00CB580C">
            <w:r>
              <w:t>SP 5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IEJ KANECKI</w:t>
            </w:r>
          </w:p>
        </w:tc>
        <w:tc>
          <w:tcPr>
            <w:tcW w:w="2268" w:type="dxa"/>
          </w:tcPr>
          <w:p w:rsidR="004716DD" w:rsidRDefault="004716DD" w:rsidP="00CB580C">
            <w:r>
              <w:t>SP 3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Ł KOĆ</w:t>
            </w:r>
          </w:p>
        </w:tc>
        <w:tc>
          <w:tcPr>
            <w:tcW w:w="2268" w:type="dxa"/>
          </w:tcPr>
          <w:p w:rsidR="004716DD" w:rsidRDefault="004716DD" w:rsidP="00CB580C">
            <w:r>
              <w:t>SP 12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JASTRZĘBSKI</w:t>
            </w:r>
          </w:p>
        </w:tc>
        <w:tc>
          <w:tcPr>
            <w:tcW w:w="2268" w:type="dxa"/>
          </w:tcPr>
          <w:p w:rsidR="004716DD" w:rsidRDefault="004716DD" w:rsidP="00CB580C">
            <w:r>
              <w:t>SP 3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OTR KADEJ</w:t>
            </w:r>
          </w:p>
        </w:tc>
        <w:tc>
          <w:tcPr>
            <w:tcW w:w="2268" w:type="dxa"/>
          </w:tcPr>
          <w:p w:rsidR="004716DD" w:rsidRDefault="004716DD" w:rsidP="00CB580C">
            <w:r>
              <w:t>SP 1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CPER CZAPLA</w:t>
            </w:r>
          </w:p>
        </w:tc>
        <w:tc>
          <w:tcPr>
            <w:tcW w:w="2268" w:type="dxa"/>
          </w:tcPr>
          <w:p w:rsidR="004716DD" w:rsidRDefault="004716DD" w:rsidP="00CB580C">
            <w:r>
              <w:t>SP 3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RIEL KURKUS</w:t>
            </w:r>
          </w:p>
        </w:tc>
        <w:tc>
          <w:tcPr>
            <w:tcW w:w="2268" w:type="dxa"/>
          </w:tcPr>
          <w:p w:rsidR="004716DD" w:rsidRDefault="004716DD" w:rsidP="00CB580C">
            <w:r>
              <w:t>SP 3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SZ BORKOWSKI</w:t>
            </w:r>
          </w:p>
        </w:tc>
        <w:tc>
          <w:tcPr>
            <w:tcW w:w="2268" w:type="dxa"/>
          </w:tcPr>
          <w:p w:rsidR="004716DD" w:rsidRDefault="004716DD" w:rsidP="00CB580C">
            <w:r>
              <w:t>SP Białki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M KASJANIUK</w:t>
            </w:r>
          </w:p>
        </w:tc>
        <w:tc>
          <w:tcPr>
            <w:tcW w:w="2268" w:type="dxa"/>
          </w:tcPr>
          <w:p w:rsidR="004716DD" w:rsidRDefault="004716DD" w:rsidP="00CB580C">
            <w:r>
              <w:t>SP 3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IAN KLIMIUK</w:t>
            </w:r>
          </w:p>
        </w:tc>
        <w:tc>
          <w:tcPr>
            <w:tcW w:w="2268" w:type="dxa"/>
          </w:tcPr>
          <w:p w:rsidR="004716DD" w:rsidRDefault="004716DD" w:rsidP="00CB580C">
            <w:r>
              <w:t>SP 9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ZYSZTOF GÓJSKI</w:t>
            </w:r>
          </w:p>
        </w:tc>
        <w:tc>
          <w:tcPr>
            <w:tcW w:w="2268" w:type="dxa"/>
          </w:tcPr>
          <w:p w:rsidR="004716DD" w:rsidRDefault="004716DD" w:rsidP="00CB580C">
            <w:r>
              <w:t>SP 3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NIEL JASTRZĘBSKI</w:t>
            </w:r>
          </w:p>
        </w:tc>
        <w:tc>
          <w:tcPr>
            <w:tcW w:w="2268" w:type="dxa"/>
          </w:tcPr>
          <w:p w:rsidR="004716DD" w:rsidRDefault="004716DD" w:rsidP="00CB580C">
            <w:r>
              <w:t>SP 3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JAMIN KURKUS</w:t>
            </w:r>
          </w:p>
        </w:tc>
        <w:tc>
          <w:tcPr>
            <w:tcW w:w="2268" w:type="dxa"/>
          </w:tcPr>
          <w:p w:rsidR="004716DD" w:rsidRDefault="004716DD" w:rsidP="00CB580C">
            <w:r>
              <w:t>SP 3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M RUTYŃSKI</w:t>
            </w:r>
          </w:p>
        </w:tc>
        <w:tc>
          <w:tcPr>
            <w:tcW w:w="2268" w:type="dxa"/>
          </w:tcPr>
          <w:p w:rsidR="004716DD" w:rsidRDefault="004716DD" w:rsidP="00CB580C">
            <w:r>
              <w:t>SP 1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RAD PANASIUK</w:t>
            </w:r>
          </w:p>
        </w:tc>
        <w:tc>
          <w:tcPr>
            <w:tcW w:w="2268" w:type="dxa"/>
          </w:tcPr>
          <w:p w:rsidR="004716DD" w:rsidRDefault="004716DD" w:rsidP="00CB580C">
            <w:r>
              <w:t>SP 3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TŁOMIEJ CZAPSKI</w:t>
            </w:r>
          </w:p>
        </w:tc>
        <w:tc>
          <w:tcPr>
            <w:tcW w:w="2268" w:type="dxa"/>
          </w:tcPr>
          <w:p w:rsidR="004716DD" w:rsidRDefault="004716DD" w:rsidP="00CB580C">
            <w:r>
              <w:t>SP 1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BAŚNIEWSKI</w:t>
            </w:r>
          </w:p>
        </w:tc>
        <w:tc>
          <w:tcPr>
            <w:tcW w:w="2268" w:type="dxa"/>
          </w:tcPr>
          <w:p w:rsidR="004716DD" w:rsidRDefault="004716DD" w:rsidP="00CB580C">
            <w:r>
              <w:t>SP 3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ŁOMIEJ MISIAK</w:t>
            </w:r>
          </w:p>
        </w:tc>
        <w:tc>
          <w:tcPr>
            <w:tcW w:w="2268" w:type="dxa"/>
          </w:tcPr>
          <w:p w:rsidR="004716DD" w:rsidRDefault="004716DD" w:rsidP="00CB580C">
            <w:r>
              <w:t>SP 3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WID SIEKIERKA</w:t>
            </w:r>
          </w:p>
        </w:tc>
        <w:tc>
          <w:tcPr>
            <w:tcW w:w="2268" w:type="dxa"/>
          </w:tcPr>
          <w:p w:rsidR="004716DD" w:rsidRDefault="004716DD" w:rsidP="00CB580C">
            <w:r>
              <w:t>SP 3</w:t>
            </w:r>
          </w:p>
        </w:tc>
      </w:tr>
      <w:tr w:rsidR="004716DD" w:rsidTr="00CB580C">
        <w:trPr>
          <w:trHeight w:val="391"/>
        </w:trPr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ŁOSZ WÓJCIKOWSKI</w:t>
            </w:r>
          </w:p>
        </w:tc>
        <w:tc>
          <w:tcPr>
            <w:tcW w:w="2268" w:type="dxa"/>
          </w:tcPr>
          <w:p w:rsidR="004716DD" w:rsidRDefault="004716DD" w:rsidP="00CB580C">
            <w:r>
              <w:t>SP 3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IEJ WYRĘBIAK</w:t>
            </w:r>
          </w:p>
        </w:tc>
        <w:tc>
          <w:tcPr>
            <w:tcW w:w="2268" w:type="dxa"/>
          </w:tcPr>
          <w:p w:rsidR="004716DD" w:rsidRDefault="004716DD" w:rsidP="00CB580C">
            <w:r>
              <w:t>SP 4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NEST KOSIERADZKI</w:t>
            </w:r>
          </w:p>
        </w:tc>
        <w:tc>
          <w:tcPr>
            <w:tcW w:w="2268" w:type="dxa"/>
          </w:tcPr>
          <w:p w:rsidR="004716DD" w:rsidRDefault="004716DD" w:rsidP="00CB580C">
            <w:r>
              <w:t>SP 11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UKASZ WIŚNIEWSKI</w:t>
            </w:r>
          </w:p>
        </w:tc>
        <w:tc>
          <w:tcPr>
            <w:tcW w:w="2268" w:type="dxa"/>
          </w:tcPr>
          <w:p w:rsidR="004716DD" w:rsidRDefault="004716DD" w:rsidP="00CB580C">
            <w:r>
              <w:t>SP 1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ŁOSZ OSIK</w:t>
            </w:r>
          </w:p>
        </w:tc>
        <w:tc>
          <w:tcPr>
            <w:tcW w:w="2268" w:type="dxa"/>
          </w:tcPr>
          <w:p w:rsidR="004716DD" w:rsidRDefault="004716DD" w:rsidP="00CB580C">
            <w:r>
              <w:t>SP 3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JCIECH GORCZYŃSKI</w:t>
            </w:r>
          </w:p>
        </w:tc>
        <w:tc>
          <w:tcPr>
            <w:tcW w:w="2268" w:type="dxa"/>
          </w:tcPr>
          <w:p w:rsidR="004716DD" w:rsidRDefault="004716DD" w:rsidP="00CB580C">
            <w:r>
              <w:t>SP 3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TŁOMIEJ DZIEDZIC</w:t>
            </w:r>
          </w:p>
        </w:tc>
        <w:tc>
          <w:tcPr>
            <w:tcW w:w="2268" w:type="dxa"/>
          </w:tcPr>
          <w:p w:rsidR="004716DD" w:rsidRDefault="004716DD" w:rsidP="00CB580C">
            <w:r>
              <w:t>SP 3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UKASZ KARASIŃSKI</w:t>
            </w:r>
          </w:p>
        </w:tc>
        <w:tc>
          <w:tcPr>
            <w:tcW w:w="2268" w:type="dxa"/>
          </w:tcPr>
          <w:p w:rsidR="004716DD" w:rsidRDefault="004716DD" w:rsidP="00CB580C">
            <w:r>
              <w:t>SP 6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USZ SKIBA</w:t>
            </w:r>
          </w:p>
        </w:tc>
        <w:tc>
          <w:tcPr>
            <w:tcW w:w="2268" w:type="dxa"/>
          </w:tcPr>
          <w:p w:rsidR="004716DD" w:rsidRDefault="004716DD">
            <w:r w:rsidRPr="00E274C1">
              <w:t>SP 3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WID MŁYNARSKI</w:t>
            </w:r>
          </w:p>
        </w:tc>
        <w:tc>
          <w:tcPr>
            <w:tcW w:w="2268" w:type="dxa"/>
          </w:tcPr>
          <w:p w:rsidR="004716DD" w:rsidRDefault="004716DD">
            <w:r w:rsidRPr="00E274C1">
              <w:t>SP 3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USZ MACIEJEWSKI</w:t>
            </w:r>
          </w:p>
        </w:tc>
        <w:tc>
          <w:tcPr>
            <w:tcW w:w="2268" w:type="dxa"/>
          </w:tcPr>
          <w:p w:rsidR="004716DD" w:rsidRDefault="004716DD">
            <w:r w:rsidRPr="00E274C1">
              <w:t>SP 3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UKASZ SKIBA</w:t>
            </w:r>
          </w:p>
        </w:tc>
        <w:tc>
          <w:tcPr>
            <w:tcW w:w="2268" w:type="dxa"/>
          </w:tcPr>
          <w:p w:rsidR="004716DD" w:rsidRDefault="004716DD">
            <w:r w:rsidRPr="00E274C1">
              <w:t>SP 3</w:t>
            </w:r>
          </w:p>
        </w:tc>
      </w:tr>
      <w:tr w:rsidR="004716DD" w:rsidTr="00CB580C">
        <w:tc>
          <w:tcPr>
            <w:tcW w:w="1276" w:type="dxa"/>
          </w:tcPr>
          <w:p w:rsidR="004716DD" w:rsidRDefault="004716DD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6095" w:type="dxa"/>
          </w:tcPr>
          <w:p w:rsidR="004716DD" w:rsidRDefault="004716DD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CB580C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FAŁ ROMBEL</w:t>
            </w:r>
          </w:p>
        </w:tc>
        <w:tc>
          <w:tcPr>
            <w:tcW w:w="2268" w:type="dxa"/>
          </w:tcPr>
          <w:p w:rsidR="004716DD" w:rsidRDefault="004716DD" w:rsidP="00CB580C">
            <w:r>
              <w:t>SP 1</w:t>
            </w:r>
          </w:p>
        </w:tc>
      </w:tr>
    </w:tbl>
    <w:p w:rsidR="004716DD" w:rsidRPr="00B83661" w:rsidRDefault="00CB580C" w:rsidP="00AF0365">
      <w:pPr>
        <w:rPr>
          <w:sz w:val="24"/>
          <w:szCs w:val="24"/>
        </w:rPr>
      </w:pPr>
      <w:r w:rsidRPr="00B83661">
        <w:rPr>
          <w:sz w:val="24"/>
          <w:szCs w:val="24"/>
        </w:rPr>
        <w:t>4 zawodników nie ukończyło biegu.</w:t>
      </w:r>
    </w:p>
    <w:p w:rsidR="00CB580C" w:rsidRPr="004716DD" w:rsidRDefault="00CB580C" w:rsidP="004716DD">
      <w:pPr>
        <w:jc w:val="center"/>
        <w:rPr>
          <w:b/>
          <w:sz w:val="24"/>
          <w:szCs w:val="24"/>
        </w:rPr>
      </w:pPr>
    </w:p>
    <w:p w:rsidR="00CB580C" w:rsidRDefault="00CB580C" w:rsidP="00CB580C">
      <w:pPr>
        <w:tabs>
          <w:tab w:val="left" w:pos="567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TOKÓŁ BIEGÓW - 11 listopada 2018 r.</w:t>
      </w:r>
    </w:p>
    <w:p w:rsidR="00CB580C" w:rsidRDefault="00CB580C" w:rsidP="00CB580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ziewczęta - Szkoły średnie</w:t>
      </w:r>
    </w:p>
    <w:tbl>
      <w:tblPr>
        <w:tblStyle w:val="Tabela-Siatka"/>
        <w:tblW w:w="9639" w:type="dxa"/>
        <w:tblInd w:w="-459" w:type="dxa"/>
        <w:tblLook w:val="04A0" w:firstRow="1" w:lastRow="0" w:firstColumn="1" w:lastColumn="0" w:noHBand="0" w:noVBand="1"/>
      </w:tblPr>
      <w:tblGrid>
        <w:gridCol w:w="1276"/>
        <w:gridCol w:w="6095"/>
        <w:gridCol w:w="2268"/>
      </w:tblGrid>
      <w:tr w:rsidR="00CB580C" w:rsidTr="00CB580C">
        <w:tc>
          <w:tcPr>
            <w:tcW w:w="1276" w:type="dxa"/>
          </w:tcPr>
          <w:p w:rsidR="00CB580C" w:rsidRDefault="00CB580C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CB580C" w:rsidRDefault="00CB580C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ANNA HAPUNOWICZ</w:t>
            </w:r>
          </w:p>
        </w:tc>
        <w:tc>
          <w:tcPr>
            <w:tcW w:w="2268" w:type="dxa"/>
          </w:tcPr>
          <w:p w:rsidR="00CB580C" w:rsidRDefault="00CB580C" w:rsidP="00CB580C">
            <w:r>
              <w:t>ZSP 4</w:t>
            </w:r>
          </w:p>
        </w:tc>
      </w:tr>
      <w:tr w:rsidR="00CB580C" w:rsidTr="00CB580C">
        <w:tc>
          <w:tcPr>
            <w:tcW w:w="1276" w:type="dxa"/>
          </w:tcPr>
          <w:p w:rsidR="00CB580C" w:rsidRDefault="00CB580C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6095" w:type="dxa"/>
          </w:tcPr>
          <w:p w:rsidR="00CB580C" w:rsidRDefault="00CB580C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KSIĘŻOPOLSKA</w:t>
            </w:r>
          </w:p>
        </w:tc>
        <w:tc>
          <w:tcPr>
            <w:tcW w:w="2268" w:type="dxa"/>
          </w:tcPr>
          <w:p w:rsidR="00CB580C" w:rsidRDefault="00CB580C" w:rsidP="00CB580C">
            <w:r>
              <w:t>KLO</w:t>
            </w:r>
          </w:p>
        </w:tc>
      </w:tr>
      <w:tr w:rsidR="00CB580C" w:rsidTr="00CB580C">
        <w:tc>
          <w:tcPr>
            <w:tcW w:w="1276" w:type="dxa"/>
          </w:tcPr>
          <w:p w:rsidR="00CB580C" w:rsidRDefault="00CB580C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CB580C" w:rsidRDefault="00CB580C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KONOPKA</w:t>
            </w:r>
          </w:p>
        </w:tc>
        <w:tc>
          <w:tcPr>
            <w:tcW w:w="2268" w:type="dxa"/>
          </w:tcPr>
          <w:p w:rsidR="00CB580C" w:rsidRDefault="00CB580C" w:rsidP="00CB580C">
            <w:r>
              <w:t>ZSP 2</w:t>
            </w:r>
          </w:p>
        </w:tc>
      </w:tr>
      <w:tr w:rsidR="00CB580C" w:rsidTr="00CB580C">
        <w:tc>
          <w:tcPr>
            <w:tcW w:w="1276" w:type="dxa"/>
          </w:tcPr>
          <w:p w:rsidR="00CB580C" w:rsidRDefault="00CB580C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CB580C" w:rsidRDefault="00CB580C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ALIA BORKOWSKA </w:t>
            </w:r>
          </w:p>
        </w:tc>
        <w:tc>
          <w:tcPr>
            <w:tcW w:w="2268" w:type="dxa"/>
          </w:tcPr>
          <w:p w:rsidR="00CB580C" w:rsidRDefault="00CB580C" w:rsidP="00CB580C">
            <w:r>
              <w:t>ZSP 4</w:t>
            </w:r>
          </w:p>
        </w:tc>
      </w:tr>
      <w:tr w:rsidR="00CB580C" w:rsidTr="00CB580C">
        <w:tc>
          <w:tcPr>
            <w:tcW w:w="1276" w:type="dxa"/>
          </w:tcPr>
          <w:p w:rsidR="00CB580C" w:rsidRDefault="00CB580C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CB580C" w:rsidRDefault="00CB580C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YCJA WRONA</w:t>
            </w:r>
          </w:p>
        </w:tc>
        <w:tc>
          <w:tcPr>
            <w:tcW w:w="2268" w:type="dxa"/>
          </w:tcPr>
          <w:p w:rsidR="00CB580C" w:rsidRDefault="00CB580C" w:rsidP="00CB580C">
            <w:r>
              <w:t>ZSP 2</w:t>
            </w:r>
          </w:p>
        </w:tc>
      </w:tr>
      <w:tr w:rsidR="004F0AC1" w:rsidTr="00CB580C">
        <w:tc>
          <w:tcPr>
            <w:tcW w:w="1276" w:type="dxa"/>
          </w:tcPr>
          <w:p w:rsidR="004F0AC1" w:rsidRDefault="004F0AC1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4F0AC1" w:rsidRDefault="004F0AC1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INA KOWALCZYK</w:t>
            </w:r>
          </w:p>
        </w:tc>
        <w:tc>
          <w:tcPr>
            <w:tcW w:w="2268" w:type="dxa"/>
          </w:tcPr>
          <w:p w:rsidR="004F0AC1" w:rsidRDefault="004F0AC1">
            <w:r w:rsidRPr="00E503C2">
              <w:t>ZSP 4</w:t>
            </w:r>
          </w:p>
        </w:tc>
      </w:tr>
      <w:tr w:rsidR="004F0AC1" w:rsidTr="00CB580C">
        <w:tc>
          <w:tcPr>
            <w:tcW w:w="1276" w:type="dxa"/>
          </w:tcPr>
          <w:p w:rsidR="004F0AC1" w:rsidRDefault="004F0AC1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4F0AC1" w:rsidRDefault="004F0AC1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OLINA WÓJCIK</w:t>
            </w:r>
          </w:p>
        </w:tc>
        <w:tc>
          <w:tcPr>
            <w:tcW w:w="2268" w:type="dxa"/>
          </w:tcPr>
          <w:p w:rsidR="004F0AC1" w:rsidRDefault="004F0AC1">
            <w:r w:rsidRPr="00E503C2">
              <w:t>ZSP 4</w:t>
            </w:r>
          </w:p>
        </w:tc>
      </w:tr>
      <w:tr w:rsidR="004F0AC1" w:rsidTr="00CB580C">
        <w:tc>
          <w:tcPr>
            <w:tcW w:w="1276" w:type="dxa"/>
          </w:tcPr>
          <w:p w:rsidR="004F0AC1" w:rsidRDefault="004F0AC1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4F0AC1" w:rsidRDefault="004F0AC1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BA AKTAS</w:t>
            </w:r>
          </w:p>
        </w:tc>
        <w:tc>
          <w:tcPr>
            <w:tcW w:w="2268" w:type="dxa"/>
          </w:tcPr>
          <w:p w:rsidR="004F0AC1" w:rsidRDefault="004F0AC1">
            <w:r w:rsidRPr="00E503C2">
              <w:t>ZSP 4</w:t>
            </w:r>
          </w:p>
        </w:tc>
      </w:tr>
      <w:tr w:rsidR="00CB580C" w:rsidTr="00CB580C">
        <w:tc>
          <w:tcPr>
            <w:tcW w:w="1276" w:type="dxa"/>
          </w:tcPr>
          <w:p w:rsidR="00CB580C" w:rsidRDefault="00CB580C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CB580C" w:rsidRDefault="004F0AC1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LIYA HODOWANIUK</w:t>
            </w:r>
          </w:p>
        </w:tc>
        <w:tc>
          <w:tcPr>
            <w:tcW w:w="2268" w:type="dxa"/>
          </w:tcPr>
          <w:p w:rsidR="00CB580C" w:rsidRDefault="004F0AC1" w:rsidP="00CB580C">
            <w:r>
              <w:t>ZSP 2</w:t>
            </w:r>
          </w:p>
        </w:tc>
      </w:tr>
      <w:tr w:rsidR="00CB580C" w:rsidTr="00CB580C">
        <w:tc>
          <w:tcPr>
            <w:tcW w:w="1276" w:type="dxa"/>
          </w:tcPr>
          <w:p w:rsidR="00CB580C" w:rsidRDefault="00CB580C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CB580C" w:rsidRDefault="004F0AC1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OSTAPOWICZ</w:t>
            </w:r>
          </w:p>
        </w:tc>
        <w:tc>
          <w:tcPr>
            <w:tcW w:w="2268" w:type="dxa"/>
          </w:tcPr>
          <w:p w:rsidR="00CB580C" w:rsidRDefault="004F0AC1" w:rsidP="00CB580C">
            <w:r>
              <w:t>ZSP 2</w:t>
            </w:r>
          </w:p>
        </w:tc>
      </w:tr>
      <w:tr w:rsidR="00CB580C" w:rsidTr="00CB580C">
        <w:tc>
          <w:tcPr>
            <w:tcW w:w="1276" w:type="dxa"/>
          </w:tcPr>
          <w:p w:rsidR="00CB580C" w:rsidRDefault="00CB580C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CB580C" w:rsidRDefault="004F0AC1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PIÓRO</w:t>
            </w:r>
          </w:p>
        </w:tc>
        <w:tc>
          <w:tcPr>
            <w:tcW w:w="2268" w:type="dxa"/>
          </w:tcPr>
          <w:p w:rsidR="00CB580C" w:rsidRDefault="004F0AC1" w:rsidP="00CB580C">
            <w:r>
              <w:t>ZSP 2</w:t>
            </w:r>
          </w:p>
        </w:tc>
      </w:tr>
      <w:tr w:rsidR="00CB580C" w:rsidTr="00CB580C">
        <w:tc>
          <w:tcPr>
            <w:tcW w:w="1276" w:type="dxa"/>
          </w:tcPr>
          <w:p w:rsidR="00CB580C" w:rsidRDefault="00CB580C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CB580C" w:rsidRDefault="004F0AC1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A GROCHOWSKA</w:t>
            </w:r>
          </w:p>
        </w:tc>
        <w:tc>
          <w:tcPr>
            <w:tcW w:w="2268" w:type="dxa"/>
          </w:tcPr>
          <w:p w:rsidR="00CB580C" w:rsidRDefault="004F0AC1" w:rsidP="00CB580C">
            <w:r>
              <w:t>ZSP 4</w:t>
            </w:r>
          </w:p>
        </w:tc>
      </w:tr>
      <w:tr w:rsidR="00CB580C" w:rsidTr="00CB580C">
        <w:tc>
          <w:tcPr>
            <w:tcW w:w="1276" w:type="dxa"/>
          </w:tcPr>
          <w:p w:rsidR="00CB580C" w:rsidRDefault="00CB580C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CB580C" w:rsidRDefault="004F0AC1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CJA GRABOWSKA</w:t>
            </w:r>
          </w:p>
        </w:tc>
        <w:tc>
          <w:tcPr>
            <w:tcW w:w="2268" w:type="dxa"/>
          </w:tcPr>
          <w:p w:rsidR="00CB580C" w:rsidRDefault="004F0AC1" w:rsidP="00CB580C">
            <w:r>
              <w:t>ZSP 4</w:t>
            </w:r>
          </w:p>
        </w:tc>
      </w:tr>
      <w:tr w:rsidR="00CB580C" w:rsidTr="00CB580C">
        <w:tc>
          <w:tcPr>
            <w:tcW w:w="1276" w:type="dxa"/>
          </w:tcPr>
          <w:p w:rsidR="00CB580C" w:rsidRDefault="00CB580C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CB580C" w:rsidRDefault="004F0AC1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YCJA ROSA</w:t>
            </w:r>
          </w:p>
        </w:tc>
        <w:tc>
          <w:tcPr>
            <w:tcW w:w="2268" w:type="dxa"/>
          </w:tcPr>
          <w:p w:rsidR="00CB580C" w:rsidRDefault="004F0AC1" w:rsidP="00CB580C">
            <w:r>
              <w:t>ZSP 2</w:t>
            </w:r>
          </w:p>
        </w:tc>
      </w:tr>
      <w:tr w:rsidR="00CB580C" w:rsidTr="00CB580C">
        <w:tc>
          <w:tcPr>
            <w:tcW w:w="1276" w:type="dxa"/>
          </w:tcPr>
          <w:p w:rsidR="00CB580C" w:rsidRDefault="00CB580C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CB580C" w:rsidRDefault="004F0AC1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LWIA KORYCIŃSKA</w:t>
            </w:r>
          </w:p>
        </w:tc>
        <w:tc>
          <w:tcPr>
            <w:tcW w:w="2268" w:type="dxa"/>
          </w:tcPr>
          <w:p w:rsidR="00CB580C" w:rsidRDefault="004F0AC1" w:rsidP="00CB580C">
            <w:r>
              <w:t>ZSP 2</w:t>
            </w:r>
          </w:p>
        </w:tc>
      </w:tr>
      <w:tr w:rsidR="00CB580C" w:rsidTr="00CB580C">
        <w:tc>
          <w:tcPr>
            <w:tcW w:w="1276" w:type="dxa"/>
          </w:tcPr>
          <w:p w:rsidR="00CB580C" w:rsidRDefault="00CB580C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:rsidR="00CB580C" w:rsidRDefault="004F0AC1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OLINA JASTRZĘBSKA</w:t>
            </w:r>
          </w:p>
        </w:tc>
        <w:tc>
          <w:tcPr>
            <w:tcW w:w="2268" w:type="dxa"/>
          </w:tcPr>
          <w:p w:rsidR="00CB580C" w:rsidRDefault="004F0AC1" w:rsidP="00CB580C">
            <w:r>
              <w:t>LO 1</w:t>
            </w:r>
          </w:p>
        </w:tc>
      </w:tr>
      <w:tr w:rsidR="00CB580C" w:rsidTr="00CB580C">
        <w:tc>
          <w:tcPr>
            <w:tcW w:w="1276" w:type="dxa"/>
          </w:tcPr>
          <w:p w:rsidR="00CB580C" w:rsidRDefault="00CB580C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095" w:type="dxa"/>
          </w:tcPr>
          <w:p w:rsidR="00CB580C" w:rsidRDefault="004F0AC1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PROCHENKA</w:t>
            </w:r>
          </w:p>
        </w:tc>
        <w:tc>
          <w:tcPr>
            <w:tcW w:w="2268" w:type="dxa"/>
          </w:tcPr>
          <w:p w:rsidR="00CB580C" w:rsidRDefault="004F0AC1" w:rsidP="00CB580C">
            <w:r>
              <w:t>ZSP 2</w:t>
            </w:r>
          </w:p>
        </w:tc>
      </w:tr>
      <w:tr w:rsidR="00CB580C" w:rsidTr="00CB580C">
        <w:tc>
          <w:tcPr>
            <w:tcW w:w="1276" w:type="dxa"/>
          </w:tcPr>
          <w:p w:rsidR="00CB580C" w:rsidRDefault="00CB580C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095" w:type="dxa"/>
          </w:tcPr>
          <w:p w:rsidR="00CB580C" w:rsidRDefault="004F0AC1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DALENA MĘDZA</w:t>
            </w:r>
          </w:p>
        </w:tc>
        <w:tc>
          <w:tcPr>
            <w:tcW w:w="2268" w:type="dxa"/>
          </w:tcPr>
          <w:p w:rsidR="00CB580C" w:rsidRDefault="004F0AC1" w:rsidP="00CB580C">
            <w:r>
              <w:t>ZSP 4</w:t>
            </w:r>
          </w:p>
        </w:tc>
      </w:tr>
      <w:tr w:rsidR="00CB580C" w:rsidTr="00CB580C">
        <w:tc>
          <w:tcPr>
            <w:tcW w:w="1276" w:type="dxa"/>
          </w:tcPr>
          <w:p w:rsidR="00CB580C" w:rsidRDefault="00CB580C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095" w:type="dxa"/>
          </w:tcPr>
          <w:p w:rsidR="00CB580C" w:rsidRDefault="004F0AC1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NGA LENDZION</w:t>
            </w:r>
          </w:p>
        </w:tc>
        <w:tc>
          <w:tcPr>
            <w:tcW w:w="2268" w:type="dxa"/>
          </w:tcPr>
          <w:p w:rsidR="00CB580C" w:rsidRDefault="004F0AC1" w:rsidP="00CB580C">
            <w:r>
              <w:t>ZSP 4</w:t>
            </w:r>
          </w:p>
        </w:tc>
      </w:tr>
      <w:tr w:rsidR="00CB580C" w:rsidTr="00CB580C">
        <w:tc>
          <w:tcPr>
            <w:tcW w:w="1276" w:type="dxa"/>
          </w:tcPr>
          <w:p w:rsidR="00CB580C" w:rsidRDefault="00CB580C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095" w:type="dxa"/>
          </w:tcPr>
          <w:p w:rsidR="00CB580C" w:rsidRDefault="004F0AC1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MARCINIUK</w:t>
            </w:r>
          </w:p>
        </w:tc>
        <w:tc>
          <w:tcPr>
            <w:tcW w:w="2268" w:type="dxa"/>
          </w:tcPr>
          <w:p w:rsidR="00CB580C" w:rsidRDefault="004F0AC1" w:rsidP="00CB580C">
            <w:r>
              <w:t>ZSP 4</w:t>
            </w:r>
          </w:p>
        </w:tc>
      </w:tr>
      <w:tr w:rsidR="00CB580C" w:rsidTr="00CB580C">
        <w:tc>
          <w:tcPr>
            <w:tcW w:w="1276" w:type="dxa"/>
          </w:tcPr>
          <w:p w:rsidR="00CB580C" w:rsidRDefault="00CB580C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6095" w:type="dxa"/>
          </w:tcPr>
          <w:p w:rsidR="00CB580C" w:rsidRDefault="004F0AC1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LA ZAWADZKA</w:t>
            </w:r>
          </w:p>
        </w:tc>
        <w:tc>
          <w:tcPr>
            <w:tcW w:w="2268" w:type="dxa"/>
          </w:tcPr>
          <w:p w:rsidR="00CB580C" w:rsidRDefault="004F0AC1" w:rsidP="00CB580C">
            <w:r>
              <w:t>ZSP 4</w:t>
            </w:r>
          </w:p>
        </w:tc>
      </w:tr>
      <w:tr w:rsidR="00CB580C" w:rsidTr="00CB580C">
        <w:tc>
          <w:tcPr>
            <w:tcW w:w="1276" w:type="dxa"/>
          </w:tcPr>
          <w:p w:rsidR="00CB580C" w:rsidRDefault="00CB580C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6095" w:type="dxa"/>
          </w:tcPr>
          <w:p w:rsidR="00CB580C" w:rsidRDefault="004F0AC1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DALENA KOSTECKA</w:t>
            </w:r>
          </w:p>
        </w:tc>
        <w:tc>
          <w:tcPr>
            <w:tcW w:w="2268" w:type="dxa"/>
          </w:tcPr>
          <w:p w:rsidR="00CB580C" w:rsidRDefault="004F0AC1" w:rsidP="00CB580C">
            <w:r>
              <w:t>ZSP 4</w:t>
            </w:r>
          </w:p>
        </w:tc>
      </w:tr>
      <w:tr w:rsidR="00CB580C" w:rsidTr="00CB580C">
        <w:trPr>
          <w:trHeight w:val="391"/>
        </w:trPr>
        <w:tc>
          <w:tcPr>
            <w:tcW w:w="1276" w:type="dxa"/>
          </w:tcPr>
          <w:p w:rsidR="00CB580C" w:rsidRDefault="00CB580C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095" w:type="dxa"/>
          </w:tcPr>
          <w:p w:rsidR="00CB580C" w:rsidRDefault="004F0AC1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YCJA SZOPLIK</w:t>
            </w:r>
          </w:p>
        </w:tc>
        <w:tc>
          <w:tcPr>
            <w:tcW w:w="2268" w:type="dxa"/>
          </w:tcPr>
          <w:p w:rsidR="00CB580C" w:rsidRDefault="004F0AC1" w:rsidP="00CB580C">
            <w:r>
              <w:t>ZSP 4</w:t>
            </w:r>
          </w:p>
        </w:tc>
      </w:tr>
      <w:tr w:rsidR="00CB580C" w:rsidTr="00CB580C">
        <w:tc>
          <w:tcPr>
            <w:tcW w:w="1276" w:type="dxa"/>
          </w:tcPr>
          <w:p w:rsidR="00CB580C" w:rsidRDefault="00CB580C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095" w:type="dxa"/>
          </w:tcPr>
          <w:p w:rsidR="00CB580C" w:rsidRDefault="004F0AC1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OLINA KOĆ</w:t>
            </w:r>
          </w:p>
        </w:tc>
        <w:tc>
          <w:tcPr>
            <w:tcW w:w="2268" w:type="dxa"/>
          </w:tcPr>
          <w:p w:rsidR="00CB580C" w:rsidRDefault="004F0AC1" w:rsidP="00CB580C">
            <w:r>
              <w:t>ZSP 2</w:t>
            </w:r>
          </w:p>
        </w:tc>
      </w:tr>
      <w:tr w:rsidR="00CB580C" w:rsidTr="00CB580C">
        <w:tc>
          <w:tcPr>
            <w:tcW w:w="1276" w:type="dxa"/>
          </w:tcPr>
          <w:p w:rsidR="00CB580C" w:rsidRDefault="00CB580C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095" w:type="dxa"/>
          </w:tcPr>
          <w:p w:rsidR="00CB580C" w:rsidRDefault="004F0AC1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INIKA RASZUK</w:t>
            </w:r>
          </w:p>
        </w:tc>
        <w:tc>
          <w:tcPr>
            <w:tcW w:w="2268" w:type="dxa"/>
          </w:tcPr>
          <w:p w:rsidR="00CB580C" w:rsidRDefault="004F0AC1" w:rsidP="00CB580C">
            <w:r>
              <w:t>ZSP 2</w:t>
            </w:r>
          </w:p>
        </w:tc>
      </w:tr>
      <w:tr w:rsidR="00CB580C" w:rsidTr="00CB580C">
        <w:tc>
          <w:tcPr>
            <w:tcW w:w="1276" w:type="dxa"/>
          </w:tcPr>
          <w:p w:rsidR="00CB580C" w:rsidRDefault="00CB580C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6095" w:type="dxa"/>
          </w:tcPr>
          <w:p w:rsidR="00CB580C" w:rsidRDefault="004F0AC1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UDYNA PAWLAK</w:t>
            </w:r>
          </w:p>
        </w:tc>
        <w:tc>
          <w:tcPr>
            <w:tcW w:w="2268" w:type="dxa"/>
          </w:tcPr>
          <w:p w:rsidR="00CB580C" w:rsidRDefault="004F0AC1" w:rsidP="00CB580C">
            <w:r>
              <w:t>ZSP2</w:t>
            </w:r>
          </w:p>
        </w:tc>
      </w:tr>
      <w:tr w:rsidR="00CB580C" w:rsidTr="00CB580C">
        <w:tc>
          <w:tcPr>
            <w:tcW w:w="1276" w:type="dxa"/>
          </w:tcPr>
          <w:p w:rsidR="00CB580C" w:rsidRDefault="00CB580C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095" w:type="dxa"/>
          </w:tcPr>
          <w:p w:rsidR="00CB580C" w:rsidRDefault="004F0AC1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A ZASUWIAK</w:t>
            </w:r>
          </w:p>
        </w:tc>
        <w:tc>
          <w:tcPr>
            <w:tcW w:w="2268" w:type="dxa"/>
          </w:tcPr>
          <w:p w:rsidR="00CB580C" w:rsidRDefault="004F0AC1" w:rsidP="00CB580C">
            <w:r>
              <w:t>ZSP 4</w:t>
            </w:r>
          </w:p>
        </w:tc>
      </w:tr>
      <w:tr w:rsidR="00CB580C" w:rsidTr="00CB580C">
        <w:tc>
          <w:tcPr>
            <w:tcW w:w="1276" w:type="dxa"/>
          </w:tcPr>
          <w:p w:rsidR="00CB580C" w:rsidRDefault="00CB580C" w:rsidP="00CB5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095" w:type="dxa"/>
          </w:tcPr>
          <w:p w:rsidR="00CB580C" w:rsidRDefault="004F0AC1" w:rsidP="00CB5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IA SULEJ</w:t>
            </w:r>
          </w:p>
        </w:tc>
        <w:tc>
          <w:tcPr>
            <w:tcW w:w="2268" w:type="dxa"/>
          </w:tcPr>
          <w:p w:rsidR="00CB580C" w:rsidRDefault="004F0AC1" w:rsidP="00CB580C">
            <w:r>
              <w:t>ZSP 4</w:t>
            </w:r>
          </w:p>
        </w:tc>
      </w:tr>
    </w:tbl>
    <w:p w:rsidR="004716DD" w:rsidRDefault="00B83661" w:rsidP="004E65CC">
      <w:r>
        <w:t>4 zawodniczki nie ukończyły biegu.</w:t>
      </w:r>
    </w:p>
    <w:p w:rsidR="00B83661" w:rsidRDefault="00B83661" w:rsidP="00B83661">
      <w:pPr>
        <w:tabs>
          <w:tab w:val="left" w:pos="567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TOKÓŁ BIEGÓW - 11 listopada 2018 r.</w:t>
      </w:r>
    </w:p>
    <w:p w:rsidR="00B83661" w:rsidRDefault="00B83661" w:rsidP="00B8366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hłopcy - Szkoły średnie</w:t>
      </w:r>
    </w:p>
    <w:tbl>
      <w:tblPr>
        <w:tblStyle w:val="Tabela-Siatka"/>
        <w:tblW w:w="9639" w:type="dxa"/>
        <w:tblInd w:w="-459" w:type="dxa"/>
        <w:tblLook w:val="04A0" w:firstRow="1" w:lastRow="0" w:firstColumn="1" w:lastColumn="0" w:noHBand="0" w:noVBand="1"/>
      </w:tblPr>
      <w:tblGrid>
        <w:gridCol w:w="1276"/>
        <w:gridCol w:w="6095"/>
        <w:gridCol w:w="2268"/>
      </w:tblGrid>
      <w:tr w:rsidR="00B83661" w:rsidTr="004E2A6F">
        <w:tc>
          <w:tcPr>
            <w:tcW w:w="1276" w:type="dxa"/>
          </w:tcPr>
          <w:p w:rsidR="00B83661" w:rsidRDefault="00B83661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B83661" w:rsidRDefault="00B83661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CPER CZAPSKI</w:t>
            </w:r>
          </w:p>
        </w:tc>
        <w:tc>
          <w:tcPr>
            <w:tcW w:w="2268" w:type="dxa"/>
          </w:tcPr>
          <w:p w:rsidR="00B83661" w:rsidRDefault="00B83661" w:rsidP="004E2A6F">
            <w:r>
              <w:t>LO 2</w:t>
            </w:r>
          </w:p>
        </w:tc>
      </w:tr>
      <w:tr w:rsidR="00B83661" w:rsidTr="004E2A6F">
        <w:tc>
          <w:tcPr>
            <w:tcW w:w="1276" w:type="dxa"/>
          </w:tcPr>
          <w:p w:rsidR="00B83661" w:rsidRDefault="00B83661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B83661" w:rsidRDefault="00B83661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 KOŁODZIEJCZYK</w:t>
            </w:r>
          </w:p>
        </w:tc>
        <w:tc>
          <w:tcPr>
            <w:tcW w:w="2268" w:type="dxa"/>
          </w:tcPr>
          <w:p w:rsidR="00B83661" w:rsidRDefault="00B83661" w:rsidP="004E2A6F">
            <w:r>
              <w:t>ZSP 2</w:t>
            </w:r>
          </w:p>
        </w:tc>
      </w:tr>
      <w:tr w:rsidR="00B83661" w:rsidTr="004E2A6F">
        <w:tc>
          <w:tcPr>
            <w:tcW w:w="1276" w:type="dxa"/>
          </w:tcPr>
          <w:p w:rsidR="00B83661" w:rsidRDefault="00B83661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B83661" w:rsidRDefault="00B83661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IAN MAZUREK</w:t>
            </w:r>
          </w:p>
        </w:tc>
        <w:tc>
          <w:tcPr>
            <w:tcW w:w="2268" w:type="dxa"/>
          </w:tcPr>
          <w:p w:rsidR="00B83661" w:rsidRDefault="00B83661" w:rsidP="004E2A6F">
            <w:r>
              <w:t>ZSP 4</w:t>
            </w:r>
          </w:p>
        </w:tc>
      </w:tr>
      <w:tr w:rsidR="00B83661" w:rsidTr="004E2A6F">
        <w:tc>
          <w:tcPr>
            <w:tcW w:w="1276" w:type="dxa"/>
          </w:tcPr>
          <w:p w:rsidR="00B83661" w:rsidRDefault="00B83661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B83661" w:rsidRDefault="00B83661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MIL GOLEC</w:t>
            </w:r>
          </w:p>
        </w:tc>
        <w:tc>
          <w:tcPr>
            <w:tcW w:w="2268" w:type="dxa"/>
          </w:tcPr>
          <w:p w:rsidR="00B83661" w:rsidRDefault="00B83661" w:rsidP="004E2A6F">
            <w:r>
              <w:t>ZSP2</w:t>
            </w:r>
          </w:p>
        </w:tc>
      </w:tr>
      <w:tr w:rsidR="00B83661" w:rsidTr="004E2A6F">
        <w:tc>
          <w:tcPr>
            <w:tcW w:w="1276" w:type="dxa"/>
          </w:tcPr>
          <w:p w:rsidR="00B83661" w:rsidRDefault="00B83661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B83661" w:rsidRDefault="003D2B8E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M KWIATKOWSKI</w:t>
            </w:r>
          </w:p>
        </w:tc>
        <w:tc>
          <w:tcPr>
            <w:tcW w:w="2268" w:type="dxa"/>
          </w:tcPr>
          <w:p w:rsidR="00B83661" w:rsidRDefault="003D2B8E" w:rsidP="004E2A6F">
            <w:r>
              <w:t>ZSP 4</w:t>
            </w:r>
          </w:p>
        </w:tc>
      </w:tr>
      <w:tr w:rsidR="00B83661" w:rsidTr="004E2A6F">
        <w:tc>
          <w:tcPr>
            <w:tcW w:w="1276" w:type="dxa"/>
          </w:tcPr>
          <w:p w:rsidR="00B83661" w:rsidRDefault="00B83661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B83661" w:rsidRDefault="003D2B8E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OL GROCHOWSKI</w:t>
            </w:r>
          </w:p>
        </w:tc>
        <w:tc>
          <w:tcPr>
            <w:tcW w:w="2268" w:type="dxa"/>
          </w:tcPr>
          <w:p w:rsidR="00B83661" w:rsidRDefault="003D2B8E" w:rsidP="004E2A6F">
            <w:r>
              <w:t>ZSP 4</w:t>
            </w:r>
          </w:p>
        </w:tc>
      </w:tr>
      <w:tr w:rsidR="00B83661" w:rsidTr="004E2A6F">
        <w:tc>
          <w:tcPr>
            <w:tcW w:w="1276" w:type="dxa"/>
          </w:tcPr>
          <w:p w:rsidR="00B83661" w:rsidRDefault="00B83661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B83661" w:rsidRDefault="003D2B8E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YK KOWALSKI</w:t>
            </w:r>
          </w:p>
        </w:tc>
        <w:tc>
          <w:tcPr>
            <w:tcW w:w="2268" w:type="dxa"/>
          </w:tcPr>
          <w:p w:rsidR="00B83661" w:rsidRDefault="003D2B8E" w:rsidP="004E2A6F">
            <w:r>
              <w:t>ZSP 2</w:t>
            </w:r>
          </w:p>
        </w:tc>
      </w:tr>
      <w:tr w:rsidR="00B83661" w:rsidTr="004E2A6F">
        <w:tc>
          <w:tcPr>
            <w:tcW w:w="1276" w:type="dxa"/>
          </w:tcPr>
          <w:p w:rsidR="00B83661" w:rsidRDefault="00B83661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B83661" w:rsidRDefault="003D2B8E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YMON TALACHA</w:t>
            </w:r>
          </w:p>
        </w:tc>
        <w:tc>
          <w:tcPr>
            <w:tcW w:w="2268" w:type="dxa"/>
          </w:tcPr>
          <w:p w:rsidR="00B83661" w:rsidRDefault="003D2B8E" w:rsidP="004E2A6F">
            <w:r>
              <w:t>ZSP 2</w:t>
            </w:r>
          </w:p>
        </w:tc>
      </w:tr>
      <w:tr w:rsidR="00B83661" w:rsidTr="004E2A6F">
        <w:tc>
          <w:tcPr>
            <w:tcW w:w="1276" w:type="dxa"/>
          </w:tcPr>
          <w:p w:rsidR="00B83661" w:rsidRDefault="00B83661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B83661" w:rsidRDefault="003D2B8E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IN STOSIO</w:t>
            </w:r>
          </w:p>
        </w:tc>
        <w:tc>
          <w:tcPr>
            <w:tcW w:w="2268" w:type="dxa"/>
          </w:tcPr>
          <w:p w:rsidR="00B83661" w:rsidRDefault="003D2B8E" w:rsidP="004E2A6F">
            <w:r>
              <w:t>ZSP 2</w:t>
            </w:r>
          </w:p>
        </w:tc>
      </w:tr>
      <w:tr w:rsidR="00B83661" w:rsidTr="004E2A6F">
        <w:tc>
          <w:tcPr>
            <w:tcW w:w="1276" w:type="dxa"/>
          </w:tcPr>
          <w:p w:rsidR="00B83661" w:rsidRDefault="00B83661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B83661" w:rsidRDefault="003D2B8E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OTR ROMANIAK</w:t>
            </w:r>
          </w:p>
        </w:tc>
        <w:tc>
          <w:tcPr>
            <w:tcW w:w="2268" w:type="dxa"/>
          </w:tcPr>
          <w:p w:rsidR="00B83661" w:rsidRDefault="003D2B8E" w:rsidP="004E2A6F">
            <w:r>
              <w:t>ZSP 4</w:t>
            </w:r>
          </w:p>
        </w:tc>
      </w:tr>
      <w:tr w:rsidR="003D2B8E" w:rsidTr="004E2A6F">
        <w:tc>
          <w:tcPr>
            <w:tcW w:w="1276" w:type="dxa"/>
          </w:tcPr>
          <w:p w:rsidR="003D2B8E" w:rsidRDefault="003D2B8E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3D2B8E" w:rsidRDefault="003D2B8E" w:rsidP="003D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CHRUPEK</w:t>
            </w:r>
          </w:p>
        </w:tc>
        <w:tc>
          <w:tcPr>
            <w:tcW w:w="2268" w:type="dxa"/>
          </w:tcPr>
          <w:p w:rsidR="003D2B8E" w:rsidRDefault="003D2B8E">
            <w:r w:rsidRPr="00FA61CE">
              <w:t>ZSP 2</w:t>
            </w:r>
          </w:p>
        </w:tc>
      </w:tr>
      <w:tr w:rsidR="003D2B8E" w:rsidTr="004E2A6F">
        <w:tc>
          <w:tcPr>
            <w:tcW w:w="1276" w:type="dxa"/>
          </w:tcPr>
          <w:p w:rsidR="003D2B8E" w:rsidRDefault="003D2B8E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3D2B8E" w:rsidRDefault="003D2B8E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YK JASIŃSKI</w:t>
            </w:r>
          </w:p>
        </w:tc>
        <w:tc>
          <w:tcPr>
            <w:tcW w:w="2268" w:type="dxa"/>
          </w:tcPr>
          <w:p w:rsidR="003D2B8E" w:rsidRDefault="003D2B8E">
            <w:r w:rsidRPr="00FA61CE">
              <w:t>ZSP 2</w:t>
            </w:r>
          </w:p>
        </w:tc>
      </w:tr>
      <w:tr w:rsidR="003D2B8E" w:rsidTr="004E2A6F">
        <w:tc>
          <w:tcPr>
            <w:tcW w:w="1276" w:type="dxa"/>
          </w:tcPr>
          <w:p w:rsidR="003D2B8E" w:rsidRDefault="003D2B8E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3D2B8E" w:rsidRDefault="003D2B8E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OKNIŃSKI</w:t>
            </w:r>
          </w:p>
        </w:tc>
        <w:tc>
          <w:tcPr>
            <w:tcW w:w="2268" w:type="dxa"/>
          </w:tcPr>
          <w:p w:rsidR="003D2B8E" w:rsidRDefault="003D2B8E">
            <w:r w:rsidRPr="00FA61CE">
              <w:t>ZSP 2</w:t>
            </w:r>
          </w:p>
        </w:tc>
      </w:tr>
      <w:tr w:rsidR="00B83661" w:rsidTr="004E2A6F">
        <w:tc>
          <w:tcPr>
            <w:tcW w:w="1276" w:type="dxa"/>
          </w:tcPr>
          <w:p w:rsidR="00B83661" w:rsidRDefault="00B83661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6095" w:type="dxa"/>
          </w:tcPr>
          <w:p w:rsidR="00B83661" w:rsidRDefault="003D2B8E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OŁAJ KARABIN</w:t>
            </w:r>
          </w:p>
        </w:tc>
        <w:tc>
          <w:tcPr>
            <w:tcW w:w="2268" w:type="dxa"/>
          </w:tcPr>
          <w:p w:rsidR="00B83661" w:rsidRDefault="003D2B8E" w:rsidP="004E2A6F">
            <w:r>
              <w:t>ZSP 4</w:t>
            </w:r>
          </w:p>
        </w:tc>
      </w:tr>
      <w:tr w:rsidR="00B83661" w:rsidTr="004E2A6F">
        <w:tc>
          <w:tcPr>
            <w:tcW w:w="1276" w:type="dxa"/>
          </w:tcPr>
          <w:p w:rsidR="00B83661" w:rsidRDefault="00B83661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B83661" w:rsidRDefault="003D2B8E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CPER MAJEWSKI</w:t>
            </w:r>
          </w:p>
        </w:tc>
        <w:tc>
          <w:tcPr>
            <w:tcW w:w="2268" w:type="dxa"/>
          </w:tcPr>
          <w:p w:rsidR="00B83661" w:rsidRDefault="003D2B8E" w:rsidP="004E2A6F">
            <w:r>
              <w:t>ZSP 2</w:t>
            </w:r>
          </w:p>
        </w:tc>
      </w:tr>
      <w:tr w:rsidR="003D2B8E" w:rsidTr="004E2A6F">
        <w:tc>
          <w:tcPr>
            <w:tcW w:w="1276" w:type="dxa"/>
          </w:tcPr>
          <w:p w:rsidR="003D2B8E" w:rsidRDefault="003D2B8E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:rsidR="003D2B8E" w:rsidRDefault="003D2B8E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YMON MAZUREK</w:t>
            </w:r>
          </w:p>
        </w:tc>
        <w:tc>
          <w:tcPr>
            <w:tcW w:w="2268" w:type="dxa"/>
          </w:tcPr>
          <w:p w:rsidR="003D2B8E" w:rsidRDefault="003D2B8E">
            <w:r w:rsidRPr="006E5BFF">
              <w:t>ZSP 4</w:t>
            </w:r>
          </w:p>
        </w:tc>
      </w:tr>
      <w:tr w:rsidR="003D2B8E" w:rsidTr="004E2A6F">
        <w:tc>
          <w:tcPr>
            <w:tcW w:w="1276" w:type="dxa"/>
          </w:tcPr>
          <w:p w:rsidR="003D2B8E" w:rsidRDefault="003D2B8E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095" w:type="dxa"/>
          </w:tcPr>
          <w:p w:rsidR="003D2B8E" w:rsidRDefault="003D2B8E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M RADZIKOWSKI</w:t>
            </w:r>
          </w:p>
        </w:tc>
        <w:tc>
          <w:tcPr>
            <w:tcW w:w="2268" w:type="dxa"/>
          </w:tcPr>
          <w:p w:rsidR="003D2B8E" w:rsidRDefault="003D2B8E">
            <w:r w:rsidRPr="006E5BFF">
              <w:t>ZSP 4</w:t>
            </w:r>
          </w:p>
        </w:tc>
      </w:tr>
      <w:tr w:rsidR="003D2B8E" w:rsidTr="004E2A6F">
        <w:tc>
          <w:tcPr>
            <w:tcW w:w="1276" w:type="dxa"/>
          </w:tcPr>
          <w:p w:rsidR="003D2B8E" w:rsidRDefault="003D2B8E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095" w:type="dxa"/>
          </w:tcPr>
          <w:p w:rsidR="003D2B8E" w:rsidRDefault="003D2B8E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BUCZEK</w:t>
            </w:r>
          </w:p>
        </w:tc>
        <w:tc>
          <w:tcPr>
            <w:tcW w:w="2268" w:type="dxa"/>
          </w:tcPr>
          <w:p w:rsidR="003D2B8E" w:rsidRDefault="003D2B8E">
            <w:r w:rsidRPr="006E5BFF">
              <w:t>ZSP 4</w:t>
            </w:r>
          </w:p>
        </w:tc>
      </w:tr>
      <w:tr w:rsidR="003D2B8E" w:rsidTr="004E2A6F">
        <w:tc>
          <w:tcPr>
            <w:tcW w:w="1276" w:type="dxa"/>
          </w:tcPr>
          <w:p w:rsidR="003D2B8E" w:rsidRDefault="003D2B8E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095" w:type="dxa"/>
          </w:tcPr>
          <w:p w:rsidR="003D2B8E" w:rsidRDefault="003D2B8E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MYSŁAW RADZIKOWSKI</w:t>
            </w:r>
          </w:p>
        </w:tc>
        <w:tc>
          <w:tcPr>
            <w:tcW w:w="2268" w:type="dxa"/>
          </w:tcPr>
          <w:p w:rsidR="003D2B8E" w:rsidRDefault="003D2B8E">
            <w:r w:rsidRPr="006E5BFF">
              <w:t>ZSP 4</w:t>
            </w:r>
          </w:p>
        </w:tc>
      </w:tr>
      <w:tr w:rsidR="003D2B8E" w:rsidTr="004E2A6F">
        <w:tc>
          <w:tcPr>
            <w:tcW w:w="1276" w:type="dxa"/>
          </w:tcPr>
          <w:p w:rsidR="003D2B8E" w:rsidRDefault="003D2B8E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095" w:type="dxa"/>
          </w:tcPr>
          <w:p w:rsidR="003D2B8E" w:rsidRDefault="003D2B8E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UKASZ NASIŁOWSKI</w:t>
            </w:r>
          </w:p>
        </w:tc>
        <w:tc>
          <w:tcPr>
            <w:tcW w:w="2268" w:type="dxa"/>
          </w:tcPr>
          <w:p w:rsidR="003D2B8E" w:rsidRDefault="003D2B8E">
            <w:r w:rsidRPr="006E5BFF">
              <w:t>ZSP 4</w:t>
            </w:r>
          </w:p>
        </w:tc>
      </w:tr>
      <w:tr w:rsidR="00B83661" w:rsidTr="004E2A6F">
        <w:tc>
          <w:tcPr>
            <w:tcW w:w="1276" w:type="dxa"/>
          </w:tcPr>
          <w:p w:rsidR="00B83661" w:rsidRDefault="00B83661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6095" w:type="dxa"/>
          </w:tcPr>
          <w:p w:rsidR="00B83661" w:rsidRDefault="003D2B8E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BERT CIELEMĘCKI</w:t>
            </w:r>
          </w:p>
        </w:tc>
        <w:tc>
          <w:tcPr>
            <w:tcW w:w="2268" w:type="dxa"/>
          </w:tcPr>
          <w:p w:rsidR="00B83661" w:rsidRDefault="003D2B8E" w:rsidP="004E2A6F">
            <w:r>
              <w:t>ZSP 2</w:t>
            </w:r>
          </w:p>
        </w:tc>
      </w:tr>
      <w:tr w:rsidR="00B83661" w:rsidTr="004E2A6F">
        <w:tc>
          <w:tcPr>
            <w:tcW w:w="1276" w:type="dxa"/>
          </w:tcPr>
          <w:p w:rsidR="00B83661" w:rsidRDefault="00B83661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6095" w:type="dxa"/>
          </w:tcPr>
          <w:p w:rsidR="00B83661" w:rsidRDefault="003D2B8E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CPER KALICKI</w:t>
            </w:r>
          </w:p>
        </w:tc>
        <w:tc>
          <w:tcPr>
            <w:tcW w:w="2268" w:type="dxa"/>
          </w:tcPr>
          <w:p w:rsidR="00B83661" w:rsidRDefault="003D2B8E" w:rsidP="004E2A6F">
            <w:r>
              <w:t>ZSP 4</w:t>
            </w:r>
          </w:p>
        </w:tc>
      </w:tr>
      <w:tr w:rsidR="00B83661" w:rsidTr="004E2A6F">
        <w:trPr>
          <w:trHeight w:val="391"/>
        </w:trPr>
        <w:tc>
          <w:tcPr>
            <w:tcW w:w="1276" w:type="dxa"/>
          </w:tcPr>
          <w:p w:rsidR="00B83661" w:rsidRDefault="00B83661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095" w:type="dxa"/>
          </w:tcPr>
          <w:p w:rsidR="00B83661" w:rsidRDefault="003D2B8E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MYSŁAW TOKARZ</w:t>
            </w:r>
          </w:p>
        </w:tc>
        <w:tc>
          <w:tcPr>
            <w:tcW w:w="2268" w:type="dxa"/>
          </w:tcPr>
          <w:p w:rsidR="00B83661" w:rsidRDefault="003D2B8E" w:rsidP="004E2A6F">
            <w:r>
              <w:t>ZSP 2</w:t>
            </w:r>
          </w:p>
        </w:tc>
      </w:tr>
      <w:tr w:rsidR="00B83661" w:rsidTr="004E2A6F">
        <w:tc>
          <w:tcPr>
            <w:tcW w:w="1276" w:type="dxa"/>
          </w:tcPr>
          <w:p w:rsidR="00B83661" w:rsidRDefault="00B83661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095" w:type="dxa"/>
          </w:tcPr>
          <w:p w:rsidR="00B83661" w:rsidRDefault="003D2B8E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USZ ROMAŃSKI</w:t>
            </w:r>
          </w:p>
        </w:tc>
        <w:tc>
          <w:tcPr>
            <w:tcW w:w="2268" w:type="dxa"/>
          </w:tcPr>
          <w:p w:rsidR="00B83661" w:rsidRDefault="003D2B8E" w:rsidP="004E2A6F">
            <w:r>
              <w:t>ZSP 2</w:t>
            </w:r>
          </w:p>
        </w:tc>
      </w:tr>
    </w:tbl>
    <w:p w:rsidR="00B83661" w:rsidRDefault="003D2B8E" w:rsidP="004E65CC">
      <w:r>
        <w:t>4 zawodników nie ukończyło biegu.</w:t>
      </w:r>
    </w:p>
    <w:p w:rsidR="003C6046" w:rsidRDefault="003C6046" w:rsidP="003C6046">
      <w:pPr>
        <w:tabs>
          <w:tab w:val="left" w:pos="567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TOKÓŁ BIEGÓW - 11 listopada 2018 r.</w:t>
      </w:r>
    </w:p>
    <w:p w:rsidR="003C6046" w:rsidRDefault="003C6046" w:rsidP="003C604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ziewczęta - Szkoły specjalne</w:t>
      </w:r>
    </w:p>
    <w:tbl>
      <w:tblPr>
        <w:tblStyle w:val="Tabela-Siatka"/>
        <w:tblW w:w="9639" w:type="dxa"/>
        <w:tblInd w:w="-459" w:type="dxa"/>
        <w:tblLook w:val="04A0" w:firstRow="1" w:lastRow="0" w:firstColumn="1" w:lastColumn="0" w:noHBand="0" w:noVBand="1"/>
      </w:tblPr>
      <w:tblGrid>
        <w:gridCol w:w="1276"/>
        <w:gridCol w:w="6095"/>
        <w:gridCol w:w="2268"/>
      </w:tblGrid>
      <w:tr w:rsidR="00971908" w:rsidTr="004E2A6F">
        <w:tc>
          <w:tcPr>
            <w:tcW w:w="1276" w:type="dxa"/>
          </w:tcPr>
          <w:p w:rsidR="00971908" w:rsidRDefault="00971908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971908" w:rsidRDefault="003C604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INA POCHOPIEŃ</w:t>
            </w:r>
          </w:p>
        </w:tc>
        <w:tc>
          <w:tcPr>
            <w:tcW w:w="2268" w:type="dxa"/>
          </w:tcPr>
          <w:p w:rsidR="00971908" w:rsidRDefault="003C6046" w:rsidP="004E2A6F">
            <w:r>
              <w:t>SOSZW</w:t>
            </w:r>
          </w:p>
        </w:tc>
      </w:tr>
      <w:tr w:rsidR="00971908" w:rsidTr="004E2A6F">
        <w:tc>
          <w:tcPr>
            <w:tcW w:w="1276" w:type="dxa"/>
          </w:tcPr>
          <w:p w:rsidR="00971908" w:rsidRDefault="00971908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971908" w:rsidRDefault="003C604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STYNA STRZELEC</w:t>
            </w:r>
          </w:p>
        </w:tc>
        <w:tc>
          <w:tcPr>
            <w:tcW w:w="2268" w:type="dxa"/>
          </w:tcPr>
          <w:p w:rsidR="00971908" w:rsidRDefault="003C6046" w:rsidP="004E2A6F">
            <w:r>
              <w:t>SOSZW</w:t>
            </w:r>
          </w:p>
        </w:tc>
      </w:tr>
      <w:tr w:rsidR="00971908" w:rsidTr="004E2A6F">
        <w:tc>
          <w:tcPr>
            <w:tcW w:w="1276" w:type="dxa"/>
          </w:tcPr>
          <w:p w:rsidR="00971908" w:rsidRDefault="00971908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971908" w:rsidRDefault="003C604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OLA DAUKSZO</w:t>
            </w:r>
          </w:p>
        </w:tc>
        <w:tc>
          <w:tcPr>
            <w:tcW w:w="2268" w:type="dxa"/>
          </w:tcPr>
          <w:p w:rsidR="00971908" w:rsidRDefault="003C6046" w:rsidP="004E2A6F">
            <w:r>
              <w:t>START SIEDLCE</w:t>
            </w:r>
          </w:p>
        </w:tc>
      </w:tr>
      <w:tr w:rsidR="00971908" w:rsidTr="004E2A6F">
        <w:tc>
          <w:tcPr>
            <w:tcW w:w="1276" w:type="dxa"/>
          </w:tcPr>
          <w:p w:rsidR="00971908" w:rsidRDefault="00971908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971908" w:rsidRDefault="003C604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YCJA POCHOPIEŃ</w:t>
            </w:r>
          </w:p>
        </w:tc>
        <w:tc>
          <w:tcPr>
            <w:tcW w:w="2268" w:type="dxa"/>
          </w:tcPr>
          <w:p w:rsidR="00971908" w:rsidRDefault="003C6046" w:rsidP="004E2A6F">
            <w:r>
              <w:t>SOSZW</w:t>
            </w:r>
          </w:p>
        </w:tc>
      </w:tr>
    </w:tbl>
    <w:p w:rsidR="00971908" w:rsidRDefault="003C6046" w:rsidP="004E65CC">
      <w:r>
        <w:t>1 zawodniczka nie ukończyła biegu.</w:t>
      </w:r>
    </w:p>
    <w:p w:rsidR="003C6046" w:rsidRDefault="003C6046" w:rsidP="003C6046">
      <w:pPr>
        <w:tabs>
          <w:tab w:val="left" w:pos="567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TOKÓŁ BIEGÓW - 11 listopada 2018 r.</w:t>
      </w:r>
    </w:p>
    <w:p w:rsidR="003C6046" w:rsidRDefault="003C6046" w:rsidP="003C604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hłopcy - Szkoły specjalne</w:t>
      </w:r>
    </w:p>
    <w:tbl>
      <w:tblPr>
        <w:tblStyle w:val="Tabela-Siatka"/>
        <w:tblW w:w="9639" w:type="dxa"/>
        <w:tblInd w:w="-459" w:type="dxa"/>
        <w:tblLook w:val="04A0" w:firstRow="1" w:lastRow="0" w:firstColumn="1" w:lastColumn="0" w:noHBand="0" w:noVBand="1"/>
      </w:tblPr>
      <w:tblGrid>
        <w:gridCol w:w="1276"/>
        <w:gridCol w:w="6095"/>
        <w:gridCol w:w="2268"/>
      </w:tblGrid>
      <w:tr w:rsidR="003C6046" w:rsidTr="004E2A6F">
        <w:tc>
          <w:tcPr>
            <w:tcW w:w="1276" w:type="dxa"/>
          </w:tcPr>
          <w:p w:rsidR="003C6046" w:rsidRDefault="003C604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3C6046" w:rsidRDefault="003C604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USZ STRZELEC</w:t>
            </w:r>
          </w:p>
        </w:tc>
        <w:tc>
          <w:tcPr>
            <w:tcW w:w="2268" w:type="dxa"/>
          </w:tcPr>
          <w:p w:rsidR="003C6046" w:rsidRDefault="003C6046" w:rsidP="004E2A6F">
            <w:r>
              <w:t>SOSZW</w:t>
            </w:r>
          </w:p>
        </w:tc>
      </w:tr>
      <w:tr w:rsidR="003C6046" w:rsidTr="004E2A6F">
        <w:tc>
          <w:tcPr>
            <w:tcW w:w="1276" w:type="dxa"/>
          </w:tcPr>
          <w:p w:rsidR="003C6046" w:rsidRDefault="003C604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3C6046" w:rsidRDefault="003C604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BERT STRZELEC</w:t>
            </w:r>
          </w:p>
        </w:tc>
        <w:tc>
          <w:tcPr>
            <w:tcW w:w="2268" w:type="dxa"/>
          </w:tcPr>
          <w:p w:rsidR="003C6046" w:rsidRDefault="003C6046" w:rsidP="004E2A6F">
            <w:r>
              <w:t>SOSZW</w:t>
            </w:r>
          </w:p>
        </w:tc>
      </w:tr>
      <w:tr w:rsidR="003C6046" w:rsidTr="004E2A6F">
        <w:tc>
          <w:tcPr>
            <w:tcW w:w="1276" w:type="dxa"/>
          </w:tcPr>
          <w:p w:rsidR="003C6046" w:rsidRDefault="003C604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3C6046" w:rsidRDefault="003C604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IAN CHOJECKI</w:t>
            </w:r>
          </w:p>
        </w:tc>
        <w:tc>
          <w:tcPr>
            <w:tcW w:w="2268" w:type="dxa"/>
          </w:tcPr>
          <w:p w:rsidR="003C6046" w:rsidRDefault="003C6046" w:rsidP="004E2A6F">
            <w:r>
              <w:t>START SIEDLCE</w:t>
            </w:r>
          </w:p>
        </w:tc>
      </w:tr>
      <w:tr w:rsidR="003C6046" w:rsidTr="004E2A6F">
        <w:tc>
          <w:tcPr>
            <w:tcW w:w="1276" w:type="dxa"/>
          </w:tcPr>
          <w:p w:rsidR="003C6046" w:rsidRDefault="003C604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3C6046" w:rsidRDefault="003C604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MIL STRZELEC</w:t>
            </w:r>
          </w:p>
        </w:tc>
        <w:tc>
          <w:tcPr>
            <w:tcW w:w="2268" w:type="dxa"/>
          </w:tcPr>
          <w:p w:rsidR="003C6046" w:rsidRDefault="003C6046" w:rsidP="004E2A6F">
            <w:r>
              <w:t>SOSZW</w:t>
            </w:r>
          </w:p>
        </w:tc>
      </w:tr>
      <w:tr w:rsidR="003C6046" w:rsidTr="004E2A6F">
        <w:tc>
          <w:tcPr>
            <w:tcW w:w="1276" w:type="dxa"/>
          </w:tcPr>
          <w:p w:rsidR="003C6046" w:rsidRDefault="003C604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3C6046" w:rsidRDefault="003C604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WID LEONIAK </w:t>
            </w:r>
          </w:p>
        </w:tc>
        <w:tc>
          <w:tcPr>
            <w:tcW w:w="2268" w:type="dxa"/>
          </w:tcPr>
          <w:p w:rsidR="003C6046" w:rsidRDefault="003C6046" w:rsidP="004E2A6F">
            <w:r>
              <w:t>Szkoła specjalna</w:t>
            </w:r>
          </w:p>
        </w:tc>
      </w:tr>
      <w:tr w:rsidR="003C6046" w:rsidTr="004E2A6F">
        <w:tc>
          <w:tcPr>
            <w:tcW w:w="1276" w:type="dxa"/>
          </w:tcPr>
          <w:p w:rsidR="003C6046" w:rsidRDefault="003C604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3C6046" w:rsidRDefault="003C604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RAD KADEJ</w:t>
            </w:r>
          </w:p>
        </w:tc>
        <w:tc>
          <w:tcPr>
            <w:tcW w:w="2268" w:type="dxa"/>
          </w:tcPr>
          <w:p w:rsidR="003C6046" w:rsidRDefault="003C6046" w:rsidP="004E2A6F">
            <w:r>
              <w:t>START SIEDLCE</w:t>
            </w:r>
          </w:p>
        </w:tc>
      </w:tr>
      <w:tr w:rsidR="003C6046" w:rsidTr="004E2A6F">
        <w:tc>
          <w:tcPr>
            <w:tcW w:w="1276" w:type="dxa"/>
          </w:tcPr>
          <w:p w:rsidR="003C6046" w:rsidRDefault="003C604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3C6046" w:rsidRDefault="003C604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CPER KUN</w:t>
            </w:r>
          </w:p>
        </w:tc>
        <w:tc>
          <w:tcPr>
            <w:tcW w:w="2268" w:type="dxa"/>
          </w:tcPr>
          <w:p w:rsidR="003C6046" w:rsidRDefault="003C6046" w:rsidP="004E2A6F">
            <w:r>
              <w:t>SOSZW</w:t>
            </w:r>
          </w:p>
        </w:tc>
      </w:tr>
    </w:tbl>
    <w:p w:rsidR="003C6046" w:rsidRDefault="00C56EDC" w:rsidP="003C6046">
      <w:pPr>
        <w:rPr>
          <w:sz w:val="24"/>
          <w:szCs w:val="24"/>
        </w:rPr>
      </w:pPr>
      <w:r>
        <w:rPr>
          <w:sz w:val="24"/>
          <w:szCs w:val="24"/>
        </w:rPr>
        <w:t>1 zawodnik nie ukończył biegu.</w:t>
      </w:r>
    </w:p>
    <w:p w:rsidR="00C56EDC" w:rsidRDefault="00C56EDC" w:rsidP="003C6046">
      <w:pPr>
        <w:rPr>
          <w:sz w:val="24"/>
          <w:szCs w:val="24"/>
        </w:rPr>
      </w:pPr>
    </w:p>
    <w:p w:rsidR="00C56EDC" w:rsidRDefault="00C56EDC" w:rsidP="00C56EDC">
      <w:pPr>
        <w:tabs>
          <w:tab w:val="left" w:pos="567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TOKÓŁ BIEGÓW - 11 listopada 2018 r.</w:t>
      </w:r>
    </w:p>
    <w:p w:rsidR="00C56EDC" w:rsidRDefault="00C56EDC" w:rsidP="00C56ED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ztafeta rodzinna</w:t>
      </w:r>
    </w:p>
    <w:tbl>
      <w:tblPr>
        <w:tblStyle w:val="Tabela-Siatka"/>
        <w:tblW w:w="9639" w:type="dxa"/>
        <w:tblInd w:w="-459" w:type="dxa"/>
        <w:tblLook w:val="04A0" w:firstRow="1" w:lastRow="0" w:firstColumn="1" w:lastColumn="0" w:noHBand="0" w:noVBand="1"/>
      </w:tblPr>
      <w:tblGrid>
        <w:gridCol w:w="1276"/>
        <w:gridCol w:w="6095"/>
        <w:gridCol w:w="2268"/>
      </w:tblGrid>
      <w:tr w:rsidR="00C56EDC" w:rsidTr="004E2A6F">
        <w:tc>
          <w:tcPr>
            <w:tcW w:w="1276" w:type="dxa"/>
          </w:tcPr>
          <w:p w:rsidR="00C56EDC" w:rsidRDefault="00C56EDC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C56EDC" w:rsidRDefault="00C56EDC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OLINA, JAKUB, TOMASZ NIEDZIÓŁKA</w:t>
            </w:r>
          </w:p>
        </w:tc>
        <w:tc>
          <w:tcPr>
            <w:tcW w:w="2268" w:type="dxa"/>
          </w:tcPr>
          <w:p w:rsidR="00C56EDC" w:rsidRDefault="00C56EDC" w:rsidP="004E2A6F">
            <w:r>
              <w:t>SIEDLCE</w:t>
            </w:r>
          </w:p>
        </w:tc>
      </w:tr>
      <w:tr w:rsidR="00C56EDC" w:rsidTr="004E2A6F">
        <w:tc>
          <w:tcPr>
            <w:tcW w:w="1276" w:type="dxa"/>
          </w:tcPr>
          <w:p w:rsidR="00C56EDC" w:rsidRDefault="00C56EDC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C56EDC" w:rsidRDefault="00C56EDC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TOSZ, WIKTORIA, GRZEGORZ GWAZDECCY</w:t>
            </w:r>
          </w:p>
        </w:tc>
        <w:tc>
          <w:tcPr>
            <w:tcW w:w="2268" w:type="dxa"/>
          </w:tcPr>
          <w:p w:rsidR="00C56EDC" w:rsidRDefault="00C56EDC" w:rsidP="004E2A6F">
            <w:r>
              <w:t>SIEDLCE</w:t>
            </w:r>
          </w:p>
        </w:tc>
      </w:tr>
      <w:tr w:rsidR="00C56EDC" w:rsidTr="004E2A6F">
        <w:tc>
          <w:tcPr>
            <w:tcW w:w="1276" w:type="dxa"/>
          </w:tcPr>
          <w:p w:rsidR="00C56EDC" w:rsidRDefault="00C56EDC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C56EDC" w:rsidRDefault="00C56EDC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WA, KRZYSZTOF, KRYSTIAN MAZUR</w:t>
            </w:r>
          </w:p>
        </w:tc>
        <w:tc>
          <w:tcPr>
            <w:tcW w:w="2268" w:type="dxa"/>
          </w:tcPr>
          <w:p w:rsidR="00C56EDC" w:rsidRDefault="00C56EDC" w:rsidP="004E2A6F">
            <w:r>
              <w:t>SIEDLCE</w:t>
            </w:r>
          </w:p>
        </w:tc>
      </w:tr>
      <w:tr w:rsidR="00C56EDC" w:rsidTr="004E2A6F">
        <w:tc>
          <w:tcPr>
            <w:tcW w:w="1276" w:type="dxa"/>
          </w:tcPr>
          <w:p w:rsidR="00C56EDC" w:rsidRDefault="00C56EDC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6095" w:type="dxa"/>
          </w:tcPr>
          <w:p w:rsidR="00C56EDC" w:rsidRDefault="00C56EDC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NA, MARIA, ADRIAN BANASZEWSCY</w:t>
            </w:r>
          </w:p>
        </w:tc>
        <w:tc>
          <w:tcPr>
            <w:tcW w:w="2268" w:type="dxa"/>
          </w:tcPr>
          <w:p w:rsidR="00C56EDC" w:rsidRDefault="00C56EDC" w:rsidP="004E2A6F">
            <w:r>
              <w:t>SIEDLCE</w:t>
            </w:r>
          </w:p>
        </w:tc>
      </w:tr>
      <w:tr w:rsidR="00C56EDC" w:rsidTr="004E2A6F">
        <w:tc>
          <w:tcPr>
            <w:tcW w:w="1276" w:type="dxa"/>
          </w:tcPr>
          <w:p w:rsidR="00C56EDC" w:rsidRDefault="00C56EDC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C56EDC" w:rsidRDefault="00C56EDC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YMON, ANNA, SŁAWOMIR CYDEJKO</w:t>
            </w:r>
          </w:p>
        </w:tc>
        <w:tc>
          <w:tcPr>
            <w:tcW w:w="2268" w:type="dxa"/>
          </w:tcPr>
          <w:p w:rsidR="00C56EDC" w:rsidRDefault="00C56EDC" w:rsidP="004E2A6F">
            <w:r>
              <w:t>SIEDLCE</w:t>
            </w:r>
          </w:p>
        </w:tc>
      </w:tr>
      <w:tr w:rsidR="00C56EDC" w:rsidTr="004E2A6F">
        <w:tc>
          <w:tcPr>
            <w:tcW w:w="1276" w:type="dxa"/>
          </w:tcPr>
          <w:p w:rsidR="00C56EDC" w:rsidRDefault="00C56EDC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C56EDC" w:rsidRDefault="00C56EDC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, SYLWIA, TOMASZ RODACCY</w:t>
            </w:r>
          </w:p>
        </w:tc>
        <w:tc>
          <w:tcPr>
            <w:tcW w:w="2268" w:type="dxa"/>
          </w:tcPr>
          <w:p w:rsidR="00C56EDC" w:rsidRDefault="00C56EDC" w:rsidP="004E2A6F">
            <w:r>
              <w:t>SIEDLCE</w:t>
            </w:r>
          </w:p>
        </w:tc>
      </w:tr>
      <w:tr w:rsidR="00C56EDC" w:rsidTr="004E2A6F">
        <w:tc>
          <w:tcPr>
            <w:tcW w:w="1276" w:type="dxa"/>
          </w:tcPr>
          <w:p w:rsidR="00C56EDC" w:rsidRDefault="00C56EDC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C56EDC" w:rsidRDefault="00C56EDC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A, DAWID, PIOTR LEONIAK</w:t>
            </w:r>
          </w:p>
        </w:tc>
        <w:tc>
          <w:tcPr>
            <w:tcW w:w="2268" w:type="dxa"/>
          </w:tcPr>
          <w:p w:rsidR="00C56EDC" w:rsidRDefault="00C56EDC" w:rsidP="004E2A6F">
            <w:r>
              <w:t>ZIOMAKI</w:t>
            </w:r>
          </w:p>
        </w:tc>
      </w:tr>
      <w:tr w:rsidR="00C56EDC" w:rsidTr="004E2A6F">
        <w:tc>
          <w:tcPr>
            <w:tcW w:w="1276" w:type="dxa"/>
          </w:tcPr>
          <w:p w:rsidR="00C56EDC" w:rsidRDefault="00C56EDC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C56EDC" w:rsidRDefault="00C56EDC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BERT, DOROTA, ADAM JASZCZUK </w:t>
            </w:r>
          </w:p>
        </w:tc>
        <w:tc>
          <w:tcPr>
            <w:tcW w:w="2268" w:type="dxa"/>
          </w:tcPr>
          <w:p w:rsidR="00C56EDC" w:rsidRDefault="007B28D6" w:rsidP="004E2A6F">
            <w:r>
              <w:t>SIEDL</w:t>
            </w:r>
            <w:r w:rsidR="00C56EDC">
              <w:t>CE</w:t>
            </w:r>
          </w:p>
        </w:tc>
      </w:tr>
    </w:tbl>
    <w:p w:rsidR="00C56EDC" w:rsidRDefault="00C56EDC" w:rsidP="00C56EDC">
      <w:pPr>
        <w:jc w:val="center"/>
        <w:rPr>
          <w:b/>
          <w:sz w:val="48"/>
          <w:szCs w:val="48"/>
        </w:rPr>
      </w:pPr>
    </w:p>
    <w:p w:rsidR="007B28D6" w:rsidRDefault="007B28D6" w:rsidP="007B28D6">
      <w:pPr>
        <w:tabs>
          <w:tab w:val="left" w:pos="567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TOKÓŁ BIEGÓW - 11 listopada 2018 r.</w:t>
      </w:r>
    </w:p>
    <w:p w:rsidR="003C6046" w:rsidRDefault="007B28D6" w:rsidP="007B28D6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>OPEN Kobiety</w:t>
      </w:r>
    </w:p>
    <w:tbl>
      <w:tblPr>
        <w:tblStyle w:val="Tabela-Siatka"/>
        <w:tblW w:w="9639" w:type="dxa"/>
        <w:tblInd w:w="-459" w:type="dxa"/>
        <w:tblLook w:val="04A0" w:firstRow="1" w:lastRow="0" w:firstColumn="1" w:lastColumn="0" w:noHBand="0" w:noVBand="1"/>
      </w:tblPr>
      <w:tblGrid>
        <w:gridCol w:w="1276"/>
        <w:gridCol w:w="6095"/>
        <w:gridCol w:w="2268"/>
      </w:tblGrid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7B28D6" w:rsidRDefault="007B28D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ANNA HAPUNOWICZ</w:t>
            </w:r>
          </w:p>
        </w:tc>
        <w:tc>
          <w:tcPr>
            <w:tcW w:w="2268" w:type="dxa"/>
          </w:tcPr>
          <w:p w:rsidR="007B28D6" w:rsidRDefault="007B28D6" w:rsidP="004E2A6F">
            <w:r>
              <w:t>SIEDLCE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7B28D6" w:rsidRDefault="007B28D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A BUCZEK</w:t>
            </w:r>
          </w:p>
        </w:tc>
        <w:tc>
          <w:tcPr>
            <w:tcW w:w="2268" w:type="dxa"/>
          </w:tcPr>
          <w:p w:rsidR="007B28D6" w:rsidRDefault="007B28D6" w:rsidP="007B28D6">
            <w:r>
              <w:t>ŻELKÓW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7B28D6" w:rsidRDefault="007B28D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NOWOSAD</w:t>
            </w:r>
          </w:p>
        </w:tc>
        <w:tc>
          <w:tcPr>
            <w:tcW w:w="2268" w:type="dxa"/>
          </w:tcPr>
          <w:p w:rsidR="007B28D6" w:rsidRDefault="007B28D6" w:rsidP="007B28D6">
            <w:r>
              <w:t>IGANIE NOWE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7B28D6" w:rsidRDefault="007B28D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ANNA DOMAGAŁA</w:t>
            </w:r>
          </w:p>
        </w:tc>
        <w:tc>
          <w:tcPr>
            <w:tcW w:w="2268" w:type="dxa"/>
          </w:tcPr>
          <w:p w:rsidR="007B28D6" w:rsidRDefault="007B28D6" w:rsidP="004E2A6F">
            <w:r>
              <w:t>SIEDLCE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7B28D6" w:rsidRDefault="007B28D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ŁGORZATA MARCHEL</w:t>
            </w:r>
          </w:p>
        </w:tc>
        <w:tc>
          <w:tcPr>
            <w:tcW w:w="2268" w:type="dxa"/>
          </w:tcPr>
          <w:p w:rsidR="007B28D6" w:rsidRDefault="007B28D6" w:rsidP="004E2A6F">
            <w:r>
              <w:t>SIEDLCE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7B28D6" w:rsidRDefault="007B28D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IA JUŃCZYK</w:t>
            </w:r>
          </w:p>
        </w:tc>
        <w:tc>
          <w:tcPr>
            <w:tcW w:w="2268" w:type="dxa"/>
          </w:tcPr>
          <w:p w:rsidR="007B28D6" w:rsidRDefault="007B28D6" w:rsidP="004E2A6F">
            <w:r>
              <w:t>SIEDLCE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7B28D6" w:rsidRDefault="007B28D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LENA IWANOWSKA</w:t>
            </w:r>
          </w:p>
        </w:tc>
        <w:tc>
          <w:tcPr>
            <w:tcW w:w="2268" w:type="dxa"/>
          </w:tcPr>
          <w:p w:rsidR="007B28D6" w:rsidRDefault="007B28D6" w:rsidP="007B28D6">
            <w:r>
              <w:t>SIEDLCE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7B28D6" w:rsidRDefault="007B28D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IKA STEFANIUK</w:t>
            </w:r>
          </w:p>
        </w:tc>
        <w:tc>
          <w:tcPr>
            <w:tcW w:w="2268" w:type="dxa"/>
          </w:tcPr>
          <w:p w:rsidR="007B28D6" w:rsidRDefault="007B28D6" w:rsidP="004E2A6F">
            <w:r>
              <w:t>SIEDLCE</w:t>
            </w:r>
          </w:p>
        </w:tc>
      </w:tr>
    </w:tbl>
    <w:p w:rsidR="007B28D6" w:rsidRDefault="007B28D6" w:rsidP="007B28D6">
      <w:r>
        <w:t>1 zawodniczka nie ukończyła biegu.</w:t>
      </w:r>
    </w:p>
    <w:p w:rsidR="007B28D6" w:rsidRDefault="007B28D6" w:rsidP="007B28D6">
      <w:pPr>
        <w:tabs>
          <w:tab w:val="left" w:pos="567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TOKÓŁ BIEGÓW - 11 listopada 2018 r.</w:t>
      </w:r>
    </w:p>
    <w:p w:rsidR="007B28D6" w:rsidRDefault="007B28D6" w:rsidP="007B28D6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>OPEN Mężczyźni</w:t>
      </w:r>
    </w:p>
    <w:tbl>
      <w:tblPr>
        <w:tblStyle w:val="Tabela-Siatka"/>
        <w:tblW w:w="9639" w:type="dxa"/>
        <w:tblInd w:w="-459" w:type="dxa"/>
        <w:tblLook w:val="04A0" w:firstRow="1" w:lastRow="0" w:firstColumn="1" w:lastColumn="0" w:noHBand="0" w:noVBand="1"/>
      </w:tblPr>
      <w:tblGrid>
        <w:gridCol w:w="1276"/>
        <w:gridCol w:w="6095"/>
        <w:gridCol w:w="2268"/>
      </w:tblGrid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7B28D6" w:rsidRDefault="007B28D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IAN MARCINKIEWICZ</w:t>
            </w:r>
          </w:p>
        </w:tc>
        <w:tc>
          <w:tcPr>
            <w:tcW w:w="2268" w:type="dxa"/>
          </w:tcPr>
          <w:p w:rsidR="007B28D6" w:rsidRDefault="007B28D6" w:rsidP="004E2A6F">
            <w:r>
              <w:t>SIEDLCE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7B28D6" w:rsidRDefault="007B28D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JETAN PRZESTRZELSKI</w:t>
            </w:r>
          </w:p>
        </w:tc>
        <w:tc>
          <w:tcPr>
            <w:tcW w:w="2268" w:type="dxa"/>
          </w:tcPr>
          <w:p w:rsidR="007B28D6" w:rsidRDefault="007B28D6" w:rsidP="007B28D6">
            <w:r>
              <w:t>SIEDLCE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7B28D6" w:rsidRDefault="007B28D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TOSZ RĘKAWEK</w:t>
            </w:r>
          </w:p>
        </w:tc>
        <w:tc>
          <w:tcPr>
            <w:tcW w:w="2268" w:type="dxa"/>
          </w:tcPr>
          <w:p w:rsidR="007B28D6" w:rsidRDefault="007B28D6" w:rsidP="004E2A6F">
            <w:r>
              <w:t>SIEDLCE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7B28D6" w:rsidRDefault="007B28D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NIEDZIÓŁKA</w:t>
            </w:r>
          </w:p>
        </w:tc>
        <w:tc>
          <w:tcPr>
            <w:tcW w:w="2268" w:type="dxa"/>
          </w:tcPr>
          <w:p w:rsidR="007B28D6" w:rsidRDefault="007B28D6" w:rsidP="004E2A6F">
            <w:r>
              <w:t>SIEDLCE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7B28D6" w:rsidRDefault="007B28D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IAN BANASZEWSKI</w:t>
            </w:r>
          </w:p>
        </w:tc>
        <w:tc>
          <w:tcPr>
            <w:tcW w:w="2268" w:type="dxa"/>
          </w:tcPr>
          <w:p w:rsidR="007B28D6" w:rsidRDefault="007B28D6" w:rsidP="004E2A6F">
            <w:r>
              <w:t>SIEDLCE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7B28D6" w:rsidRDefault="007B28D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SZ NIEDZIÓŁKA</w:t>
            </w:r>
          </w:p>
        </w:tc>
        <w:tc>
          <w:tcPr>
            <w:tcW w:w="2268" w:type="dxa"/>
          </w:tcPr>
          <w:p w:rsidR="007B28D6" w:rsidRDefault="007B28D6" w:rsidP="004E2A6F">
            <w:r>
              <w:t>SIEDLCE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7B28D6" w:rsidRDefault="007B28D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SZ BUCZEK</w:t>
            </w:r>
          </w:p>
        </w:tc>
        <w:tc>
          <w:tcPr>
            <w:tcW w:w="2268" w:type="dxa"/>
          </w:tcPr>
          <w:p w:rsidR="007B28D6" w:rsidRDefault="007B28D6" w:rsidP="004E2A6F">
            <w:r>
              <w:t>SIEDLCE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7B28D6" w:rsidRDefault="007B28D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USZ POWAŁKA</w:t>
            </w:r>
          </w:p>
        </w:tc>
        <w:tc>
          <w:tcPr>
            <w:tcW w:w="2268" w:type="dxa"/>
          </w:tcPr>
          <w:p w:rsidR="007B28D6" w:rsidRDefault="007B28D6" w:rsidP="004E2A6F">
            <w:r>
              <w:t>SIEDLCE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7B28D6" w:rsidRDefault="007B28D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N JASZCZUK</w:t>
            </w:r>
          </w:p>
        </w:tc>
        <w:tc>
          <w:tcPr>
            <w:tcW w:w="2268" w:type="dxa"/>
          </w:tcPr>
          <w:p w:rsidR="007B28D6" w:rsidRDefault="007B28D6">
            <w:r w:rsidRPr="009C30A1">
              <w:t>SIEDLCE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7B28D6" w:rsidRDefault="007B28D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ŁAW MŁYNARSKI</w:t>
            </w:r>
          </w:p>
        </w:tc>
        <w:tc>
          <w:tcPr>
            <w:tcW w:w="2268" w:type="dxa"/>
          </w:tcPr>
          <w:p w:rsidR="007B28D6" w:rsidRDefault="007B28D6">
            <w:r w:rsidRPr="009C30A1">
              <w:t>SIEDLCE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7B28D6" w:rsidRDefault="007B28D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M MARCISZEWSKI</w:t>
            </w:r>
          </w:p>
        </w:tc>
        <w:tc>
          <w:tcPr>
            <w:tcW w:w="2268" w:type="dxa"/>
          </w:tcPr>
          <w:p w:rsidR="007B28D6" w:rsidRDefault="007B28D6" w:rsidP="004E2A6F">
            <w:r>
              <w:t>SIEDLCE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7B28D6" w:rsidRDefault="007B28D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WEŁ ROMAŃSKI</w:t>
            </w:r>
          </w:p>
        </w:tc>
        <w:tc>
          <w:tcPr>
            <w:tcW w:w="2268" w:type="dxa"/>
          </w:tcPr>
          <w:p w:rsidR="007B28D6" w:rsidRDefault="007B28D6" w:rsidP="004E2A6F">
            <w:r>
              <w:t>NIWISKI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7B28D6" w:rsidRDefault="007B28D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SZ KURMANOWSKI</w:t>
            </w:r>
          </w:p>
        </w:tc>
        <w:tc>
          <w:tcPr>
            <w:tcW w:w="2268" w:type="dxa"/>
          </w:tcPr>
          <w:p w:rsidR="007B28D6" w:rsidRDefault="007B28D6">
            <w:r w:rsidRPr="00461D17">
              <w:t>SIEDLCE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7B28D6" w:rsidRDefault="007B28D6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IN SAKOWICZ</w:t>
            </w:r>
          </w:p>
        </w:tc>
        <w:tc>
          <w:tcPr>
            <w:tcW w:w="2268" w:type="dxa"/>
          </w:tcPr>
          <w:p w:rsidR="007B28D6" w:rsidRDefault="007B28D6">
            <w:r w:rsidRPr="00461D17">
              <w:t>SIEDLCE</w:t>
            </w:r>
          </w:p>
        </w:tc>
      </w:tr>
    </w:tbl>
    <w:p w:rsidR="007B28D6" w:rsidRDefault="007B28D6" w:rsidP="007B28D6">
      <w:r>
        <w:t>3 zawodników nie ukończyło biegu.</w:t>
      </w:r>
    </w:p>
    <w:p w:rsidR="00AF0365" w:rsidRDefault="00AF0365" w:rsidP="007B28D6">
      <w:pPr>
        <w:tabs>
          <w:tab w:val="left" w:pos="5670"/>
        </w:tabs>
        <w:jc w:val="center"/>
        <w:rPr>
          <w:b/>
          <w:sz w:val="48"/>
          <w:szCs w:val="48"/>
        </w:rPr>
      </w:pPr>
    </w:p>
    <w:p w:rsidR="00AF0365" w:rsidRDefault="00AF0365" w:rsidP="007B28D6">
      <w:pPr>
        <w:tabs>
          <w:tab w:val="left" w:pos="5670"/>
        </w:tabs>
        <w:jc w:val="center"/>
        <w:rPr>
          <w:b/>
          <w:sz w:val="48"/>
          <w:szCs w:val="48"/>
        </w:rPr>
      </w:pPr>
    </w:p>
    <w:p w:rsidR="007B28D6" w:rsidRDefault="007B28D6" w:rsidP="007B28D6">
      <w:pPr>
        <w:tabs>
          <w:tab w:val="left" w:pos="5670"/>
        </w:tabs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lastRenderedPageBreak/>
        <w:t>PROTOKÓŁ BIEGÓW - 11 listopada 2018 r.</w:t>
      </w:r>
    </w:p>
    <w:p w:rsidR="007B28D6" w:rsidRDefault="007B28D6" w:rsidP="007B28D6">
      <w:pPr>
        <w:tabs>
          <w:tab w:val="left" w:pos="567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LASYFIKACJA DRUŻYNOWA - Szkoły podstawowe - Dziewczęta</w:t>
      </w:r>
    </w:p>
    <w:tbl>
      <w:tblPr>
        <w:tblStyle w:val="Tabela-Siatka"/>
        <w:tblW w:w="9639" w:type="dxa"/>
        <w:tblInd w:w="-459" w:type="dxa"/>
        <w:tblLook w:val="04A0" w:firstRow="1" w:lastRow="0" w:firstColumn="1" w:lastColumn="0" w:noHBand="0" w:noVBand="1"/>
      </w:tblPr>
      <w:tblGrid>
        <w:gridCol w:w="1276"/>
        <w:gridCol w:w="6095"/>
        <w:gridCol w:w="2268"/>
      </w:tblGrid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7B28D6" w:rsidRDefault="00EE1ACA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11 SIEDLCE</w:t>
            </w:r>
          </w:p>
        </w:tc>
        <w:tc>
          <w:tcPr>
            <w:tcW w:w="2268" w:type="dxa"/>
          </w:tcPr>
          <w:p w:rsidR="007B28D6" w:rsidRDefault="00EE1ACA" w:rsidP="004E2A6F">
            <w:r>
              <w:t>74 PUNKTY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7B28D6" w:rsidRDefault="00EE1ACA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3</w:t>
            </w:r>
          </w:p>
        </w:tc>
        <w:tc>
          <w:tcPr>
            <w:tcW w:w="2268" w:type="dxa"/>
          </w:tcPr>
          <w:p w:rsidR="007B28D6" w:rsidRDefault="00EE1ACA" w:rsidP="004E2A6F">
            <w:r>
              <w:t>32 PUNKTY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7B28D6" w:rsidRDefault="00EE1ACA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5</w:t>
            </w:r>
          </w:p>
        </w:tc>
        <w:tc>
          <w:tcPr>
            <w:tcW w:w="2268" w:type="dxa"/>
          </w:tcPr>
          <w:p w:rsidR="007B28D6" w:rsidRDefault="00EE1ACA" w:rsidP="004E2A6F">
            <w:r>
              <w:t>30 PUNKTÓW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7B28D6" w:rsidRDefault="00EE1ACA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1</w:t>
            </w:r>
          </w:p>
        </w:tc>
        <w:tc>
          <w:tcPr>
            <w:tcW w:w="2268" w:type="dxa"/>
          </w:tcPr>
          <w:p w:rsidR="007B28D6" w:rsidRDefault="00EE1ACA" w:rsidP="004E2A6F">
            <w:r>
              <w:t>26 PUNKTÓW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7B28D6" w:rsidRDefault="00EE1ACA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6</w:t>
            </w:r>
          </w:p>
        </w:tc>
        <w:tc>
          <w:tcPr>
            <w:tcW w:w="2268" w:type="dxa"/>
          </w:tcPr>
          <w:p w:rsidR="007B28D6" w:rsidRDefault="00EE1ACA" w:rsidP="004E2A6F">
            <w:r>
              <w:t>24 PUNKTY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7B28D6" w:rsidRDefault="00EE1ACA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12</w:t>
            </w:r>
          </w:p>
        </w:tc>
        <w:tc>
          <w:tcPr>
            <w:tcW w:w="2268" w:type="dxa"/>
          </w:tcPr>
          <w:p w:rsidR="007B28D6" w:rsidRDefault="00EE1ACA" w:rsidP="004E2A6F">
            <w:r>
              <w:t>14 PUNKTÓW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7B28D6" w:rsidRDefault="00EE1ACA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7</w:t>
            </w:r>
          </w:p>
        </w:tc>
        <w:tc>
          <w:tcPr>
            <w:tcW w:w="2268" w:type="dxa"/>
          </w:tcPr>
          <w:p w:rsidR="007B28D6" w:rsidRDefault="00EE1ACA" w:rsidP="004E2A6F">
            <w:r>
              <w:t>13 PUNKTÓW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7B28D6" w:rsidRDefault="00EE1ACA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4</w:t>
            </w:r>
          </w:p>
        </w:tc>
        <w:tc>
          <w:tcPr>
            <w:tcW w:w="2268" w:type="dxa"/>
          </w:tcPr>
          <w:p w:rsidR="007B28D6" w:rsidRDefault="00EE1ACA" w:rsidP="004E2A6F">
            <w:r>
              <w:t>10 PUNKTÓW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7B28D6" w:rsidRDefault="00EE1ACA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10</w:t>
            </w:r>
          </w:p>
        </w:tc>
        <w:tc>
          <w:tcPr>
            <w:tcW w:w="2268" w:type="dxa"/>
          </w:tcPr>
          <w:p w:rsidR="007B28D6" w:rsidRDefault="00EE1ACA" w:rsidP="004E2A6F">
            <w:r>
              <w:t>8 PUNKTÓW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7B28D6" w:rsidRDefault="00EE1ACA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9</w:t>
            </w:r>
          </w:p>
        </w:tc>
        <w:tc>
          <w:tcPr>
            <w:tcW w:w="2268" w:type="dxa"/>
          </w:tcPr>
          <w:p w:rsidR="007B28D6" w:rsidRDefault="00EE1ACA" w:rsidP="004E2A6F">
            <w:r>
              <w:t>6 PUNKTÓW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7B28D6" w:rsidRDefault="00EE1ACA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8</w:t>
            </w:r>
          </w:p>
        </w:tc>
        <w:tc>
          <w:tcPr>
            <w:tcW w:w="2268" w:type="dxa"/>
          </w:tcPr>
          <w:p w:rsidR="007B28D6" w:rsidRDefault="00EE1ACA" w:rsidP="004E2A6F">
            <w:r>
              <w:t>6 PUNKTÓW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7B28D6" w:rsidRDefault="00EE1ACA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SP </w:t>
            </w:r>
          </w:p>
        </w:tc>
        <w:tc>
          <w:tcPr>
            <w:tcW w:w="2268" w:type="dxa"/>
          </w:tcPr>
          <w:p w:rsidR="007B28D6" w:rsidRDefault="00EE1ACA" w:rsidP="004E2A6F">
            <w:r>
              <w:t>4 PUNKTY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7B28D6" w:rsidRDefault="00EE1ACA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2</w:t>
            </w:r>
          </w:p>
        </w:tc>
        <w:tc>
          <w:tcPr>
            <w:tcW w:w="2268" w:type="dxa"/>
          </w:tcPr>
          <w:p w:rsidR="007B28D6" w:rsidRDefault="00EE1ACA" w:rsidP="004E2A6F">
            <w:r>
              <w:t>1 PUNKT</w:t>
            </w:r>
          </w:p>
        </w:tc>
      </w:tr>
      <w:tr w:rsidR="007B28D6" w:rsidTr="004E2A6F">
        <w:tc>
          <w:tcPr>
            <w:tcW w:w="1276" w:type="dxa"/>
          </w:tcPr>
          <w:p w:rsidR="007B28D6" w:rsidRDefault="007B28D6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7B28D6" w:rsidRDefault="00EE1ACA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Białki</w:t>
            </w:r>
          </w:p>
        </w:tc>
        <w:tc>
          <w:tcPr>
            <w:tcW w:w="2268" w:type="dxa"/>
          </w:tcPr>
          <w:p w:rsidR="007B28D6" w:rsidRDefault="00EE1ACA" w:rsidP="004E2A6F">
            <w:r>
              <w:t>1 PUNKT</w:t>
            </w:r>
          </w:p>
        </w:tc>
      </w:tr>
    </w:tbl>
    <w:p w:rsidR="00EE1ACA" w:rsidRDefault="00EE1ACA" w:rsidP="00EE1ACA">
      <w:pPr>
        <w:tabs>
          <w:tab w:val="left" w:pos="5670"/>
        </w:tabs>
        <w:jc w:val="center"/>
        <w:rPr>
          <w:b/>
          <w:sz w:val="48"/>
          <w:szCs w:val="48"/>
        </w:rPr>
      </w:pPr>
    </w:p>
    <w:p w:rsidR="00EE1ACA" w:rsidRDefault="00EE1ACA" w:rsidP="00EE1ACA">
      <w:pPr>
        <w:tabs>
          <w:tab w:val="left" w:pos="567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TOKÓŁ BIEGÓW - 11 listopada 2018 r.</w:t>
      </w:r>
    </w:p>
    <w:p w:rsidR="00EE1ACA" w:rsidRDefault="00EE1ACA" w:rsidP="00EE1ACA">
      <w:pPr>
        <w:tabs>
          <w:tab w:val="left" w:pos="567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LASYFIKACJA DRUŻYNOWA - Szkoły podstawowe - Chłopcy</w:t>
      </w:r>
    </w:p>
    <w:tbl>
      <w:tblPr>
        <w:tblStyle w:val="Tabela-Siatka"/>
        <w:tblW w:w="9639" w:type="dxa"/>
        <w:tblInd w:w="-459" w:type="dxa"/>
        <w:tblLook w:val="04A0" w:firstRow="1" w:lastRow="0" w:firstColumn="1" w:lastColumn="0" w:noHBand="0" w:noVBand="1"/>
      </w:tblPr>
      <w:tblGrid>
        <w:gridCol w:w="1276"/>
        <w:gridCol w:w="6095"/>
        <w:gridCol w:w="2268"/>
      </w:tblGrid>
      <w:tr w:rsidR="00EE1ACA" w:rsidTr="004E2A6F">
        <w:tc>
          <w:tcPr>
            <w:tcW w:w="1276" w:type="dxa"/>
          </w:tcPr>
          <w:p w:rsidR="00EE1ACA" w:rsidRDefault="00EE1ACA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EE1ACA" w:rsidRDefault="00DE5773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3</w:t>
            </w:r>
          </w:p>
        </w:tc>
        <w:tc>
          <w:tcPr>
            <w:tcW w:w="2268" w:type="dxa"/>
          </w:tcPr>
          <w:p w:rsidR="00EE1ACA" w:rsidRDefault="00DE5773" w:rsidP="004E2A6F">
            <w:r>
              <w:t>67</w:t>
            </w:r>
            <w:r w:rsidR="00EE1ACA">
              <w:t xml:space="preserve"> PUNKT</w:t>
            </w:r>
            <w:r>
              <w:t>Ó</w:t>
            </w:r>
          </w:p>
        </w:tc>
      </w:tr>
      <w:tr w:rsidR="00EE1ACA" w:rsidTr="004E2A6F">
        <w:tc>
          <w:tcPr>
            <w:tcW w:w="1276" w:type="dxa"/>
          </w:tcPr>
          <w:p w:rsidR="00EE1ACA" w:rsidRDefault="00EE1ACA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EE1ACA" w:rsidRDefault="00DE5773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11</w:t>
            </w:r>
          </w:p>
        </w:tc>
        <w:tc>
          <w:tcPr>
            <w:tcW w:w="2268" w:type="dxa"/>
          </w:tcPr>
          <w:p w:rsidR="00EE1ACA" w:rsidRDefault="00DE5773" w:rsidP="004E2A6F">
            <w:r>
              <w:t>53</w:t>
            </w:r>
            <w:r w:rsidR="00EE1ACA">
              <w:t xml:space="preserve"> PUNKTY</w:t>
            </w:r>
          </w:p>
        </w:tc>
      </w:tr>
      <w:tr w:rsidR="00EE1ACA" w:rsidTr="004E2A6F">
        <w:tc>
          <w:tcPr>
            <w:tcW w:w="1276" w:type="dxa"/>
          </w:tcPr>
          <w:p w:rsidR="00EE1ACA" w:rsidRDefault="00EE1ACA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EE1ACA" w:rsidRDefault="00DE5773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6</w:t>
            </w:r>
          </w:p>
        </w:tc>
        <w:tc>
          <w:tcPr>
            <w:tcW w:w="2268" w:type="dxa"/>
          </w:tcPr>
          <w:p w:rsidR="00EE1ACA" w:rsidRDefault="00DE5773" w:rsidP="004E2A6F">
            <w:r>
              <w:t>4</w:t>
            </w:r>
            <w:r w:rsidR="00EE1ACA">
              <w:t>0 PUNKTÓW</w:t>
            </w:r>
          </w:p>
        </w:tc>
      </w:tr>
      <w:tr w:rsidR="00EE1ACA" w:rsidTr="004E2A6F">
        <w:tc>
          <w:tcPr>
            <w:tcW w:w="1276" w:type="dxa"/>
          </w:tcPr>
          <w:p w:rsidR="00EE1ACA" w:rsidRDefault="00EE1ACA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EE1ACA" w:rsidRDefault="00DE5773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12</w:t>
            </w:r>
          </w:p>
        </w:tc>
        <w:tc>
          <w:tcPr>
            <w:tcW w:w="2268" w:type="dxa"/>
          </w:tcPr>
          <w:p w:rsidR="00EE1ACA" w:rsidRDefault="00DE5773" w:rsidP="004E2A6F">
            <w:r>
              <w:t>19</w:t>
            </w:r>
            <w:r w:rsidR="00EE1ACA">
              <w:t xml:space="preserve"> PUNKTÓW</w:t>
            </w:r>
          </w:p>
        </w:tc>
      </w:tr>
      <w:tr w:rsidR="00EE1ACA" w:rsidTr="004E2A6F">
        <w:tc>
          <w:tcPr>
            <w:tcW w:w="1276" w:type="dxa"/>
          </w:tcPr>
          <w:p w:rsidR="00EE1ACA" w:rsidRDefault="00EE1ACA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EE1ACA" w:rsidRDefault="00DE5773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5</w:t>
            </w:r>
          </w:p>
        </w:tc>
        <w:tc>
          <w:tcPr>
            <w:tcW w:w="2268" w:type="dxa"/>
          </w:tcPr>
          <w:p w:rsidR="00EE1ACA" w:rsidRDefault="00DE5773" w:rsidP="004E2A6F">
            <w:r>
              <w:t>16</w:t>
            </w:r>
            <w:r w:rsidR="00EE1ACA">
              <w:t xml:space="preserve"> PUNKT</w:t>
            </w:r>
            <w:r>
              <w:t>ÓW</w:t>
            </w:r>
          </w:p>
        </w:tc>
      </w:tr>
      <w:tr w:rsidR="00EE1ACA" w:rsidTr="004E2A6F">
        <w:tc>
          <w:tcPr>
            <w:tcW w:w="1276" w:type="dxa"/>
          </w:tcPr>
          <w:p w:rsidR="00EE1ACA" w:rsidRDefault="00EE1ACA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EE1ACA" w:rsidRDefault="00DE5773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9</w:t>
            </w:r>
          </w:p>
        </w:tc>
        <w:tc>
          <w:tcPr>
            <w:tcW w:w="2268" w:type="dxa"/>
          </w:tcPr>
          <w:p w:rsidR="00EE1ACA" w:rsidRDefault="00DE5773" w:rsidP="004E2A6F">
            <w:r>
              <w:t>15</w:t>
            </w:r>
            <w:r w:rsidR="00EE1ACA">
              <w:t xml:space="preserve"> PUNKTÓW</w:t>
            </w:r>
          </w:p>
        </w:tc>
      </w:tr>
      <w:tr w:rsidR="00EE1ACA" w:rsidTr="004E2A6F">
        <w:tc>
          <w:tcPr>
            <w:tcW w:w="1276" w:type="dxa"/>
          </w:tcPr>
          <w:p w:rsidR="00EE1ACA" w:rsidRDefault="00EE1ACA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EE1ACA" w:rsidRDefault="00DE5773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4</w:t>
            </w:r>
          </w:p>
        </w:tc>
        <w:tc>
          <w:tcPr>
            <w:tcW w:w="2268" w:type="dxa"/>
          </w:tcPr>
          <w:p w:rsidR="00EE1ACA" w:rsidRDefault="00EE1ACA" w:rsidP="004E2A6F">
            <w:r>
              <w:t>13 PUNKTÓW</w:t>
            </w:r>
          </w:p>
        </w:tc>
      </w:tr>
      <w:tr w:rsidR="00EE1ACA" w:rsidTr="004E2A6F">
        <w:tc>
          <w:tcPr>
            <w:tcW w:w="1276" w:type="dxa"/>
          </w:tcPr>
          <w:p w:rsidR="00EE1ACA" w:rsidRDefault="00EE1ACA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EE1ACA" w:rsidRDefault="00DE5773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STO</w:t>
            </w:r>
          </w:p>
        </w:tc>
        <w:tc>
          <w:tcPr>
            <w:tcW w:w="2268" w:type="dxa"/>
          </w:tcPr>
          <w:p w:rsidR="00EE1ACA" w:rsidRDefault="00DE5773" w:rsidP="00DE5773">
            <w:r>
              <w:t>11</w:t>
            </w:r>
            <w:r w:rsidR="00EE1ACA">
              <w:t xml:space="preserve"> PUNKTÓW</w:t>
            </w:r>
          </w:p>
        </w:tc>
      </w:tr>
      <w:tr w:rsidR="00EE1ACA" w:rsidTr="004E2A6F">
        <w:tc>
          <w:tcPr>
            <w:tcW w:w="1276" w:type="dxa"/>
          </w:tcPr>
          <w:p w:rsidR="00EE1ACA" w:rsidRDefault="00EE1ACA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EE1ACA" w:rsidRDefault="00DE5773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10</w:t>
            </w:r>
          </w:p>
        </w:tc>
        <w:tc>
          <w:tcPr>
            <w:tcW w:w="2268" w:type="dxa"/>
          </w:tcPr>
          <w:p w:rsidR="00EE1ACA" w:rsidRDefault="00DE5773" w:rsidP="004E2A6F">
            <w:r>
              <w:t>10</w:t>
            </w:r>
            <w:r w:rsidR="00EE1ACA">
              <w:t xml:space="preserve"> PUNKTÓW</w:t>
            </w:r>
          </w:p>
        </w:tc>
      </w:tr>
      <w:tr w:rsidR="00EE1ACA" w:rsidTr="004E2A6F">
        <w:tc>
          <w:tcPr>
            <w:tcW w:w="1276" w:type="dxa"/>
          </w:tcPr>
          <w:p w:rsidR="00EE1ACA" w:rsidRDefault="00EE1ACA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EE1ACA" w:rsidRDefault="00DE5773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7</w:t>
            </w:r>
          </w:p>
        </w:tc>
        <w:tc>
          <w:tcPr>
            <w:tcW w:w="2268" w:type="dxa"/>
          </w:tcPr>
          <w:p w:rsidR="00EE1ACA" w:rsidRDefault="00DE5773" w:rsidP="004E2A6F">
            <w:r>
              <w:t>10</w:t>
            </w:r>
            <w:r w:rsidR="00EE1ACA">
              <w:t xml:space="preserve"> PUNKTÓW</w:t>
            </w:r>
          </w:p>
        </w:tc>
      </w:tr>
      <w:tr w:rsidR="00EE1ACA" w:rsidTr="004E2A6F">
        <w:tc>
          <w:tcPr>
            <w:tcW w:w="1276" w:type="dxa"/>
          </w:tcPr>
          <w:p w:rsidR="00EE1ACA" w:rsidRDefault="00EE1ACA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EE1ACA" w:rsidRDefault="00DE5773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8</w:t>
            </w:r>
          </w:p>
        </w:tc>
        <w:tc>
          <w:tcPr>
            <w:tcW w:w="2268" w:type="dxa"/>
          </w:tcPr>
          <w:p w:rsidR="00EE1ACA" w:rsidRDefault="00EE1ACA" w:rsidP="004E2A6F">
            <w:r>
              <w:t>6 PUNKTÓW</w:t>
            </w:r>
          </w:p>
        </w:tc>
      </w:tr>
      <w:tr w:rsidR="00EE1ACA" w:rsidTr="004E2A6F">
        <w:tc>
          <w:tcPr>
            <w:tcW w:w="1276" w:type="dxa"/>
          </w:tcPr>
          <w:p w:rsidR="00EE1ACA" w:rsidRDefault="00EE1ACA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EE1ACA" w:rsidRDefault="00DE5773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1</w:t>
            </w:r>
          </w:p>
        </w:tc>
        <w:tc>
          <w:tcPr>
            <w:tcW w:w="2268" w:type="dxa"/>
          </w:tcPr>
          <w:p w:rsidR="00EE1ACA" w:rsidRDefault="00DE5773" w:rsidP="004E2A6F">
            <w:r>
              <w:t>5</w:t>
            </w:r>
            <w:r w:rsidR="00EE1ACA">
              <w:t xml:space="preserve"> PUNKT</w:t>
            </w:r>
            <w:r>
              <w:t>ÓW</w:t>
            </w:r>
          </w:p>
        </w:tc>
      </w:tr>
      <w:tr w:rsidR="00EE1ACA" w:rsidTr="004E2A6F">
        <w:tc>
          <w:tcPr>
            <w:tcW w:w="1276" w:type="dxa"/>
          </w:tcPr>
          <w:p w:rsidR="00EE1ACA" w:rsidRDefault="00EE1ACA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EE1ACA" w:rsidRDefault="00DE5773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P</w:t>
            </w:r>
          </w:p>
        </w:tc>
        <w:tc>
          <w:tcPr>
            <w:tcW w:w="2268" w:type="dxa"/>
          </w:tcPr>
          <w:p w:rsidR="00EE1ACA" w:rsidRDefault="00DE5773" w:rsidP="004E2A6F">
            <w:r>
              <w:t>4</w:t>
            </w:r>
            <w:r w:rsidR="00EE1ACA">
              <w:t xml:space="preserve"> PUNKT</w:t>
            </w:r>
            <w:r>
              <w:t>Y</w:t>
            </w:r>
          </w:p>
        </w:tc>
      </w:tr>
      <w:tr w:rsidR="00EE1ACA" w:rsidTr="004E2A6F">
        <w:tc>
          <w:tcPr>
            <w:tcW w:w="1276" w:type="dxa"/>
          </w:tcPr>
          <w:p w:rsidR="00EE1ACA" w:rsidRDefault="00EE1ACA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EE1ACA" w:rsidRDefault="00DE5773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ZW</w:t>
            </w:r>
          </w:p>
        </w:tc>
        <w:tc>
          <w:tcPr>
            <w:tcW w:w="2268" w:type="dxa"/>
          </w:tcPr>
          <w:p w:rsidR="00EE1ACA" w:rsidRDefault="00EE1ACA" w:rsidP="004E2A6F">
            <w:r>
              <w:t>1 PUNKT</w:t>
            </w:r>
          </w:p>
        </w:tc>
      </w:tr>
    </w:tbl>
    <w:p w:rsidR="00284A80" w:rsidRDefault="00284A80" w:rsidP="00284A80">
      <w:pPr>
        <w:tabs>
          <w:tab w:val="left" w:pos="5670"/>
        </w:tabs>
        <w:jc w:val="center"/>
        <w:rPr>
          <w:b/>
          <w:sz w:val="48"/>
          <w:szCs w:val="48"/>
        </w:rPr>
      </w:pPr>
    </w:p>
    <w:p w:rsidR="00284A80" w:rsidRDefault="00284A80" w:rsidP="00284A80">
      <w:pPr>
        <w:tabs>
          <w:tab w:val="left" w:pos="567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ROTOKÓŁ BIEGÓW - 11 listopada 2018 r.</w:t>
      </w:r>
    </w:p>
    <w:p w:rsidR="00284A80" w:rsidRDefault="00284A80" w:rsidP="00284A80">
      <w:pPr>
        <w:tabs>
          <w:tab w:val="left" w:pos="567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LASYFIKACJA DRUŻYNOWA - Szkoły średnie - Dziewczęta</w:t>
      </w:r>
    </w:p>
    <w:tbl>
      <w:tblPr>
        <w:tblStyle w:val="Tabela-Siatka"/>
        <w:tblW w:w="9639" w:type="dxa"/>
        <w:tblInd w:w="-459" w:type="dxa"/>
        <w:tblLook w:val="04A0" w:firstRow="1" w:lastRow="0" w:firstColumn="1" w:lastColumn="0" w:noHBand="0" w:noVBand="1"/>
      </w:tblPr>
      <w:tblGrid>
        <w:gridCol w:w="1276"/>
        <w:gridCol w:w="6095"/>
        <w:gridCol w:w="2268"/>
      </w:tblGrid>
      <w:tr w:rsidR="00284A80" w:rsidTr="004E2A6F">
        <w:tc>
          <w:tcPr>
            <w:tcW w:w="1276" w:type="dxa"/>
          </w:tcPr>
          <w:p w:rsidR="00284A80" w:rsidRDefault="00284A80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284A80" w:rsidRDefault="00284A80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P 4</w:t>
            </w:r>
          </w:p>
        </w:tc>
        <w:tc>
          <w:tcPr>
            <w:tcW w:w="2268" w:type="dxa"/>
          </w:tcPr>
          <w:p w:rsidR="00284A80" w:rsidRDefault="00284A80" w:rsidP="004E2A6F">
            <w:r>
              <w:t>31 PUNKTÓW</w:t>
            </w:r>
          </w:p>
        </w:tc>
      </w:tr>
      <w:tr w:rsidR="00284A80" w:rsidTr="004E2A6F">
        <w:tc>
          <w:tcPr>
            <w:tcW w:w="1276" w:type="dxa"/>
          </w:tcPr>
          <w:p w:rsidR="00284A80" w:rsidRDefault="00284A80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284A80" w:rsidRDefault="00284A80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P 2</w:t>
            </w:r>
          </w:p>
        </w:tc>
        <w:tc>
          <w:tcPr>
            <w:tcW w:w="2268" w:type="dxa"/>
          </w:tcPr>
          <w:p w:rsidR="00284A80" w:rsidRDefault="00284A80" w:rsidP="004E2A6F">
            <w:r>
              <w:t>19 PUNKTÓW</w:t>
            </w:r>
          </w:p>
        </w:tc>
      </w:tr>
      <w:tr w:rsidR="00284A80" w:rsidTr="004E2A6F">
        <w:tc>
          <w:tcPr>
            <w:tcW w:w="1276" w:type="dxa"/>
          </w:tcPr>
          <w:p w:rsidR="00284A80" w:rsidRDefault="00284A80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284A80" w:rsidRDefault="00284A80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</w:t>
            </w:r>
          </w:p>
        </w:tc>
        <w:tc>
          <w:tcPr>
            <w:tcW w:w="2268" w:type="dxa"/>
          </w:tcPr>
          <w:p w:rsidR="00284A80" w:rsidRDefault="00284A80" w:rsidP="004E2A6F">
            <w:r>
              <w:t>8 PUNKTÓW</w:t>
            </w:r>
          </w:p>
        </w:tc>
      </w:tr>
      <w:tr w:rsidR="00284A80" w:rsidTr="004E2A6F">
        <w:tc>
          <w:tcPr>
            <w:tcW w:w="1276" w:type="dxa"/>
          </w:tcPr>
          <w:p w:rsidR="00284A80" w:rsidRDefault="00284A80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284A80" w:rsidRDefault="00284A80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1</w:t>
            </w:r>
          </w:p>
        </w:tc>
        <w:tc>
          <w:tcPr>
            <w:tcW w:w="2268" w:type="dxa"/>
          </w:tcPr>
          <w:p w:rsidR="00284A80" w:rsidRDefault="00284A80" w:rsidP="004E2A6F">
            <w:r>
              <w:t>1 PUNKT</w:t>
            </w:r>
          </w:p>
        </w:tc>
      </w:tr>
    </w:tbl>
    <w:p w:rsidR="00284A80" w:rsidRDefault="00284A80" w:rsidP="00284A80">
      <w:pPr>
        <w:tabs>
          <w:tab w:val="left" w:pos="5670"/>
        </w:tabs>
        <w:jc w:val="center"/>
        <w:rPr>
          <w:b/>
          <w:sz w:val="48"/>
          <w:szCs w:val="48"/>
        </w:rPr>
      </w:pPr>
    </w:p>
    <w:p w:rsidR="00284A80" w:rsidRDefault="00284A80" w:rsidP="00284A80">
      <w:pPr>
        <w:tabs>
          <w:tab w:val="left" w:pos="567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TOKÓŁ BIEGÓW - 11 listopada 2018 r.</w:t>
      </w:r>
    </w:p>
    <w:p w:rsidR="00284A80" w:rsidRDefault="00284A80" w:rsidP="00284A80">
      <w:pPr>
        <w:tabs>
          <w:tab w:val="left" w:pos="567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LASYFIKACJA DRUŻYNOWA - Szkoły średnie - Chłopcy</w:t>
      </w:r>
    </w:p>
    <w:tbl>
      <w:tblPr>
        <w:tblStyle w:val="Tabela-Siatka"/>
        <w:tblW w:w="9639" w:type="dxa"/>
        <w:tblInd w:w="-459" w:type="dxa"/>
        <w:tblLook w:val="04A0" w:firstRow="1" w:lastRow="0" w:firstColumn="1" w:lastColumn="0" w:noHBand="0" w:noVBand="1"/>
      </w:tblPr>
      <w:tblGrid>
        <w:gridCol w:w="1276"/>
        <w:gridCol w:w="6095"/>
        <w:gridCol w:w="2268"/>
      </w:tblGrid>
      <w:tr w:rsidR="00284A80" w:rsidTr="004E2A6F">
        <w:tc>
          <w:tcPr>
            <w:tcW w:w="1276" w:type="dxa"/>
          </w:tcPr>
          <w:p w:rsidR="00284A80" w:rsidRDefault="00284A80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284A80" w:rsidRDefault="00284A80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P 2</w:t>
            </w:r>
          </w:p>
        </w:tc>
        <w:tc>
          <w:tcPr>
            <w:tcW w:w="2268" w:type="dxa"/>
          </w:tcPr>
          <w:p w:rsidR="00284A80" w:rsidRDefault="00284A80" w:rsidP="004E2A6F">
            <w:r>
              <w:t>24 PUNKTY</w:t>
            </w:r>
          </w:p>
        </w:tc>
      </w:tr>
      <w:tr w:rsidR="00284A80" w:rsidTr="004E2A6F">
        <w:tc>
          <w:tcPr>
            <w:tcW w:w="1276" w:type="dxa"/>
          </w:tcPr>
          <w:p w:rsidR="00284A80" w:rsidRDefault="00284A80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284A80" w:rsidRDefault="00284A80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P 4</w:t>
            </w:r>
          </w:p>
        </w:tc>
        <w:tc>
          <w:tcPr>
            <w:tcW w:w="2268" w:type="dxa"/>
          </w:tcPr>
          <w:p w:rsidR="00284A80" w:rsidRDefault="00284A80" w:rsidP="004E2A6F">
            <w:r>
              <w:t>21 PUNKTÓW</w:t>
            </w:r>
          </w:p>
        </w:tc>
      </w:tr>
      <w:tr w:rsidR="00284A80" w:rsidTr="004E2A6F">
        <w:tc>
          <w:tcPr>
            <w:tcW w:w="1276" w:type="dxa"/>
          </w:tcPr>
          <w:p w:rsidR="00284A80" w:rsidRDefault="00284A80" w:rsidP="004E2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284A80" w:rsidRDefault="00284A80" w:rsidP="004E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2</w:t>
            </w:r>
          </w:p>
        </w:tc>
        <w:tc>
          <w:tcPr>
            <w:tcW w:w="2268" w:type="dxa"/>
          </w:tcPr>
          <w:p w:rsidR="00284A80" w:rsidRDefault="00284A80" w:rsidP="004E2A6F">
            <w:r>
              <w:t>10 PUNTÓW</w:t>
            </w:r>
          </w:p>
        </w:tc>
      </w:tr>
    </w:tbl>
    <w:p w:rsidR="00284A80" w:rsidRDefault="00284A80" w:rsidP="00284A80">
      <w:pPr>
        <w:tabs>
          <w:tab w:val="left" w:pos="5670"/>
        </w:tabs>
        <w:jc w:val="center"/>
        <w:rPr>
          <w:b/>
          <w:sz w:val="48"/>
          <w:szCs w:val="48"/>
        </w:rPr>
      </w:pPr>
    </w:p>
    <w:p w:rsidR="007B28D6" w:rsidRDefault="007B28D6" w:rsidP="007B28D6"/>
    <w:sectPr w:rsidR="007B28D6" w:rsidSect="000528D5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528D5"/>
    <w:rsid w:val="00026C94"/>
    <w:rsid w:val="000528D5"/>
    <w:rsid w:val="000A5202"/>
    <w:rsid w:val="001333FE"/>
    <w:rsid w:val="00164BBF"/>
    <w:rsid w:val="00284A80"/>
    <w:rsid w:val="003877FE"/>
    <w:rsid w:val="003C6046"/>
    <w:rsid w:val="003D2B8E"/>
    <w:rsid w:val="0042297B"/>
    <w:rsid w:val="004508D6"/>
    <w:rsid w:val="00464A6D"/>
    <w:rsid w:val="004716DD"/>
    <w:rsid w:val="004E65CC"/>
    <w:rsid w:val="004F0AC1"/>
    <w:rsid w:val="00512F1D"/>
    <w:rsid w:val="00555467"/>
    <w:rsid w:val="00691B8D"/>
    <w:rsid w:val="0076625D"/>
    <w:rsid w:val="007B28D6"/>
    <w:rsid w:val="00815C28"/>
    <w:rsid w:val="00835CB2"/>
    <w:rsid w:val="0089625F"/>
    <w:rsid w:val="008E05D4"/>
    <w:rsid w:val="00903CCE"/>
    <w:rsid w:val="0090433F"/>
    <w:rsid w:val="00971908"/>
    <w:rsid w:val="00983065"/>
    <w:rsid w:val="00AD16F4"/>
    <w:rsid w:val="00AF0365"/>
    <w:rsid w:val="00B2066E"/>
    <w:rsid w:val="00B83661"/>
    <w:rsid w:val="00C56EDC"/>
    <w:rsid w:val="00CB580C"/>
    <w:rsid w:val="00CD6BF3"/>
    <w:rsid w:val="00D16519"/>
    <w:rsid w:val="00DE5773"/>
    <w:rsid w:val="00E0704B"/>
    <w:rsid w:val="00EE1ACA"/>
    <w:rsid w:val="00F01E0E"/>
    <w:rsid w:val="00F73B1D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A5B2E-2552-487C-99D9-E76DF9E6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8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2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07679-AEAF-47FD-8718-79EF5B1E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4</Pages>
  <Words>2073</Words>
  <Characters>1244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k</dc:creator>
  <cp:lastModifiedBy>Jerzy Cabaj</cp:lastModifiedBy>
  <cp:revision>36</cp:revision>
  <cp:lastPrinted>2018-05-01T13:30:00Z</cp:lastPrinted>
  <dcterms:created xsi:type="dcterms:W3CDTF">2018-11-12T11:35:00Z</dcterms:created>
  <dcterms:modified xsi:type="dcterms:W3CDTF">2018-11-13T07:24:00Z</dcterms:modified>
</cp:coreProperties>
</file>